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7169A" w14:textId="77777777" w:rsidR="00402809" w:rsidRDefault="00402809" w:rsidP="00AF7B38">
      <w:pPr>
        <w:spacing w:line="360" w:lineRule="auto"/>
        <w:jc w:val="both"/>
        <w:rPr>
          <w:b/>
          <w:lang w:val="id-ID"/>
        </w:rPr>
      </w:pPr>
    </w:p>
    <w:p w14:paraId="0F4443D8" w14:textId="2C505199" w:rsidR="008D054F" w:rsidRDefault="00AB1F3F" w:rsidP="00AF7B38">
      <w:pPr>
        <w:spacing w:line="360" w:lineRule="auto"/>
        <w:jc w:val="both"/>
        <w:rPr>
          <w:b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824" behindDoc="1" locked="0" layoutInCell="0" allowOverlap="1" wp14:anchorId="48EB7BFA" wp14:editId="07530BCE">
            <wp:simplePos x="0" y="0"/>
            <wp:positionH relativeFrom="margin">
              <wp:posOffset>0</wp:posOffset>
            </wp:positionH>
            <wp:positionV relativeFrom="page">
              <wp:posOffset>3238500</wp:posOffset>
            </wp:positionV>
            <wp:extent cx="5619115" cy="4214495"/>
            <wp:effectExtent l="0" t="0" r="0" b="0"/>
            <wp:wrapNone/>
            <wp:docPr id="7" name="Picture 20" descr="f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s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3C3C3C"/>
                        </a:clrFrom>
                        <a:clrTo>
                          <a:srgbClr val="3C3C3C">
                            <a:alpha val="0"/>
                          </a:srgbClr>
                        </a:clrTo>
                      </a:clrChange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B38">
        <w:rPr>
          <w:b/>
          <w:lang w:val="id-ID"/>
        </w:rPr>
        <w:t>J. EVALUASI PEMBIAYAAN</w:t>
      </w:r>
    </w:p>
    <w:p w14:paraId="79C1869F" w14:textId="2BFEE21F" w:rsidR="00AF7B38" w:rsidRDefault="00AF7B38" w:rsidP="00AF7B38">
      <w:pPr>
        <w:spacing w:line="360" w:lineRule="auto"/>
        <w:jc w:val="both"/>
        <w:rPr>
          <w:b/>
          <w:lang w:val="id-ID"/>
        </w:rPr>
      </w:pPr>
      <w:r>
        <w:rPr>
          <w:b/>
          <w:lang w:val="id-ID"/>
        </w:rPr>
        <w:t>1. Pemasukan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62"/>
        <w:gridCol w:w="2608"/>
        <w:gridCol w:w="1585"/>
        <w:gridCol w:w="1903"/>
        <w:gridCol w:w="1984"/>
      </w:tblGrid>
      <w:tr w:rsidR="00AF7B38" w14:paraId="30387739" w14:textId="77777777" w:rsidTr="000640AE">
        <w:tc>
          <w:tcPr>
            <w:tcW w:w="562" w:type="dxa"/>
          </w:tcPr>
          <w:p w14:paraId="5FF1D2C6" w14:textId="47247FEC" w:rsidR="00AF7B38" w:rsidRPr="00AF7B38" w:rsidRDefault="00AF7B38" w:rsidP="00AF7B38">
            <w:pPr>
              <w:spacing w:line="360" w:lineRule="auto"/>
              <w:jc w:val="center"/>
              <w:rPr>
                <w:b/>
                <w:lang w:val="id-ID"/>
              </w:rPr>
            </w:pPr>
            <w:r w:rsidRPr="00AF7B38">
              <w:rPr>
                <w:b/>
                <w:lang w:val="id-ID"/>
              </w:rPr>
              <w:t>No</w:t>
            </w:r>
          </w:p>
        </w:tc>
        <w:tc>
          <w:tcPr>
            <w:tcW w:w="2608" w:type="dxa"/>
          </w:tcPr>
          <w:p w14:paraId="5B2FD89C" w14:textId="2FF3ABD7" w:rsidR="00AF7B38" w:rsidRPr="00AF7B38" w:rsidRDefault="00AF7B38" w:rsidP="00AF7B38">
            <w:pPr>
              <w:spacing w:line="360" w:lineRule="auto"/>
              <w:jc w:val="center"/>
              <w:rPr>
                <w:b/>
                <w:lang w:val="id-ID"/>
              </w:rPr>
            </w:pPr>
            <w:r w:rsidRPr="00AF7B38">
              <w:rPr>
                <w:b/>
                <w:lang w:val="id-ID"/>
              </w:rPr>
              <w:t>Anggaran</w:t>
            </w:r>
          </w:p>
        </w:tc>
        <w:tc>
          <w:tcPr>
            <w:tcW w:w="1585" w:type="dxa"/>
          </w:tcPr>
          <w:p w14:paraId="5595BAFA" w14:textId="30DA516C" w:rsidR="00AF7B38" w:rsidRPr="00AF7B38" w:rsidRDefault="00AF7B38" w:rsidP="00AF7B38">
            <w:pPr>
              <w:spacing w:line="360" w:lineRule="auto"/>
              <w:jc w:val="center"/>
              <w:rPr>
                <w:b/>
                <w:lang w:val="id-ID"/>
              </w:rPr>
            </w:pPr>
            <w:r w:rsidRPr="00AF7B38">
              <w:rPr>
                <w:b/>
                <w:lang w:val="id-ID"/>
              </w:rPr>
              <w:t>Satuan</w:t>
            </w:r>
          </w:p>
        </w:tc>
        <w:tc>
          <w:tcPr>
            <w:tcW w:w="1903" w:type="dxa"/>
          </w:tcPr>
          <w:p w14:paraId="6C32EEA5" w14:textId="638A2FD1" w:rsidR="00AF7B38" w:rsidRPr="00AF7B38" w:rsidRDefault="00AF7B38" w:rsidP="00AF7B38">
            <w:pPr>
              <w:spacing w:line="360" w:lineRule="auto"/>
              <w:jc w:val="center"/>
              <w:rPr>
                <w:b/>
                <w:lang w:val="id-ID"/>
              </w:rPr>
            </w:pPr>
            <w:r w:rsidRPr="00AF7B38">
              <w:rPr>
                <w:b/>
                <w:lang w:val="id-ID"/>
              </w:rPr>
              <w:t>Jumlah</w:t>
            </w:r>
          </w:p>
        </w:tc>
        <w:tc>
          <w:tcPr>
            <w:tcW w:w="1984" w:type="dxa"/>
          </w:tcPr>
          <w:p w14:paraId="78FA2A5F" w14:textId="4FA3A307" w:rsidR="00AF7B38" w:rsidRPr="00AF7B38" w:rsidRDefault="00AF7B38" w:rsidP="00AF7B38">
            <w:pPr>
              <w:spacing w:line="360" w:lineRule="auto"/>
              <w:jc w:val="center"/>
              <w:rPr>
                <w:b/>
                <w:lang w:val="id-ID"/>
              </w:rPr>
            </w:pPr>
            <w:r w:rsidRPr="00AF7B38">
              <w:rPr>
                <w:b/>
                <w:lang w:val="id-ID"/>
              </w:rPr>
              <w:t>Total</w:t>
            </w:r>
          </w:p>
        </w:tc>
      </w:tr>
      <w:tr w:rsidR="00AF7B38" w14:paraId="6A4C68A1" w14:textId="77777777" w:rsidTr="000640AE">
        <w:tc>
          <w:tcPr>
            <w:tcW w:w="562" w:type="dxa"/>
          </w:tcPr>
          <w:p w14:paraId="0142912A" w14:textId="4CBBFBC5" w:rsidR="00AF7B38" w:rsidRPr="00AF7B38" w:rsidRDefault="00AF7B38" w:rsidP="00AF7B3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2608" w:type="dxa"/>
          </w:tcPr>
          <w:p w14:paraId="71C7A85C" w14:textId="657CDFA5" w:rsidR="00AF7B38" w:rsidRPr="00AF7B38" w:rsidRDefault="00AF7B38" w:rsidP="00AF7B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na Operasional Nalar</w:t>
            </w:r>
          </w:p>
        </w:tc>
        <w:tc>
          <w:tcPr>
            <w:tcW w:w="1585" w:type="dxa"/>
          </w:tcPr>
          <w:p w14:paraId="1392C2CB" w14:textId="77777777" w:rsidR="00AF7B38" w:rsidRPr="00AF7B38" w:rsidRDefault="00AF7B38" w:rsidP="00AF7B38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03" w:type="dxa"/>
          </w:tcPr>
          <w:p w14:paraId="00479E05" w14:textId="77777777" w:rsidR="00AF7B38" w:rsidRPr="00AF7B38" w:rsidRDefault="00AF7B38" w:rsidP="00AF7B38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84" w:type="dxa"/>
          </w:tcPr>
          <w:p w14:paraId="5685E91A" w14:textId="2B7E696E" w:rsidR="00AF7B38" w:rsidRPr="00AF7B38" w:rsidRDefault="00AF7B38" w:rsidP="00AF7B3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Rp     </w:t>
            </w:r>
            <w:r w:rsidR="00861ABB">
              <w:rPr>
                <w:lang w:val="en-ID"/>
              </w:rPr>
              <w:t xml:space="preserve"> </w:t>
            </w:r>
            <w:r>
              <w:rPr>
                <w:lang w:val="id-ID"/>
              </w:rPr>
              <w:t>702.000,00</w:t>
            </w:r>
          </w:p>
        </w:tc>
      </w:tr>
      <w:tr w:rsidR="00AF7B38" w14:paraId="70A3AE26" w14:textId="77777777" w:rsidTr="000640AE">
        <w:tc>
          <w:tcPr>
            <w:tcW w:w="562" w:type="dxa"/>
          </w:tcPr>
          <w:p w14:paraId="1056DD14" w14:textId="131176F9" w:rsidR="00AF7B38" w:rsidRPr="00AF7B38" w:rsidRDefault="00AF7B38" w:rsidP="00AF7B3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608" w:type="dxa"/>
          </w:tcPr>
          <w:p w14:paraId="6F6C1404" w14:textId="7CAD0D19" w:rsidR="00AF7B38" w:rsidRPr="00E65800" w:rsidRDefault="00AF7B38" w:rsidP="00E65800">
            <w:pPr>
              <w:spacing w:line="360" w:lineRule="auto"/>
              <w:rPr>
                <w:lang w:val="en-ID"/>
              </w:rPr>
            </w:pPr>
            <w:r>
              <w:rPr>
                <w:lang w:val="id-ID"/>
              </w:rPr>
              <w:t>Dana Pendaftaran</w:t>
            </w:r>
            <w:r w:rsidR="00E65800">
              <w:rPr>
                <w:lang w:val="en-ID"/>
              </w:rPr>
              <w:t xml:space="preserve"> </w:t>
            </w:r>
            <w:proofErr w:type="spellStart"/>
            <w:r w:rsidR="00E65800">
              <w:rPr>
                <w:lang w:val="en-ID"/>
              </w:rPr>
              <w:t>Peserta</w:t>
            </w:r>
            <w:proofErr w:type="spellEnd"/>
          </w:p>
        </w:tc>
        <w:tc>
          <w:tcPr>
            <w:tcW w:w="1585" w:type="dxa"/>
          </w:tcPr>
          <w:p w14:paraId="2048CFCC" w14:textId="1C6BB264" w:rsidR="00AF7B38" w:rsidRPr="00AF7B38" w:rsidRDefault="00AF7B38" w:rsidP="00AF7B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Rp </w:t>
            </w:r>
            <w:r w:rsidR="00861ABB">
              <w:rPr>
                <w:lang w:val="en-ID"/>
              </w:rPr>
              <w:t>6</w:t>
            </w:r>
            <w:r>
              <w:rPr>
                <w:lang w:val="id-ID"/>
              </w:rPr>
              <w:t>5.000,00</w:t>
            </w:r>
          </w:p>
        </w:tc>
        <w:tc>
          <w:tcPr>
            <w:tcW w:w="1903" w:type="dxa"/>
          </w:tcPr>
          <w:p w14:paraId="24587FC8" w14:textId="46E556BD" w:rsidR="00AF7B38" w:rsidRPr="00861ABB" w:rsidRDefault="00861ABB" w:rsidP="00AF7B38">
            <w:pPr>
              <w:spacing w:line="360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213</w:t>
            </w:r>
          </w:p>
        </w:tc>
        <w:tc>
          <w:tcPr>
            <w:tcW w:w="1984" w:type="dxa"/>
          </w:tcPr>
          <w:p w14:paraId="722AD7BF" w14:textId="3C01C8BA" w:rsidR="00AF7B38" w:rsidRPr="00861ABB" w:rsidRDefault="00861ABB" w:rsidP="00AF7B38">
            <w:pPr>
              <w:spacing w:line="36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13.845.000,00</w:t>
            </w:r>
          </w:p>
        </w:tc>
      </w:tr>
      <w:tr w:rsidR="00AF7B38" w14:paraId="777071A0" w14:textId="77777777" w:rsidTr="000640AE">
        <w:tc>
          <w:tcPr>
            <w:tcW w:w="562" w:type="dxa"/>
          </w:tcPr>
          <w:p w14:paraId="525CDA12" w14:textId="511FAE4C" w:rsidR="00AF7B38" w:rsidRPr="00AF7B38" w:rsidRDefault="00AF7B38" w:rsidP="00AF7B3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608" w:type="dxa"/>
          </w:tcPr>
          <w:p w14:paraId="4F26BE87" w14:textId="2244664C" w:rsidR="00AF7B38" w:rsidRPr="00AF7B38" w:rsidRDefault="00AF7B38" w:rsidP="00AF7B38">
            <w:pPr>
              <w:spacing w:line="360" w:lineRule="auto"/>
              <w:jc w:val="both"/>
              <w:rPr>
                <w:i/>
                <w:lang w:val="id-ID"/>
              </w:rPr>
            </w:pPr>
            <w:r>
              <w:rPr>
                <w:lang w:val="id-ID"/>
              </w:rPr>
              <w:t xml:space="preserve">Dana </w:t>
            </w:r>
            <w:r>
              <w:rPr>
                <w:i/>
                <w:lang w:val="id-ID"/>
              </w:rPr>
              <w:t>Sponshorship</w:t>
            </w:r>
          </w:p>
        </w:tc>
        <w:tc>
          <w:tcPr>
            <w:tcW w:w="1585" w:type="dxa"/>
          </w:tcPr>
          <w:p w14:paraId="1C6820A7" w14:textId="77777777" w:rsidR="00AF7B38" w:rsidRPr="00AF7B38" w:rsidRDefault="00AF7B38" w:rsidP="00AF7B38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03" w:type="dxa"/>
          </w:tcPr>
          <w:p w14:paraId="61B977D0" w14:textId="77777777" w:rsidR="00AF7B38" w:rsidRPr="00AF7B38" w:rsidRDefault="00AF7B38" w:rsidP="00AF7B38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84" w:type="dxa"/>
          </w:tcPr>
          <w:p w14:paraId="23365BE7" w14:textId="64A063D7" w:rsidR="00AF7B38" w:rsidRPr="00AF7B38" w:rsidRDefault="00AF7B38" w:rsidP="00AF7B3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Rp   </w:t>
            </w:r>
            <w:r w:rsidR="00861ABB">
              <w:rPr>
                <w:lang w:val="en-ID"/>
              </w:rPr>
              <w:t>1.0</w:t>
            </w:r>
            <w:r>
              <w:rPr>
                <w:lang w:val="id-ID"/>
              </w:rPr>
              <w:t>00.000,00</w:t>
            </w:r>
          </w:p>
        </w:tc>
      </w:tr>
      <w:tr w:rsidR="00AF7B38" w14:paraId="493C25A2" w14:textId="77777777" w:rsidTr="000640AE">
        <w:tc>
          <w:tcPr>
            <w:tcW w:w="6658" w:type="dxa"/>
            <w:gridSpan w:val="4"/>
          </w:tcPr>
          <w:p w14:paraId="057D2307" w14:textId="7CF20B9E" w:rsidR="00AF7B38" w:rsidRPr="00AF7B38" w:rsidRDefault="00AF7B38" w:rsidP="00AF7B38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otal</w:t>
            </w:r>
          </w:p>
        </w:tc>
        <w:tc>
          <w:tcPr>
            <w:tcW w:w="1984" w:type="dxa"/>
          </w:tcPr>
          <w:p w14:paraId="2CB57AFE" w14:textId="11FB5D03" w:rsidR="00AF7B38" w:rsidRPr="00861ABB" w:rsidRDefault="00AF7B38" w:rsidP="00AF7B38">
            <w:pPr>
              <w:spacing w:line="360" w:lineRule="auto"/>
              <w:rPr>
                <w:b/>
                <w:lang w:val="en-ID"/>
              </w:rPr>
            </w:pPr>
            <w:r>
              <w:rPr>
                <w:b/>
                <w:lang w:val="id-ID"/>
              </w:rPr>
              <w:t xml:space="preserve">Rp </w:t>
            </w:r>
            <w:r w:rsidR="00861ABB">
              <w:rPr>
                <w:b/>
                <w:lang w:val="en-ID"/>
              </w:rPr>
              <w:t>15.547.000,00</w:t>
            </w:r>
          </w:p>
        </w:tc>
      </w:tr>
    </w:tbl>
    <w:p w14:paraId="0B536B25" w14:textId="77777777" w:rsidR="00861ABB" w:rsidRDefault="00861ABB" w:rsidP="00861ABB">
      <w:pPr>
        <w:spacing w:line="240" w:lineRule="auto"/>
        <w:jc w:val="both"/>
        <w:rPr>
          <w:b/>
          <w:lang w:val="id-ID"/>
        </w:rPr>
      </w:pPr>
    </w:p>
    <w:p w14:paraId="432EB1FA" w14:textId="252158AB" w:rsidR="00AF7B38" w:rsidRDefault="00AF7B38" w:rsidP="00861ABB">
      <w:pPr>
        <w:spacing w:line="240" w:lineRule="auto"/>
        <w:jc w:val="both"/>
        <w:rPr>
          <w:b/>
          <w:lang w:val="id-ID"/>
        </w:rPr>
      </w:pPr>
      <w:r>
        <w:rPr>
          <w:b/>
          <w:lang w:val="id-ID"/>
        </w:rPr>
        <w:t>2. Pengeluaran</w:t>
      </w:r>
    </w:p>
    <w:tbl>
      <w:tblPr>
        <w:tblStyle w:val="TableGrid"/>
        <w:tblW w:w="8636" w:type="dxa"/>
        <w:tblLook w:val="04A0" w:firstRow="1" w:lastRow="0" w:firstColumn="1" w:lastColumn="0" w:noHBand="0" w:noVBand="1"/>
      </w:tblPr>
      <w:tblGrid>
        <w:gridCol w:w="562"/>
        <w:gridCol w:w="6096"/>
        <w:gridCol w:w="1978"/>
      </w:tblGrid>
      <w:tr w:rsidR="00AF7B38" w14:paraId="70F78E38" w14:textId="77777777" w:rsidTr="000640AE">
        <w:tc>
          <w:tcPr>
            <w:tcW w:w="562" w:type="dxa"/>
          </w:tcPr>
          <w:p w14:paraId="08E3B994" w14:textId="6A492EDC" w:rsidR="00AF7B38" w:rsidRDefault="00AF7B38" w:rsidP="00AF7B38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</w:t>
            </w:r>
          </w:p>
        </w:tc>
        <w:tc>
          <w:tcPr>
            <w:tcW w:w="6096" w:type="dxa"/>
          </w:tcPr>
          <w:p w14:paraId="235311AC" w14:textId="67B6D39B" w:rsidR="00AF7B38" w:rsidRDefault="00AF7B38" w:rsidP="00AF7B38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nggaran</w:t>
            </w:r>
          </w:p>
        </w:tc>
        <w:tc>
          <w:tcPr>
            <w:tcW w:w="1978" w:type="dxa"/>
          </w:tcPr>
          <w:p w14:paraId="44D9C216" w14:textId="62EC4341" w:rsidR="00AF7B38" w:rsidRDefault="00AF7B38" w:rsidP="00AF7B38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otal</w:t>
            </w:r>
          </w:p>
        </w:tc>
      </w:tr>
      <w:tr w:rsidR="00AF7B38" w14:paraId="318D34C5" w14:textId="77777777" w:rsidTr="000640AE">
        <w:tc>
          <w:tcPr>
            <w:tcW w:w="562" w:type="dxa"/>
          </w:tcPr>
          <w:p w14:paraId="6417FE71" w14:textId="3BA7AF5B" w:rsidR="00AF7B38" w:rsidRPr="00150ADD" w:rsidRDefault="00150ADD" w:rsidP="00150AD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6096" w:type="dxa"/>
          </w:tcPr>
          <w:p w14:paraId="078917E3" w14:textId="04C604FA" w:rsidR="00AF7B38" w:rsidRPr="00150ADD" w:rsidRDefault="00150ADD" w:rsidP="00AF7B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Konsumsi </w:t>
            </w:r>
          </w:p>
        </w:tc>
        <w:tc>
          <w:tcPr>
            <w:tcW w:w="1978" w:type="dxa"/>
          </w:tcPr>
          <w:p w14:paraId="316602FB" w14:textId="1D3E72C1" w:rsidR="00AF7B38" w:rsidRPr="00150ADD" w:rsidRDefault="00150ADD" w:rsidP="00AF7B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Rp    </w:t>
            </w:r>
            <w:r w:rsidR="00861ABB">
              <w:rPr>
                <w:lang w:val="id-ID"/>
              </w:rPr>
              <w:t>2</w:t>
            </w:r>
            <w:r w:rsidR="00861ABB">
              <w:rPr>
                <w:lang w:val="en-ID"/>
              </w:rPr>
              <w:t>.877.700</w:t>
            </w:r>
            <w:r>
              <w:rPr>
                <w:lang w:val="id-ID"/>
              </w:rPr>
              <w:t>,00</w:t>
            </w:r>
          </w:p>
        </w:tc>
      </w:tr>
      <w:tr w:rsidR="00AF7B38" w14:paraId="627CCF0B" w14:textId="77777777" w:rsidTr="000640AE">
        <w:tc>
          <w:tcPr>
            <w:tcW w:w="562" w:type="dxa"/>
          </w:tcPr>
          <w:p w14:paraId="112E3E63" w14:textId="13881975" w:rsidR="00AF7B38" w:rsidRPr="00150ADD" w:rsidRDefault="00150ADD" w:rsidP="00150AD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096" w:type="dxa"/>
          </w:tcPr>
          <w:p w14:paraId="361C271E" w14:textId="473FF2DF" w:rsidR="00AF7B38" w:rsidRPr="00150ADD" w:rsidRDefault="00150ADD" w:rsidP="00AF7B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ubdekdok </w:t>
            </w:r>
          </w:p>
        </w:tc>
        <w:tc>
          <w:tcPr>
            <w:tcW w:w="1978" w:type="dxa"/>
          </w:tcPr>
          <w:p w14:paraId="71158ADA" w14:textId="77AE8E37" w:rsidR="00AF7B38" w:rsidRPr="00150ADD" w:rsidRDefault="00861ABB" w:rsidP="00AF7B38">
            <w:pP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5.1</w:t>
            </w:r>
            <w:r w:rsidR="00344E35">
              <w:rPr>
                <w:lang w:val="en-ID"/>
              </w:rPr>
              <w:t>0</w:t>
            </w:r>
            <w:r>
              <w:rPr>
                <w:lang w:val="en-ID"/>
              </w:rPr>
              <w:t>8.400</w:t>
            </w:r>
            <w:r w:rsidR="00150ADD">
              <w:rPr>
                <w:lang w:val="id-ID"/>
              </w:rPr>
              <w:t>,00</w:t>
            </w:r>
          </w:p>
        </w:tc>
      </w:tr>
      <w:tr w:rsidR="00AF7B38" w14:paraId="43BADB4B" w14:textId="77777777" w:rsidTr="000640AE">
        <w:tc>
          <w:tcPr>
            <w:tcW w:w="562" w:type="dxa"/>
          </w:tcPr>
          <w:p w14:paraId="691FD0F4" w14:textId="6AC76D44" w:rsidR="00AF7B38" w:rsidRPr="00150ADD" w:rsidRDefault="00150ADD" w:rsidP="00150AD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6096" w:type="dxa"/>
          </w:tcPr>
          <w:p w14:paraId="04A0196E" w14:textId="2E26A411" w:rsidR="00AF7B38" w:rsidRPr="00150ADD" w:rsidRDefault="00150ADD" w:rsidP="00AF7B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rlengkapan </w:t>
            </w:r>
          </w:p>
        </w:tc>
        <w:tc>
          <w:tcPr>
            <w:tcW w:w="1978" w:type="dxa"/>
          </w:tcPr>
          <w:p w14:paraId="0CFC3CF3" w14:textId="070A820E" w:rsidR="00AF7B38" w:rsidRPr="00150ADD" w:rsidRDefault="00150ADD" w:rsidP="00AF7B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Rp        </w:t>
            </w:r>
            <w:r w:rsidR="00773ACD">
              <w:rPr>
                <w:lang w:val="en-ID"/>
              </w:rPr>
              <w:t>125.000</w:t>
            </w:r>
            <w:r>
              <w:rPr>
                <w:lang w:val="id-ID"/>
              </w:rPr>
              <w:t>,00</w:t>
            </w:r>
          </w:p>
        </w:tc>
      </w:tr>
      <w:tr w:rsidR="00AF7B38" w14:paraId="51576E0C" w14:textId="77777777" w:rsidTr="000640AE">
        <w:tc>
          <w:tcPr>
            <w:tcW w:w="562" w:type="dxa"/>
          </w:tcPr>
          <w:p w14:paraId="727B9BBE" w14:textId="45378427" w:rsidR="00AF7B38" w:rsidRPr="00150ADD" w:rsidRDefault="00150ADD" w:rsidP="00150AD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6096" w:type="dxa"/>
          </w:tcPr>
          <w:p w14:paraId="0B12BD84" w14:textId="57C4EE86" w:rsidR="00AF7B38" w:rsidRPr="00150ADD" w:rsidRDefault="00150ADD" w:rsidP="00AF7B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komodasi dan Transportasi</w:t>
            </w:r>
          </w:p>
        </w:tc>
        <w:tc>
          <w:tcPr>
            <w:tcW w:w="1978" w:type="dxa"/>
          </w:tcPr>
          <w:p w14:paraId="68FD1D3C" w14:textId="7637B9B9" w:rsidR="00AF7B38" w:rsidRPr="00150ADD" w:rsidRDefault="00150ADD" w:rsidP="00AF7B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Rp    </w:t>
            </w:r>
            <w:r w:rsidR="00773ACD">
              <w:rPr>
                <w:lang w:val="en-ID"/>
              </w:rPr>
              <w:t>2.9</w:t>
            </w:r>
            <w:r w:rsidR="00344E35">
              <w:rPr>
                <w:lang w:val="en-ID"/>
              </w:rPr>
              <w:t>58</w:t>
            </w:r>
            <w:r w:rsidR="00773ACD">
              <w:rPr>
                <w:lang w:val="en-ID"/>
              </w:rPr>
              <w:t>.580,</w:t>
            </w:r>
            <w:r>
              <w:rPr>
                <w:lang w:val="id-ID"/>
              </w:rPr>
              <w:t>00</w:t>
            </w:r>
          </w:p>
        </w:tc>
      </w:tr>
      <w:tr w:rsidR="00AF7B38" w14:paraId="00E25FD4" w14:textId="77777777" w:rsidTr="000640AE">
        <w:tc>
          <w:tcPr>
            <w:tcW w:w="562" w:type="dxa"/>
          </w:tcPr>
          <w:p w14:paraId="2225A7BD" w14:textId="0A37166B" w:rsidR="00AF7B38" w:rsidRPr="00150ADD" w:rsidRDefault="00150ADD" w:rsidP="00150ADD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6096" w:type="dxa"/>
          </w:tcPr>
          <w:p w14:paraId="19A0CE49" w14:textId="6BA95905" w:rsidR="00AF7B38" w:rsidRPr="00150ADD" w:rsidRDefault="00150ADD" w:rsidP="00AF7B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sekretariatan</w:t>
            </w:r>
          </w:p>
        </w:tc>
        <w:tc>
          <w:tcPr>
            <w:tcW w:w="1978" w:type="dxa"/>
          </w:tcPr>
          <w:p w14:paraId="49168B14" w14:textId="5650304B" w:rsidR="00AF7B38" w:rsidRPr="00150ADD" w:rsidRDefault="00150ADD" w:rsidP="00AF7B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Rp        </w:t>
            </w:r>
            <w:r w:rsidR="00344E35">
              <w:rPr>
                <w:lang w:val="en-ID"/>
              </w:rPr>
              <w:t>129.600,</w:t>
            </w:r>
            <w:r>
              <w:rPr>
                <w:lang w:val="id-ID"/>
              </w:rPr>
              <w:t>00</w:t>
            </w:r>
          </w:p>
        </w:tc>
      </w:tr>
      <w:tr w:rsidR="00150ADD" w14:paraId="2FE0FCEF" w14:textId="77777777" w:rsidTr="000640AE">
        <w:tc>
          <w:tcPr>
            <w:tcW w:w="6658" w:type="dxa"/>
            <w:gridSpan w:val="2"/>
          </w:tcPr>
          <w:p w14:paraId="441143D0" w14:textId="7059E248" w:rsidR="00150ADD" w:rsidRDefault="00150ADD" w:rsidP="00150ADD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Total </w:t>
            </w:r>
          </w:p>
        </w:tc>
        <w:tc>
          <w:tcPr>
            <w:tcW w:w="1978" w:type="dxa"/>
          </w:tcPr>
          <w:p w14:paraId="65635C83" w14:textId="7FDDE8D5" w:rsidR="00150ADD" w:rsidRPr="00773ACD" w:rsidRDefault="00150ADD" w:rsidP="00AF7B38">
            <w:pPr>
              <w:spacing w:line="360" w:lineRule="auto"/>
              <w:jc w:val="both"/>
              <w:rPr>
                <w:b/>
                <w:lang w:val="en-ID"/>
              </w:rPr>
            </w:pPr>
            <w:r>
              <w:rPr>
                <w:b/>
                <w:lang w:val="id-ID"/>
              </w:rPr>
              <w:t xml:space="preserve">Rp </w:t>
            </w:r>
            <w:r w:rsidR="00773ACD">
              <w:rPr>
                <w:b/>
                <w:lang w:val="en-ID"/>
              </w:rPr>
              <w:t>11.1</w:t>
            </w:r>
            <w:r w:rsidR="0060457A">
              <w:rPr>
                <w:b/>
                <w:lang w:val="en-ID"/>
              </w:rPr>
              <w:t>99</w:t>
            </w:r>
            <w:r w:rsidR="00773ACD">
              <w:rPr>
                <w:b/>
                <w:lang w:val="en-ID"/>
              </w:rPr>
              <w:t>.</w:t>
            </w:r>
            <w:r w:rsidR="0060457A">
              <w:rPr>
                <w:b/>
                <w:lang w:val="en-ID"/>
              </w:rPr>
              <w:t>2</w:t>
            </w:r>
            <w:r w:rsidR="00773ACD">
              <w:rPr>
                <w:b/>
                <w:lang w:val="en-ID"/>
              </w:rPr>
              <w:t>80,00</w:t>
            </w:r>
          </w:p>
        </w:tc>
      </w:tr>
    </w:tbl>
    <w:p w14:paraId="438CB676" w14:textId="77777777" w:rsidR="00E65800" w:rsidRDefault="00E65800" w:rsidP="00AF7B38">
      <w:pPr>
        <w:spacing w:line="360" w:lineRule="auto"/>
        <w:jc w:val="both"/>
        <w:rPr>
          <w:b/>
          <w:lang w:val="id-ID"/>
        </w:rPr>
      </w:pPr>
    </w:p>
    <w:p w14:paraId="32B75FB2" w14:textId="15DC67F4" w:rsidR="00AF7B38" w:rsidRDefault="00150ADD" w:rsidP="00AF7B38">
      <w:pPr>
        <w:spacing w:line="360" w:lineRule="auto"/>
        <w:jc w:val="both"/>
        <w:rPr>
          <w:b/>
          <w:lang w:val="id-ID"/>
        </w:rPr>
      </w:pPr>
      <w:r>
        <w:rPr>
          <w:b/>
          <w:lang w:val="id-ID"/>
        </w:rPr>
        <w:t>3. Sisa Dana</w:t>
      </w:r>
    </w:p>
    <w:p w14:paraId="11D4692F" w14:textId="6ABA3301" w:rsidR="00150ADD" w:rsidRDefault="00EC7AD4" w:rsidP="00AF7B38">
      <w:pPr>
        <w:spacing w:line="360" w:lineRule="auto"/>
        <w:jc w:val="both"/>
        <w:rPr>
          <w:b/>
          <w:lang w:val="id-ID"/>
        </w:rPr>
      </w:pPr>
      <w:r>
        <w:rPr>
          <w:b/>
          <w:lang w:val="id-ID"/>
        </w:rPr>
        <w:t>Dana Operasional Nalar</w:t>
      </w:r>
    </w:p>
    <w:tbl>
      <w:tblPr>
        <w:tblStyle w:val="TableGrid"/>
        <w:tblW w:w="8636" w:type="dxa"/>
        <w:tblLook w:val="04A0" w:firstRow="1" w:lastRow="0" w:firstColumn="1" w:lastColumn="0" w:noHBand="0" w:noVBand="1"/>
      </w:tblPr>
      <w:tblGrid>
        <w:gridCol w:w="562"/>
        <w:gridCol w:w="6096"/>
        <w:gridCol w:w="1978"/>
      </w:tblGrid>
      <w:tr w:rsidR="00EC7AD4" w14:paraId="13BA1133" w14:textId="77777777" w:rsidTr="000640AE">
        <w:tc>
          <w:tcPr>
            <w:tcW w:w="562" w:type="dxa"/>
          </w:tcPr>
          <w:p w14:paraId="23D04DEA" w14:textId="27B8678F" w:rsidR="00EC7AD4" w:rsidRDefault="00EC7AD4" w:rsidP="00EC7AD4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</w:t>
            </w:r>
          </w:p>
        </w:tc>
        <w:tc>
          <w:tcPr>
            <w:tcW w:w="6096" w:type="dxa"/>
          </w:tcPr>
          <w:p w14:paraId="0949D371" w14:textId="126EFC4B" w:rsidR="00EC7AD4" w:rsidRDefault="00EC7AD4" w:rsidP="00EC7AD4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nggaran</w:t>
            </w:r>
          </w:p>
        </w:tc>
        <w:tc>
          <w:tcPr>
            <w:tcW w:w="1978" w:type="dxa"/>
          </w:tcPr>
          <w:p w14:paraId="704149D3" w14:textId="6D04DCB7" w:rsidR="00EC7AD4" w:rsidRDefault="00EC7AD4" w:rsidP="00EC7AD4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Jumlah</w:t>
            </w:r>
          </w:p>
        </w:tc>
      </w:tr>
      <w:tr w:rsidR="00EC7AD4" w14:paraId="24BFD705" w14:textId="77777777" w:rsidTr="000640AE">
        <w:tc>
          <w:tcPr>
            <w:tcW w:w="562" w:type="dxa"/>
          </w:tcPr>
          <w:p w14:paraId="64329A95" w14:textId="48BFFADF" w:rsidR="00EC7AD4" w:rsidRPr="00EC7AD4" w:rsidRDefault="00EC7AD4" w:rsidP="00EC7AD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6096" w:type="dxa"/>
          </w:tcPr>
          <w:p w14:paraId="046123CB" w14:textId="784A1B2A" w:rsidR="00EC7AD4" w:rsidRPr="00EC7AD4" w:rsidRDefault="00EC7AD4" w:rsidP="00AF7B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emasukan</w:t>
            </w:r>
          </w:p>
        </w:tc>
        <w:tc>
          <w:tcPr>
            <w:tcW w:w="1978" w:type="dxa"/>
          </w:tcPr>
          <w:p w14:paraId="1DA6D82C" w14:textId="6FB842BD" w:rsidR="00EC7AD4" w:rsidRPr="00EC7AD4" w:rsidRDefault="00EC7AD4" w:rsidP="00AF7B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Rp        702.000,00</w:t>
            </w:r>
          </w:p>
        </w:tc>
      </w:tr>
      <w:tr w:rsidR="00EC7AD4" w14:paraId="4448AF15" w14:textId="77777777" w:rsidTr="000640AE">
        <w:tc>
          <w:tcPr>
            <w:tcW w:w="562" w:type="dxa"/>
          </w:tcPr>
          <w:p w14:paraId="6EA895C8" w14:textId="3AD16A50" w:rsidR="00EC7AD4" w:rsidRPr="00EC7AD4" w:rsidRDefault="00EC7AD4" w:rsidP="00EC7AD4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096" w:type="dxa"/>
          </w:tcPr>
          <w:p w14:paraId="548717FC" w14:textId="5641F835" w:rsidR="00EC7AD4" w:rsidRPr="00EC7AD4" w:rsidRDefault="00EC7AD4" w:rsidP="00AF7B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engeluaran</w:t>
            </w:r>
          </w:p>
        </w:tc>
        <w:tc>
          <w:tcPr>
            <w:tcW w:w="1978" w:type="dxa"/>
          </w:tcPr>
          <w:p w14:paraId="5DB001FA" w14:textId="3821E0C7" w:rsidR="00EC7AD4" w:rsidRPr="00EC7AD4" w:rsidRDefault="00EC7AD4" w:rsidP="00AF7B3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Rp        702.000,00</w:t>
            </w:r>
          </w:p>
        </w:tc>
      </w:tr>
      <w:tr w:rsidR="00EC7AD4" w14:paraId="7D1910AE" w14:textId="77777777" w:rsidTr="000640AE">
        <w:tc>
          <w:tcPr>
            <w:tcW w:w="6658" w:type="dxa"/>
            <w:gridSpan w:val="2"/>
          </w:tcPr>
          <w:p w14:paraId="286B877D" w14:textId="52EEA8D9" w:rsidR="00EC7AD4" w:rsidRDefault="00EC7AD4" w:rsidP="00EC7AD4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isa</w:t>
            </w:r>
          </w:p>
        </w:tc>
        <w:tc>
          <w:tcPr>
            <w:tcW w:w="1978" w:type="dxa"/>
          </w:tcPr>
          <w:p w14:paraId="40399BC1" w14:textId="4C01986B" w:rsidR="00EC7AD4" w:rsidRDefault="00EC7AD4" w:rsidP="00AF7B38">
            <w:pPr>
              <w:spacing w:line="360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Rp                   0,00</w:t>
            </w:r>
          </w:p>
        </w:tc>
      </w:tr>
    </w:tbl>
    <w:p w14:paraId="483D803A" w14:textId="4EFBE8EB" w:rsidR="00773ACD" w:rsidRDefault="00773ACD" w:rsidP="00AF7B38">
      <w:pPr>
        <w:spacing w:line="360" w:lineRule="auto"/>
        <w:jc w:val="both"/>
        <w:rPr>
          <w:b/>
          <w:lang w:val="id-ID"/>
        </w:rPr>
      </w:pPr>
    </w:p>
    <w:p w14:paraId="3123649A" w14:textId="77777777" w:rsidR="00B25806" w:rsidRDefault="00B25806" w:rsidP="00AF7B38">
      <w:pPr>
        <w:spacing w:line="360" w:lineRule="auto"/>
        <w:jc w:val="both"/>
        <w:rPr>
          <w:b/>
          <w:lang w:val="id-ID"/>
        </w:rPr>
      </w:pPr>
    </w:p>
    <w:p w14:paraId="1A8B55A8" w14:textId="77777777" w:rsidR="00B25806" w:rsidRDefault="00B25806" w:rsidP="00AF7B38">
      <w:pPr>
        <w:spacing w:line="360" w:lineRule="auto"/>
        <w:jc w:val="both"/>
        <w:rPr>
          <w:b/>
          <w:lang w:val="id-ID"/>
        </w:rPr>
      </w:pPr>
    </w:p>
    <w:p w14:paraId="0443AD45" w14:textId="35D72AA2" w:rsidR="00EC7AD4" w:rsidRDefault="00EC7AD4" w:rsidP="00AF7B38">
      <w:pPr>
        <w:spacing w:line="360" w:lineRule="auto"/>
        <w:jc w:val="both"/>
        <w:rPr>
          <w:b/>
          <w:i/>
          <w:lang w:val="id-ID"/>
        </w:rPr>
      </w:pPr>
      <w:r>
        <w:rPr>
          <w:b/>
          <w:lang w:val="id-ID"/>
        </w:rPr>
        <w:t xml:space="preserve">Dana Pendaftaran Peserta dan </w:t>
      </w:r>
      <w:r>
        <w:rPr>
          <w:b/>
          <w:i/>
          <w:lang w:val="id-ID"/>
        </w:rPr>
        <w:t>Sponsorship</w:t>
      </w:r>
    </w:p>
    <w:tbl>
      <w:tblPr>
        <w:tblStyle w:val="TableGrid"/>
        <w:tblW w:w="8636" w:type="dxa"/>
        <w:tblLook w:val="04A0" w:firstRow="1" w:lastRow="0" w:firstColumn="1" w:lastColumn="0" w:noHBand="0" w:noVBand="1"/>
      </w:tblPr>
      <w:tblGrid>
        <w:gridCol w:w="562"/>
        <w:gridCol w:w="6096"/>
        <w:gridCol w:w="1978"/>
      </w:tblGrid>
      <w:tr w:rsidR="00EC7AD4" w14:paraId="51508FC0" w14:textId="77777777" w:rsidTr="000640AE">
        <w:tc>
          <w:tcPr>
            <w:tcW w:w="562" w:type="dxa"/>
          </w:tcPr>
          <w:p w14:paraId="29FB76A4" w14:textId="77777777" w:rsidR="00EC7AD4" w:rsidRDefault="00EC7AD4" w:rsidP="00C04CEC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</w:t>
            </w:r>
          </w:p>
        </w:tc>
        <w:tc>
          <w:tcPr>
            <w:tcW w:w="6096" w:type="dxa"/>
          </w:tcPr>
          <w:p w14:paraId="2F0337A3" w14:textId="77777777" w:rsidR="00EC7AD4" w:rsidRDefault="00EC7AD4" w:rsidP="00C04CEC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nggaran</w:t>
            </w:r>
          </w:p>
        </w:tc>
        <w:tc>
          <w:tcPr>
            <w:tcW w:w="1978" w:type="dxa"/>
          </w:tcPr>
          <w:p w14:paraId="297A3BB0" w14:textId="77777777" w:rsidR="00EC7AD4" w:rsidRDefault="00EC7AD4" w:rsidP="00C04CEC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Jumlah</w:t>
            </w:r>
          </w:p>
        </w:tc>
      </w:tr>
      <w:tr w:rsidR="00EC7AD4" w:rsidRPr="00EC7AD4" w14:paraId="759D2CEA" w14:textId="77777777" w:rsidTr="000640AE">
        <w:tc>
          <w:tcPr>
            <w:tcW w:w="562" w:type="dxa"/>
          </w:tcPr>
          <w:p w14:paraId="1AA7972A" w14:textId="77777777" w:rsidR="00EC7AD4" w:rsidRPr="00EC7AD4" w:rsidRDefault="00EC7AD4" w:rsidP="00C04CE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6096" w:type="dxa"/>
          </w:tcPr>
          <w:p w14:paraId="2A5ED4A4" w14:textId="77777777" w:rsidR="00EC7AD4" w:rsidRPr="00EC7AD4" w:rsidRDefault="00EC7AD4" w:rsidP="00C04CE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emasukan</w:t>
            </w:r>
          </w:p>
        </w:tc>
        <w:tc>
          <w:tcPr>
            <w:tcW w:w="1978" w:type="dxa"/>
          </w:tcPr>
          <w:p w14:paraId="13105BC4" w14:textId="2DD16289" w:rsidR="00EC7AD4" w:rsidRPr="00EC7AD4" w:rsidRDefault="00EC7AD4" w:rsidP="00C04CE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Rp  </w:t>
            </w:r>
            <w:r w:rsidR="00B25806">
              <w:rPr>
                <w:lang w:val="en-ID"/>
              </w:rPr>
              <w:t>14.845</w:t>
            </w:r>
            <w:r>
              <w:rPr>
                <w:lang w:val="id-ID"/>
              </w:rPr>
              <w:t>.000,00</w:t>
            </w:r>
          </w:p>
        </w:tc>
      </w:tr>
      <w:tr w:rsidR="00EC7AD4" w:rsidRPr="00EC7AD4" w14:paraId="1D28011B" w14:textId="77777777" w:rsidTr="000640AE">
        <w:tc>
          <w:tcPr>
            <w:tcW w:w="562" w:type="dxa"/>
          </w:tcPr>
          <w:p w14:paraId="29D10E7C" w14:textId="77777777" w:rsidR="00EC7AD4" w:rsidRPr="00EC7AD4" w:rsidRDefault="00EC7AD4" w:rsidP="00C04CE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6096" w:type="dxa"/>
          </w:tcPr>
          <w:p w14:paraId="54258017" w14:textId="77777777" w:rsidR="00EC7AD4" w:rsidRPr="00EC7AD4" w:rsidRDefault="00EC7AD4" w:rsidP="00C04CE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engeluaran</w:t>
            </w:r>
          </w:p>
        </w:tc>
        <w:tc>
          <w:tcPr>
            <w:tcW w:w="1978" w:type="dxa"/>
          </w:tcPr>
          <w:p w14:paraId="3DAFD26A" w14:textId="0CA22708" w:rsidR="00EC7AD4" w:rsidRPr="00EC7AD4" w:rsidRDefault="00EC7AD4" w:rsidP="00C04CE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Rp </w:t>
            </w:r>
            <w:r w:rsidR="00B25806">
              <w:rPr>
                <w:lang w:val="en-ID"/>
              </w:rPr>
              <w:t xml:space="preserve"> </w:t>
            </w:r>
            <w:r w:rsidR="00402809">
              <w:rPr>
                <w:lang w:val="en-ID"/>
              </w:rPr>
              <w:t>10.497.280</w:t>
            </w:r>
            <w:r>
              <w:rPr>
                <w:lang w:val="id-ID"/>
              </w:rPr>
              <w:t>,00</w:t>
            </w:r>
          </w:p>
        </w:tc>
      </w:tr>
      <w:tr w:rsidR="00EC7AD4" w14:paraId="2D67F525" w14:textId="77777777" w:rsidTr="000640AE">
        <w:tc>
          <w:tcPr>
            <w:tcW w:w="6658" w:type="dxa"/>
            <w:gridSpan w:val="2"/>
          </w:tcPr>
          <w:p w14:paraId="22BF1F0F" w14:textId="77777777" w:rsidR="00EC7AD4" w:rsidRDefault="00EC7AD4" w:rsidP="00C04CEC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isa</w:t>
            </w:r>
          </w:p>
        </w:tc>
        <w:tc>
          <w:tcPr>
            <w:tcW w:w="1978" w:type="dxa"/>
          </w:tcPr>
          <w:p w14:paraId="19174969" w14:textId="09395492" w:rsidR="00EC7AD4" w:rsidRDefault="00EC7AD4" w:rsidP="00C04CEC">
            <w:pPr>
              <w:spacing w:line="360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Rp  </w:t>
            </w:r>
            <w:r w:rsidR="00B25806">
              <w:rPr>
                <w:b/>
                <w:lang w:val="en-ID"/>
              </w:rPr>
              <w:t xml:space="preserve"> </w:t>
            </w:r>
            <w:r w:rsidR="00EC4DBE">
              <w:rPr>
                <w:b/>
                <w:lang w:val="id-ID"/>
              </w:rPr>
              <w:t xml:space="preserve"> </w:t>
            </w:r>
            <w:r w:rsidR="00402809">
              <w:rPr>
                <w:b/>
                <w:lang w:val="en-ID"/>
              </w:rPr>
              <w:t>4.347.720</w:t>
            </w:r>
            <w:r>
              <w:rPr>
                <w:b/>
                <w:lang w:val="id-ID"/>
              </w:rPr>
              <w:t>,00</w:t>
            </w:r>
          </w:p>
        </w:tc>
      </w:tr>
    </w:tbl>
    <w:p w14:paraId="323166B8" w14:textId="776E2B6E" w:rsidR="00EC7AD4" w:rsidRDefault="00EC7AD4" w:rsidP="00AF7B38">
      <w:pPr>
        <w:spacing w:line="360" w:lineRule="auto"/>
        <w:jc w:val="both"/>
        <w:rPr>
          <w:b/>
          <w:lang w:val="id-ID"/>
        </w:rPr>
      </w:pPr>
    </w:p>
    <w:p w14:paraId="588520F8" w14:textId="064EB206" w:rsidR="00402809" w:rsidRDefault="00402809" w:rsidP="00AF7B38">
      <w:pPr>
        <w:spacing w:line="360" w:lineRule="auto"/>
        <w:jc w:val="both"/>
        <w:rPr>
          <w:b/>
          <w:lang w:val="id-ID"/>
        </w:rPr>
      </w:pPr>
    </w:p>
    <w:p w14:paraId="14104130" w14:textId="4EA179F8" w:rsidR="00402809" w:rsidRDefault="00402809" w:rsidP="00AF7B38">
      <w:pPr>
        <w:spacing w:line="360" w:lineRule="auto"/>
        <w:jc w:val="both"/>
        <w:rPr>
          <w:b/>
          <w:lang w:val="id-ID"/>
        </w:rPr>
      </w:pPr>
    </w:p>
    <w:p w14:paraId="23D10D64" w14:textId="25FB7731" w:rsidR="00402809" w:rsidRDefault="00402809" w:rsidP="00AF7B38">
      <w:pPr>
        <w:spacing w:line="360" w:lineRule="auto"/>
        <w:jc w:val="both"/>
        <w:rPr>
          <w:b/>
          <w:lang w:val="id-ID"/>
        </w:rPr>
      </w:pPr>
    </w:p>
    <w:p w14:paraId="3B185FAE" w14:textId="311B57A0" w:rsidR="00402809" w:rsidRDefault="00402809" w:rsidP="00AF7B38">
      <w:pPr>
        <w:spacing w:line="360" w:lineRule="auto"/>
        <w:jc w:val="both"/>
        <w:rPr>
          <w:b/>
          <w:lang w:val="id-ID"/>
        </w:rPr>
      </w:pPr>
    </w:p>
    <w:p w14:paraId="00FD5E8F" w14:textId="132147BA" w:rsidR="00402809" w:rsidRDefault="00402809" w:rsidP="00AF7B38">
      <w:pPr>
        <w:spacing w:line="360" w:lineRule="auto"/>
        <w:jc w:val="both"/>
        <w:rPr>
          <w:b/>
          <w:lang w:val="id-ID"/>
        </w:rPr>
      </w:pPr>
    </w:p>
    <w:p w14:paraId="7EC971C0" w14:textId="111DCD86" w:rsidR="00402809" w:rsidRDefault="00402809" w:rsidP="00AF7B38">
      <w:pPr>
        <w:spacing w:line="360" w:lineRule="auto"/>
        <w:jc w:val="both"/>
        <w:rPr>
          <w:b/>
          <w:lang w:val="id-ID"/>
        </w:rPr>
      </w:pPr>
    </w:p>
    <w:p w14:paraId="3F6245CD" w14:textId="381CA530" w:rsidR="00402809" w:rsidRDefault="00402809" w:rsidP="00AF7B38">
      <w:pPr>
        <w:spacing w:line="360" w:lineRule="auto"/>
        <w:jc w:val="both"/>
        <w:rPr>
          <w:b/>
          <w:lang w:val="id-ID"/>
        </w:rPr>
      </w:pPr>
    </w:p>
    <w:p w14:paraId="3DF9E280" w14:textId="36732DF4" w:rsidR="00402809" w:rsidRDefault="00402809" w:rsidP="00AF7B38">
      <w:pPr>
        <w:spacing w:line="360" w:lineRule="auto"/>
        <w:jc w:val="both"/>
        <w:rPr>
          <w:b/>
          <w:lang w:val="id-ID"/>
        </w:rPr>
      </w:pPr>
    </w:p>
    <w:p w14:paraId="7BB6C13A" w14:textId="2D1FDB3D" w:rsidR="00402809" w:rsidRDefault="00402809" w:rsidP="00AF7B38">
      <w:pPr>
        <w:spacing w:line="360" w:lineRule="auto"/>
        <w:jc w:val="both"/>
        <w:rPr>
          <w:b/>
          <w:lang w:val="id-ID"/>
        </w:rPr>
      </w:pPr>
    </w:p>
    <w:p w14:paraId="3A2A6EBB" w14:textId="08E6BEEC" w:rsidR="00402809" w:rsidRDefault="00402809" w:rsidP="00AF7B38">
      <w:pPr>
        <w:spacing w:line="360" w:lineRule="auto"/>
        <w:jc w:val="both"/>
        <w:rPr>
          <w:b/>
          <w:lang w:val="id-ID"/>
        </w:rPr>
      </w:pPr>
    </w:p>
    <w:p w14:paraId="1737260C" w14:textId="39BB6AAF" w:rsidR="00402809" w:rsidRDefault="00402809" w:rsidP="00AF7B38">
      <w:pPr>
        <w:spacing w:line="360" w:lineRule="auto"/>
        <w:jc w:val="both"/>
        <w:rPr>
          <w:b/>
          <w:lang w:val="id-ID"/>
        </w:rPr>
      </w:pPr>
    </w:p>
    <w:p w14:paraId="65F88A9F" w14:textId="0AEAE7CE" w:rsidR="00402809" w:rsidRDefault="00402809" w:rsidP="00AF7B38">
      <w:pPr>
        <w:spacing w:line="360" w:lineRule="auto"/>
        <w:jc w:val="both"/>
        <w:rPr>
          <w:b/>
          <w:lang w:val="id-ID"/>
        </w:rPr>
      </w:pPr>
    </w:p>
    <w:p w14:paraId="70CB8ED8" w14:textId="4C33D979" w:rsidR="00402809" w:rsidRDefault="00402809" w:rsidP="00AF7B38">
      <w:pPr>
        <w:spacing w:line="360" w:lineRule="auto"/>
        <w:jc w:val="both"/>
        <w:rPr>
          <w:b/>
          <w:lang w:val="id-ID"/>
        </w:rPr>
      </w:pPr>
    </w:p>
    <w:p w14:paraId="7C2ACB19" w14:textId="10BE7D9D" w:rsidR="00402809" w:rsidRDefault="00402809" w:rsidP="00AF7B38">
      <w:pPr>
        <w:spacing w:line="360" w:lineRule="auto"/>
        <w:jc w:val="both"/>
        <w:rPr>
          <w:b/>
          <w:lang w:val="id-ID"/>
        </w:rPr>
      </w:pPr>
    </w:p>
    <w:p w14:paraId="76E5A981" w14:textId="63A49FEA" w:rsidR="00402809" w:rsidRDefault="00402809" w:rsidP="00AF7B38">
      <w:pPr>
        <w:spacing w:line="360" w:lineRule="auto"/>
        <w:jc w:val="both"/>
        <w:rPr>
          <w:b/>
          <w:lang w:val="id-ID"/>
        </w:rPr>
      </w:pPr>
    </w:p>
    <w:p w14:paraId="7F48A2F2" w14:textId="20A01235" w:rsidR="00402809" w:rsidRDefault="00402809" w:rsidP="00AF7B38">
      <w:pPr>
        <w:spacing w:line="360" w:lineRule="auto"/>
        <w:jc w:val="both"/>
        <w:rPr>
          <w:b/>
          <w:lang w:val="id-ID"/>
        </w:rPr>
      </w:pPr>
    </w:p>
    <w:p w14:paraId="37E736AC" w14:textId="77777777" w:rsidR="00402809" w:rsidRDefault="00402809" w:rsidP="00AF7B38">
      <w:pPr>
        <w:spacing w:line="360" w:lineRule="auto"/>
        <w:jc w:val="both"/>
        <w:rPr>
          <w:b/>
          <w:lang w:val="id-ID"/>
        </w:rPr>
      </w:pPr>
    </w:p>
    <w:p w14:paraId="46FAD375" w14:textId="40374D67" w:rsidR="00EC7AD4" w:rsidRDefault="000640AE" w:rsidP="000640AE">
      <w:pPr>
        <w:spacing w:line="360" w:lineRule="auto"/>
        <w:jc w:val="both"/>
        <w:rPr>
          <w:i/>
          <w:lang w:val="id-ID"/>
        </w:rPr>
      </w:pPr>
      <w:r>
        <w:rPr>
          <w:i/>
          <w:lang w:val="id-ID"/>
        </w:rPr>
        <w:t>Lampiran II</w:t>
      </w:r>
    </w:p>
    <w:p w14:paraId="24A13D2A" w14:textId="3069544A" w:rsidR="000640AE" w:rsidRDefault="000640AE" w:rsidP="000640AE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RINCIAN PEMBIAYAAN</w:t>
      </w:r>
    </w:p>
    <w:p w14:paraId="53D35B52" w14:textId="7D2247B5" w:rsidR="000640AE" w:rsidRDefault="000640AE" w:rsidP="00402809">
      <w:pPr>
        <w:pStyle w:val="ListParagraph"/>
        <w:numPr>
          <w:ilvl w:val="0"/>
          <w:numId w:val="28"/>
        </w:numPr>
        <w:spacing w:line="360" w:lineRule="auto"/>
        <w:ind w:left="426" w:hanging="426"/>
        <w:rPr>
          <w:b/>
          <w:lang w:val="id-ID"/>
        </w:rPr>
      </w:pPr>
      <w:r>
        <w:rPr>
          <w:b/>
          <w:lang w:val="id-ID"/>
        </w:rPr>
        <w:t>Pemasukan</w:t>
      </w:r>
    </w:p>
    <w:tbl>
      <w:tblPr>
        <w:tblStyle w:val="TableGrid"/>
        <w:tblW w:w="8636" w:type="dxa"/>
        <w:tblLook w:val="04A0" w:firstRow="1" w:lastRow="0" w:firstColumn="1" w:lastColumn="0" w:noHBand="0" w:noVBand="1"/>
      </w:tblPr>
      <w:tblGrid>
        <w:gridCol w:w="562"/>
        <w:gridCol w:w="2608"/>
        <w:gridCol w:w="1585"/>
        <w:gridCol w:w="1903"/>
        <w:gridCol w:w="1978"/>
      </w:tblGrid>
      <w:tr w:rsidR="000640AE" w14:paraId="0C13940B" w14:textId="77777777" w:rsidTr="000640AE">
        <w:tc>
          <w:tcPr>
            <w:tcW w:w="562" w:type="dxa"/>
          </w:tcPr>
          <w:p w14:paraId="7451CF25" w14:textId="77777777" w:rsidR="000640AE" w:rsidRPr="00AF7B38" w:rsidRDefault="000640AE" w:rsidP="00C04CEC">
            <w:pPr>
              <w:spacing w:line="360" w:lineRule="auto"/>
              <w:jc w:val="center"/>
              <w:rPr>
                <w:b/>
                <w:lang w:val="id-ID"/>
              </w:rPr>
            </w:pPr>
            <w:r w:rsidRPr="00AF7B38">
              <w:rPr>
                <w:b/>
                <w:lang w:val="id-ID"/>
              </w:rPr>
              <w:t>No</w:t>
            </w:r>
          </w:p>
        </w:tc>
        <w:tc>
          <w:tcPr>
            <w:tcW w:w="2608" w:type="dxa"/>
          </w:tcPr>
          <w:p w14:paraId="0184B7D4" w14:textId="77777777" w:rsidR="000640AE" w:rsidRPr="00AF7B38" w:rsidRDefault="000640AE" w:rsidP="00C04CEC">
            <w:pPr>
              <w:spacing w:line="360" w:lineRule="auto"/>
              <w:jc w:val="center"/>
              <w:rPr>
                <w:b/>
                <w:lang w:val="id-ID"/>
              </w:rPr>
            </w:pPr>
            <w:r w:rsidRPr="00AF7B38">
              <w:rPr>
                <w:b/>
                <w:lang w:val="id-ID"/>
              </w:rPr>
              <w:t>Anggaran</w:t>
            </w:r>
          </w:p>
        </w:tc>
        <w:tc>
          <w:tcPr>
            <w:tcW w:w="1585" w:type="dxa"/>
          </w:tcPr>
          <w:p w14:paraId="5B8CFD61" w14:textId="77777777" w:rsidR="000640AE" w:rsidRPr="00AF7B38" w:rsidRDefault="000640AE" w:rsidP="00C04CEC">
            <w:pPr>
              <w:spacing w:line="360" w:lineRule="auto"/>
              <w:jc w:val="center"/>
              <w:rPr>
                <w:b/>
                <w:lang w:val="id-ID"/>
              </w:rPr>
            </w:pPr>
            <w:r w:rsidRPr="00AF7B38">
              <w:rPr>
                <w:b/>
                <w:lang w:val="id-ID"/>
              </w:rPr>
              <w:t>Satuan</w:t>
            </w:r>
          </w:p>
        </w:tc>
        <w:tc>
          <w:tcPr>
            <w:tcW w:w="1903" w:type="dxa"/>
          </w:tcPr>
          <w:p w14:paraId="4AE16960" w14:textId="77777777" w:rsidR="000640AE" w:rsidRPr="00AF7B38" w:rsidRDefault="000640AE" w:rsidP="00C04CEC">
            <w:pPr>
              <w:spacing w:line="360" w:lineRule="auto"/>
              <w:jc w:val="center"/>
              <w:rPr>
                <w:b/>
                <w:lang w:val="id-ID"/>
              </w:rPr>
            </w:pPr>
            <w:r w:rsidRPr="00AF7B38">
              <w:rPr>
                <w:b/>
                <w:lang w:val="id-ID"/>
              </w:rPr>
              <w:t>Jumlah</w:t>
            </w:r>
          </w:p>
        </w:tc>
        <w:tc>
          <w:tcPr>
            <w:tcW w:w="1978" w:type="dxa"/>
          </w:tcPr>
          <w:p w14:paraId="449465D6" w14:textId="77777777" w:rsidR="000640AE" w:rsidRPr="00AF7B38" w:rsidRDefault="000640AE" w:rsidP="00C04CEC">
            <w:pPr>
              <w:spacing w:line="360" w:lineRule="auto"/>
              <w:jc w:val="center"/>
              <w:rPr>
                <w:b/>
                <w:lang w:val="id-ID"/>
              </w:rPr>
            </w:pPr>
            <w:r w:rsidRPr="00AF7B38">
              <w:rPr>
                <w:b/>
                <w:lang w:val="id-ID"/>
              </w:rPr>
              <w:t>Total</w:t>
            </w:r>
          </w:p>
        </w:tc>
      </w:tr>
      <w:tr w:rsidR="000640AE" w14:paraId="6BB184D7" w14:textId="77777777" w:rsidTr="000640AE">
        <w:tc>
          <w:tcPr>
            <w:tcW w:w="562" w:type="dxa"/>
          </w:tcPr>
          <w:p w14:paraId="6623208B" w14:textId="77777777" w:rsidR="000640AE" w:rsidRPr="00AF7B38" w:rsidRDefault="000640AE" w:rsidP="00C04CE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2608" w:type="dxa"/>
          </w:tcPr>
          <w:p w14:paraId="6CA45753" w14:textId="77777777" w:rsidR="000640AE" w:rsidRPr="00AF7B38" w:rsidRDefault="000640AE" w:rsidP="00C04CE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na Operasional Nalar</w:t>
            </w:r>
          </w:p>
        </w:tc>
        <w:tc>
          <w:tcPr>
            <w:tcW w:w="1585" w:type="dxa"/>
          </w:tcPr>
          <w:p w14:paraId="77B6FB64" w14:textId="77777777" w:rsidR="000640AE" w:rsidRPr="00AF7B38" w:rsidRDefault="000640AE" w:rsidP="00C04CE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03" w:type="dxa"/>
          </w:tcPr>
          <w:p w14:paraId="41D72F6D" w14:textId="77777777" w:rsidR="000640AE" w:rsidRPr="00AF7B38" w:rsidRDefault="000640AE" w:rsidP="00C04CE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78" w:type="dxa"/>
          </w:tcPr>
          <w:p w14:paraId="77434B6D" w14:textId="77777777" w:rsidR="000640AE" w:rsidRPr="00AF7B38" w:rsidRDefault="000640AE" w:rsidP="00C04CE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p     702.000,00</w:t>
            </w:r>
          </w:p>
        </w:tc>
      </w:tr>
      <w:tr w:rsidR="000640AE" w14:paraId="52BB9C8C" w14:textId="77777777" w:rsidTr="000640AE">
        <w:tc>
          <w:tcPr>
            <w:tcW w:w="562" w:type="dxa"/>
          </w:tcPr>
          <w:p w14:paraId="144209D8" w14:textId="77777777" w:rsidR="000640AE" w:rsidRPr="00AF7B38" w:rsidRDefault="000640AE" w:rsidP="00C04CE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608" w:type="dxa"/>
          </w:tcPr>
          <w:p w14:paraId="44805FF0" w14:textId="77777777" w:rsidR="000640AE" w:rsidRPr="00AF7B38" w:rsidRDefault="000640AE" w:rsidP="00C04CE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Dana Pendaftaran</w:t>
            </w:r>
          </w:p>
        </w:tc>
        <w:tc>
          <w:tcPr>
            <w:tcW w:w="1585" w:type="dxa"/>
          </w:tcPr>
          <w:p w14:paraId="0BED4412" w14:textId="44737C60" w:rsidR="000640AE" w:rsidRPr="00AF7B38" w:rsidRDefault="000640AE" w:rsidP="00C04CEC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Rp </w:t>
            </w:r>
            <w:r w:rsidR="00773ACD">
              <w:rPr>
                <w:lang w:val="en-ID"/>
              </w:rPr>
              <w:t>6</w:t>
            </w:r>
            <w:r>
              <w:rPr>
                <w:lang w:val="id-ID"/>
              </w:rPr>
              <w:t>5.000,00</w:t>
            </w:r>
          </w:p>
        </w:tc>
        <w:tc>
          <w:tcPr>
            <w:tcW w:w="1903" w:type="dxa"/>
          </w:tcPr>
          <w:p w14:paraId="28591DC3" w14:textId="4D3B82D6" w:rsidR="000640AE" w:rsidRPr="00773ACD" w:rsidRDefault="00773ACD" w:rsidP="00C04CEC">
            <w:pPr>
              <w:spacing w:line="360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213</w:t>
            </w:r>
          </w:p>
        </w:tc>
        <w:tc>
          <w:tcPr>
            <w:tcW w:w="1978" w:type="dxa"/>
          </w:tcPr>
          <w:p w14:paraId="7DD796A8" w14:textId="341BFE22" w:rsidR="000640AE" w:rsidRPr="00AF7B38" w:rsidRDefault="000640AE" w:rsidP="000640AE">
            <w:pPr>
              <w:spacing w:line="360" w:lineRule="auto"/>
              <w:ind w:left="-113" w:firstLine="113"/>
              <w:rPr>
                <w:lang w:val="id-ID"/>
              </w:rPr>
            </w:pPr>
            <w:r>
              <w:rPr>
                <w:lang w:val="id-ID"/>
              </w:rPr>
              <w:t xml:space="preserve">Rp </w:t>
            </w:r>
            <w:r w:rsidR="00773ACD">
              <w:rPr>
                <w:lang w:val="en-ID"/>
              </w:rPr>
              <w:t>13.845.000</w:t>
            </w:r>
            <w:r>
              <w:rPr>
                <w:lang w:val="id-ID"/>
              </w:rPr>
              <w:t>,00</w:t>
            </w:r>
          </w:p>
        </w:tc>
      </w:tr>
      <w:tr w:rsidR="000640AE" w14:paraId="4C6A820B" w14:textId="77777777" w:rsidTr="000640AE">
        <w:tc>
          <w:tcPr>
            <w:tcW w:w="562" w:type="dxa"/>
          </w:tcPr>
          <w:p w14:paraId="027187E5" w14:textId="77777777" w:rsidR="000640AE" w:rsidRPr="00AF7B38" w:rsidRDefault="000640AE" w:rsidP="00C04CE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608" w:type="dxa"/>
          </w:tcPr>
          <w:p w14:paraId="58771848" w14:textId="77777777" w:rsidR="000640AE" w:rsidRPr="00AF7B38" w:rsidRDefault="000640AE" w:rsidP="00C04CEC">
            <w:pPr>
              <w:spacing w:line="360" w:lineRule="auto"/>
              <w:jc w:val="both"/>
              <w:rPr>
                <w:i/>
                <w:lang w:val="id-ID"/>
              </w:rPr>
            </w:pPr>
            <w:r>
              <w:rPr>
                <w:lang w:val="id-ID"/>
              </w:rPr>
              <w:t xml:space="preserve">Dana </w:t>
            </w:r>
            <w:r>
              <w:rPr>
                <w:i/>
                <w:lang w:val="id-ID"/>
              </w:rPr>
              <w:t>Sponshorship</w:t>
            </w:r>
          </w:p>
        </w:tc>
        <w:tc>
          <w:tcPr>
            <w:tcW w:w="1585" w:type="dxa"/>
          </w:tcPr>
          <w:p w14:paraId="6BEB75EC" w14:textId="77777777" w:rsidR="000640AE" w:rsidRPr="00AF7B38" w:rsidRDefault="000640AE" w:rsidP="00C04CE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03" w:type="dxa"/>
          </w:tcPr>
          <w:p w14:paraId="4317C191" w14:textId="77777777" w:rsidR="000640AE" w:rsidRPr="00AF7B38" w:rsidRDefault="000640AE" w:rsidP="00C04CEC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978" w:type="dxa"/>
          </w:tcPr>
          <w:p w14:paraId="0169A1A2" w14:textId="6CCCAB63" w:rsidR="000640AE" w:rsidRPr="00AF7B38" w:rsidRDefault="000640AE" w:rsidP="00C04CE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R     </w:t>
            </w:r>
            <w:r w:rsidR="00773ACD">
              <w:rPr>
                <w:lang w:val="en-ID"/>
              </w:rPr>
              <w:t>1.0</w:t>
            </w:r>
            <w:r>
              <w:rPr>
                <w:lang w:val="id-ID"/>
              </w:rPr>
              <w:t>00.000,00</w:t>
            </w:r>
          </w:p>
        </w:tc>
      </w:tr>
      <w:tr w:rsidR="000640AE" w14:paraId="250FC974" w14:textId="77777777" w:rsidTr="000640AE">
        <w:tc>
          <w:tcPr>
            <w:tcW w:w="6658" w:type="dxa"/>
            <w:gridSpan w:val="4"/>
          </w:tcPr>
          <w:p w14:paraId="2D0BB0B2" w14:textId="77777777" w:rsidR="000640AE" w:rsidRPr="00AF7B38" w:rsidRDefault="000640AE" w:rsidP="00C04CEC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otal</w:t>
            </w:r>
          </w:p>
        </w:tc>
        <w:tc>
          <w:tcPr>
            <w:tcW w:w="1978" w:type="dxa"/>
          </w:tcPr>
          <w:p w14:paraId="348673A8" w14:textId="3524DD38" w:rsidR="000640AE" w:rsidRPr="00AF7B38" w:rsidRDefault="000640AE" w:rsidP="00C04CEC">
            <w:pPr>
              <w:spacing w:line="360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Rp </w:t>
            </w:r>
            <w:r w:rsidR="00773ACD">
              <w:rPr>
                <w:b/>
                <w:lang w:val="en-ID"/>
              </w:rPr>
              <w:t>15.547.</w:t>
            </w:r>
            <w:r>
              <w:rPr>
                <w:b/>
                <w:lang w:val="id-ID"/>
              </w:rPr>
              <w:t>000,00</w:t>
            </w:r>
          </w:p>
        </w:tc>
      </w:tr>
    </w:tbl>
    <w:p w14:paraId="6B005FED" w14:textId="77777777" w:rsidR="00773ACD" w:rsidRDefault="00773ACD" w:rsidP="00773ACD">
      <w:pPr>
        <w:pStyle w:val="ListParagraph"/>
        <w:spacing w:line="360" w:lineRule="auto"/>
        <w:rPr>
          <w:b/>
          <w:lang w:val="id-ID"/>
        </w:rPr>
      </w:pPr>
    </w:p>
    <w:p w14:paraId="464FFFDE" w14:textId="6247792B" w:rsidR="000640AE" w:rsidRDefault="000640AE" w:rsidP="00402809">
      <w:pPr>
        <w:pStyle w:val="ListParagraph"/>
        <w:numPr>
          <w:ilvl w:val="0"/>
          <w:numId w:val="28"/>
        </w:numPr>
        <w:spacing w:line="360" w:lineRule="auto"/>
        <w:ind w:left="426" w:hanging="426"/>
        <w:rPr>
          <w:b/>
          <w:lang w:val="id-ID"/>
        </w:rPr>
      </w:pPr>
      <w:r>
        <w:rPr>
          <w:b/>
          <w:lang w:val="id-ID"/>
        </w:rPr>
        <w:t>Pengeluaran</w:t>
      </w:r>
    </w:p>
    <w:p w14:paraId="6190054D" w14:textId="631BD12F" w:rsidR="000640AE" w:rsidRDefault="000640AE" w:rsidP="00E65800">
      <w:pPr>
        <w:pStyle w:val="ListParagraph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Rincian Penggunaan Dana Operasional Nalar</w:t>
      </w:r>
    </w:p>
    <w:tbl>
      <w:tblPr>
        <w:tblStyle w:val="TableGrid"/>
        <w:tblW w:w="8531" w:type="dxa"/>
        <w:tblInd w:w="-5" w:type="dxa"/>
        <w:tblLook w:val="04A0" w:firstRow="1" w:lastRow="0" w:firstColumn="1" w:lastColumn="0" w:noHBand="0" w:noVBand="1"/>
      </w:tblPr>
      <w:tblGrid>
        <w:gridCol w:w="562"/>
        <w:gridCol w:w="1310"/>
        <w:gridCol w:w="1890"/>
        <w:gridCol w:w="1767"/>
        <w:gridCol w:w="1134"/>
        <w:gridCol w:w="1853"/>
        <w:gridCol w:w="15"/>
      </w:tblGrid>
      <w:tr w:rsidR="000640AE" w14:paraId="3D9719FA" w14:textId="77777777" w:rsidTr="00A868B3">
        <w:tc>
          <w:tcPr>
            <w:tcW w:w="562" w:type="dxa"/>
          </w:tcPr>
          <w:p w14:paraId="328D8351" w14:textId="2737FC49" w:rsidR="000640AE" w:rsidRDefault="000640AE" w:rsidP="000640AE">
            <w:pPr>
              <w:pStyle w:val="ListParagraph"/>
              <w:spacing w:line="360" w:lineRule="auto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</w:t>
            </w:r>
          </w:p>
        </w:tc>
        <w:tc>
          <w:tcPr>
            <w:tcW w:w="1310" w:type="dxa"/>
          </w:tcPr>
          <w:p w14:paraId="79F38FC4" w14:textId="184457FE" w:rsidR="000640AE" w:rsidRDefault="000640AE" w:rsidP="000640AE">
            <w:pPr>
              <w:pStyle w:val="ListParagraph"/>
              <w:spacing w:line="360" w:lineRule="auto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Tanggal </w:t>
            </w:r>
          </w:p>
        </w:tc>
        <w:tc>
          <w:tcPr>
            <w:tcW w:w="1890" w:type="dxa"/>
          </w:tcPr>
          <w:p w14:paraId="0FDF4E23" w14:textId="1AE3F49E" w:rsidR="000640AE" w:rsidRDefault="000640AE" w:rsidP="000640AE">
            <w:pPr>
              <w:pStyle w:val="ListParagraph"/>
              <w:spacing w:line="360" w:lineRule="auto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Penggunaan </w:t>
            </w:r>
          </w:p>
        </w:tc>
        <w:tc>
          <w:tcPr>
            <w:tcW w:w="1767" w:type="dxa"/>
          </w:tcPr>
          <w:p w14:paraId="04C558FA" w14:textId="22542A4F" w:rsidR="000640AE" w:rsidRDefault="000640AE" w:rsidP="000640AE">
            <w:pPr>
              <w:pStyle w:val="ListParagraph"/>
              <w:spacing w:line="360" w:lineRule="auto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Satuan </w:t>
            </w:r>
          </w:p>
        </w:tc>
        <w:tc>
          <w:tcPr>
            <w:tcW w:w="1134" w:type="dxa"/>
          </w:tcPr>
          <w:p w14:paraId="21F33481" w14:textId="229EE147" w:rsidR="000640AE" w:rsidRDefault="000640AE" w:rsidP="000640AE">
            <w:pPr>
              <w:pStyle w:val="ListParagraph"/>
              <w:spacing w:line="360" w:lineRule="auto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Jumlah </w:t>
            </w:r>
          </w:p>
        </w:tc>
        <w:tc>
          <w:tcPr>
            <w:tcW w:w="1868" w:type="dxa"/>
            <w:gridSpan w:val="2"/>
          </w:tcPr>
          <w:p w14:paraId="0A320FDC" w14:textId="52D0EB6D" w:rsidR="000640AE" w:rsidRDefault="000640AE" w:rsidP="000640AE">
            <w:pPr>
              <w:pStyle w:val="ListParagraph"/>
              <w:spacing w:line="360" w:lineRule="auto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otal Harga</w:t>
            </w:r>
          </w:p>
        </w:tc>
      </w:tr>
      <w:tr w:rsidR="000640AE" w14:paraId="461A4B4F" w14:textId="77777777" w:rsidTr="00A868B3">
        <w:tc>
          <w:tcPr>
            <w:tcW w:w="562" w:type="dxa"/>
          </w:tcPr>
          <w:p w14:paraId="68CC685B" w14:textId="5E94D8E7" w:rsidR="000640AE" w:rsidRPr="000640AE" w:rsidRDefault="000640AE" w:rsidP="000640AE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1310" w:type="dxa"/>
          </w:tcPr>
          <w:p w14:paraId="04CC516A" w14:textId="1C942D89" w:rsidR="000640AE" w:rsidRPr="00C3107B" w:rsidRDefault="00C3107B" w:rsidP="000640AE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26/03/2019</w:t>
            </w:r>
          </w:p>
        </w:tc>
        <w:tc>
          <w:tcPr>
            <w:tcW w:w="1890" w:type="dxa"/>
          </w:tcPr>
          <w:p w14:paraId="2D5C07A1" w14:textId="0152CABD" w:rsidR="000640AE" w:rsidRPr="00C3107B" w:rsidRDefault="00C3107B" w:rsidP="000640AE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AP 150 gr 2 </w:t>
            </w:r>
            <w:proofErr w:type="spellStart"/>
            <w:r>
              <w:rPr>
                <w:lang w:val="en-ID"/>
              </w:rPr>
              <w:t>sisi</w:t>
            </w:r>
            <w:proofErr w:type="spellEnd"/>
          </w:p>
        </w:tc>
        <w:tc>
          <w:tcPr>
            <w:tcW w:w="1767" w:type="dxa"/>
          </w:tcPr>
          <w:p w14:paraId="3E9D8733" w14:textId="54D29550" w:rsidR="000640AE" w:rsidRPr="000640AE" w:rsidRDefault="00A868B3" w:rsidP="000640AE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Rp </w:t>
            </w:r>
            <w:r w:rsidR="009061FE">
              <w:rPr>
                <w:lang w:val="id-ID"/>
              </w:rPr>
              <w:t xml:space="preserve">  </w:t>
            </w:r>
            <w:r w:rsidR="008413E4">
              <w:rPr>
                <w:lang w:val="en-ID"/>
              </w:rPr>
              <w:t xml:space="preserve">    2.900</w:t>
            </w:r>
            <w:r>
              <w:rPr>
                <w:lang w:val="id-ID"/>
              </w:rPr>
              <w:t>,00</w:t>
            </w:r>
          </w:p>
        </w:tc>
        <w:tc>
          <w:tcPr>
            <w:tcW w:w="1134" w:type="dxa"/>
          </w:tcPr>
          <w:p w14:paraId="3C5895F4" w14:textId="6FC2FB9D" w:rsidR="000640AE" w:rsidRPr="000640AE" w:rsidRDefault="008413E4" w:rsidP="00A868B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en-ID"/>
              </w:rPr>
              <w:t>16 x 1 x 1</w:t>
            </w:r>
          </w:p>
        </w:tc>
        <w:tc>
          <w:tcPr>
            <w:tcW w:w="1868" w:type="dxa"/>
            <w:gridSpan w:val="2"/>
          </w:tcPr>
          <w:p w14:paraId="2D7D9718" w14:textId="4ED64FB5" w:rsidR="000640AE" w:rsidRPr="000640AE" w:rsidRDefault="00A868B3" w:rsidP="000640AE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Rp   </w:t>
            </w:r>
            <w:r w:rsidR="001A639F">
              <w:rPr>
                <w:lang w:val="en-ID"/>
              </w:rPr>
              <w:t xml:space="preserve">  </w:t>
            </w:r>
            <w:r>
              <w:rPr>
                <w:lang w:val="id-ID"/>
              </w:rPr>
              <w:t xml:space="preserve"> </w:t>
            </w:r>
            <w:r w:rsidR="001A639F">
              <w:rPr>
                <w:lang w:val="en-ID"/>
              </w:rPr>
              <w:t>46.400</w:t>
            </w:r>
            <w:r>
              <w:rPr>
                <w:lang w:val="id-ID"/>
              </w:rPr>
              <w:t>,00</w:t>
            </w:r>
          </w:p>
        </w:tc>
      </w:tr>
      <w:tr w:rsidR="00A868B3" w14:paraId="7DDF1297" w14:textId="77777777" w:rsidTr="009656F3">
        <w:trPr>
          <w:trHeight w:val="655"/>
        </w:trPr>
        <w:tc>
          <w:tcPr>
            <w:tcW w:w="562" w:type="dxa"/>
          </w:tcPr>
          <w:p w14:paraId="79C7FC7F" w14:textId="7977DAE5" w:rsidR="00A868B3" w:rsidRPr="000640AE" w:rsidRDefault="00A868B3" w:rsidP="00A868B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082E9C6F" w14:textId="794FF1FE" w:rsidR="00A868B3" w:rsidRPr="000640AE" w:rsidRDefault="00A868B3" w:rsidP="00A868B3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7F341162" w14:textId="7763F035" w:rsidR="00A868B3" w:rsidRPr="001A639F" w:rsidRDefault="001A639F" w:rsidP="00A868B3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Jasa</w:t>
            </w:r>
            <w:proofErr w:type="spellEnd"/>
            <w:r>
              <w:rPr>
                <w:lang w:val="en-ID"/>
              </w:rPr>
              <w:t xml:space="preserve"> Pot Manual</w:t>
            </w:r>
          </w:p>
        </w:tc>
        <w:tc>
          <w:tcPr>
            <w:tcW w:w="1767" w:type="dxa"/>
          </w:tcPr>
          <w:p w14:paraId="0B8BCC40" w14:textId="0BA761E9" w:rsidR="00A868B3" w:rsidRPr="001A639F" w:rsidRDefault="001A639F" w:rsidP="00A868B3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    50,00</w:t>
            </w:r>
          </w:p>
        </w:tc>
        <w:tc>
          <w:tcPr>
            <w:tcW w:w="1134" w:type="dxa"/>
          </w:tcPr>
          <w:p w14:paraId="0D27593E" w14:textId="57074311" w:rsidR="00A868B3" w:rsidRPr="001A639F" w:rsidRDefault="001A639F" w:rsidP="00A868B3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6 x 2 x 1</w:t>
            </w:r>
          </w:p>
        </w:tc>
        <w:tc>
          <w:tcPr>
            <w:tcW w:w="1868" w:type="dxa"/>
            <w:gridSpan w:val="2"/>
          </w:tcPr>
          <w:p w14:paraId="39975686" w14:textId="09CDABBF" w:rsidR="00A868B3" w:rsidRPr="001A639F" w:rsidRDefault="001A639F" w:rsidP="00A868B3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1.600,00</w:t>
            </w:r>
          </w:p>
        </w:tc>
      </w:tr>
      <w:tr w:rsidR="000640AE" w14:paraId="2EECFF4B" w14:textId="77777777" w:rsidTr="00A868B3">
        <w:tc>
          <w:tcPr>
            <w:tcW w:w="562" w:type="dxa"/>
          </w:tcPr>
          <w:p w14:paraId="71D928BB" w14:textId="509050CF" w:rsidR="000640AE" w:rsidRPr="000640AE" w:rsidRDefault="000640AE" w:rsidP="000640AE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32FC9422" w14:textId="32426281" w:rsidR="000640AE" w:rsidRPr="000640AE" w:rsidRDefault="000640AE" w:rsidP="000640AE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1ECB9C1E" w14:textId="19623B2F" w:rsidR="000640AE" w:rsidRPr="001A639F" w:rsidRDefault="001A639F" w:rsidP="000640AE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AC 230 gr 1sisi</w:t>
            </w:r>
          </w:p>
        </w:tc>
        <w:tc>
          <w:tcPr>
            <w:tcW w:w="1767" w:type="dxa"/>
          </w:tcPr>
          <w:p w14:paraId="0430F47B" w14:textId="5046E1F1" w:rsidR="000640AE" w:rsidRPr="001A639F" w:rsidRDefault="001A639F" w:rsidP="00A868B3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1.900,00</w:t>
            </w:r>
          </w:p>
        </w:tc>
        <w:tc>
          <w:tcPr>
            <w:tcW w:w="1134" w:type="dxa"/>
          </w:tcPr>
          <w:p w14:paraId="651FD465" w14:textId="39E0F006" w:rsidR="000640AE" w:rsidRPr="001A639F" w:rsidRDefault="001A639F" w:rsidP="00A868B3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4 x 1 x 1</w:t>
            </w:r>
          </w:p>
        </w:tc>
        <w:tc>
          <w:tcPr>
            <w:tcW w:w="1868" w:type="dxa"/>
            <w:gridSpan w:val="2"/>
          </w:tcPr>
          <w:p w14:paraId="11240BFF" w14:textId="6894B646" w:rsidR="000640AE" w:rsidRPr="001A639F" w:rsidRDefault="001A639F" w:rsidP="000640AE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7.600,00</w:t>
            </w:r>
          </w:p>
        </w:tc>
      </w:tr>
      <w:tr w:rsidR="00A868B3" w14:paraId="13BCD8DB" w14:textId="77777777" w:rsidTr="00A868B3">
        <w:tc>
          <w:tcPr>
            <w:tcW w:w="562" w:type="dxa"/>
          </w:tcPr>
          <w:p w14:paraId="71EDBD56" w14:textId="77777777" w:rsidR="00A868B3" w:rsidRDefault="00A868B3" w:rsidP="000640AE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488583FA" w14:textId="77777777" w:rsidR="00A868B3" w:rsidRDefault="00A868B3" w:rsidP="000640AE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4524F1D9" w14:textId="1B509CC3" w:rsidR="00A868B3" w:rsidRPr="001A639F" w:rsidRDefault="001A639F" w:rsidP="000640AE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Jasa</w:t>
            </w:r>
            <w:proofErr w:type="spellEnd"/>
            <w:r>
              <w:rPr>
                <w:lang w:val="en-ID"/>
              </w:rPr>
              <w:t xml:space="preserve"> Pot Manual</w:t>
            </w:r>
          </w:p>
        </w:tc>
        <w:tc>
          <w:tcPr>
            <w:tcW w:w="1767" w:type="dxa"/>
          </w:tcPr>
          <w:p w14:paraId="355EFE7B" w14:textId="335E974B" w:rsidR="00A868B3" w:rsidRPr="001A639F" w:rsidRDefault="001A639F" w:rsidP="00A868B3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    50,00</w:t>
            </w:r>
          </w:p>
        </w:tc>
        <w:tc>
          <w:tcPr>
            <w:tcW w:w="1134" w:type="dxa"/>
          </w:tcPr>
          <w:p w14:paraId="185576B3" w14:textId="0ACCD032" w:rsidR="00A868B3" w:rsidRPr="001A639F" w:rsidRDefault="001A639F" w:rsidP="00A868B3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4 x 2 x 1</w:t>
            </w:r>
          </w:p>
        </w:tc>
        <w:tc>
          <w:tcPr>
            <w:tcW w:w="1868" w:type="dxa"/>
            <w:gridSpan w:val="2"/>
          </w:tcPr>
          <w:p w14:paraId="21B7657B" w14:textId="15867E8D" w:rsidR="00A868B3" w:rsidRPr="001A639F" w:rsidRDefault="001A639F" w:rsidP="000640AE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   400,00</w:t>
            </w:r>
          </w:p>
        </w:tc>
      </w:tr>
      <w:tr w:rsidR="00A868B3" w14:paraId="6960EDF4" w14:textId="77777777" w:rsidTr="00A868B3">
        <w:tc>
          <w:tcPr>
            <w:tcW w:w="562" w:type="dxa"/>
          </w:tcPr>
          <w:p w14:paraId="2BC43CAB" w14:textId="77777777" w:rsidR="00A868B3" w:rsidRDefault="00A868B3" w:rsidP="000640AE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225835C7" w14:textId="77777777" w:rsidR="00A868B3" w:rsidRDefault="00A868B3" w:rsidP="000640AE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2D13DBFA" w14:textId="1A081537" w:rsidR="00A868B3" w:rsidRPr="001A639F" w:rsidRDefault="001A639F" w:rsidP="000640AE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Spiral 5/16</w:t>
            </w:r>
          </w:p>
        </w:tc>
        <w:tc>
          <w:tcPr>
            <w:tcW w:w="1767" w:type="dxa"/>
          </w:tcPr>
          <w:p w14:paraId="6DEAC0A3" w14:textId="15A0C35D" w:rsidR="00A868B3" w:rsidRPr="001A639F" w:rsidRDefault="001A639F" w:rsidP="00A868B3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  500,00</w:t>
            </w:r>
          </w:p>
        </w:tc>
        <w:tc>
          <w:tcPr>
            <w:tcW w:w="1134" w:type="dxa"/>
          </w:tcPr>
          <w:p w14:paraId="61ED1D9B" w14:textId="2EF96786" w:rsidR="00A868B3" w:rsidRPr="001A639F" w:rsidRDefault="001A639F" w:rsidP="00A868B3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4 x 8 x 1</w:t>
            </w:r>
          </w:p>
        </w:tc>
        <w:tc>
          <w:tcPr>
            <w:tcW w:w="1868" w:type="dxa"/>
            <w:gridSpan w:val="2"/>
          </w:tcPr>
          <w:p w14:paraId="6095AED4" w14:textId="3A5A16F3" w:rsidR="00A868B3" w:rsidRPr="001A639F" w:rsidRDefault="001A639F" w:rsidP="000640AE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16.000,00</w:t>
            </w:r>
          </w:p>
        </w:tc>
      </w:tr>
      <w:tr w:rsidR="000640AE" w14:paraId="4CEF3106" w14:textId="77777777" w:rsidTr="00A868B3">
        <w:tc>
          <w:tcPr>
            <w:tcW w:w="562" w:type="dxa"/>
          </w:tcPr>
          <w:p w14:paraId="550AA8ED" w14:textId="654FAEFF" w:rsidR="000640AE" w:rsidRPr="001A639F" w:rsidRDefault="001A639F" w:rsidP="000640AE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2.</w:t>
            </w:r>
          </w:p>
        </w:tc>
        <w:tc>
          <w:tcPr>
            <w:tcW w:w="1310" w:type="dxa"/>
          </w:tcPr>
          <w:p w14:paraId="14FF6D48" w14:textId="02203ADA" w:rsidR="000640AE" w:rsidRPr="001A639F" w:rsidRDefault="001A639F" w:rsidP="000640AE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30/03/2019</w:t>
            </w:r>
          </w:p>
        </w:tc>
        <w:tc>
          <w:tcPr>
            <w:tcW w:w="1890" w:type="dxa"/>
          </w:tcPr>
          <w:p w14:paraId="26102D30" w14:textId="7D9C3E68" w:rsidR="000640AE" w:rsidRPr="001A639F" w:rsidRDefault="001A639F" w:rsidP="000640AE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Pmbyr</w:t>
            </w:r>
            <w:r w:rsidR="00E40CC6">
              <w:rPr>
                <w:lang w:val="en-ID"/>
              </w:rPr>
              <w:t>a</w:t>
            </w:r>
            <w:r>
              <w:rPr>
                <w:lang w:val="en-ID"/>
              </w:rPr>
              <w:t>n</w:t>
            </w:r>
            <w:proofErr w:type="spellEnd"/>
            <w:r>
              <w:rPr>
                <w:lang w:val="en-ID"/>
              </w:rPr>
              <w:t xml:space="preserve"> Pegipegi.com</w:t>
            </w:r>
          </w:p>
        </w:tc>
        <w:tc>
          <w:tcPr>
            <w:tcW w:w="1767" w:type="dxa"/>
          </w:tcPr>
          <w:p w14:paraId="55A24F98" w14:textId="15F14338" w:rsidR="000640AE" w:rsidRPr="001A639F" w:rsidRDefault="001A639F" w:rsidP="00A868B3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516.000,00</w:t>
            </w:r>
          </w:p>
        </w:tc>
        <w:tc>
          <w:tcPr>
            <w:tcW w:w="1134" w:type="dxa"/>
          </w:tcPr>
          <w:p w14:paraId="4ED46D28" w14:textId="2092E197" w:rsidR="000640AE" w:rsidRPr="001A639F" w:rsidRDefault="009656F3" w:rsidP="00A868B3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Tiket</w:t>
            </w:r>
            <w:proofErr w:type="spellEnd"/>
          </w:p>
        </w:tc>
        <w:tc>
          <w:tcPr>
            <w:tcW w:w="1868" w:type="dxa"/>
            <w:gridSpan w:val="2"/>
          </w:tcPr>
          <w:p w14:paraId="466C89CC" w14:textId="68B5D6BA" w:rsidR="000640AE" w:rsidRPr="001A639F" w:rsidRDefault="001A639F" w:rsidP="000640AE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516.000,00</w:t>
            </w:r>
          </w:p>
        </w:tc>
      </w:tr>
      <w:tr w:rsidR="001A639F" w14:paraId="51E7A95B" w14:textId="77777777" w:rsidTr="00A868B3">
        <w:tc>
          <w:tcPr>
            <w:tcW w:w="562" w:type="dxa"/>
          </w:tcPr>
          <w:p w14:paraId="050F953B" w14:textId="441CBE50" w:rsidR="001A639F" w:rsidRDefault="001A639F" w:rsidP="000640AE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3. </w:t>
            </w:r>
          </w:p>
        </w:tc>
        <w:tc>
          <w:tcPr>
            <w:tcW w:w="1310" w:type="dxa"/>
          </w:tcPr>
          <w:p w14:paraId="41DCA697" w14:textId="5F36A39C" w:rsidR="001A639F" w:rsidRDefault="001A639F" w:rsidP="000640AE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19/04/2019</w:t>
            </w:r>
          </w:p>
        </w:tc>
        <w:tc>
          <w:tcPr>
            <w:tcW w:w="1890" w:type="dxa"/>
          </w:tcPr>
          <w:p w14:paraId="48EFC480" w14:textId="3FEE94B6" w:rsidR="001A639F" w:rsidRDefault="001A639F" w:rsidP="000640AE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A</w:t>
            </w:r>
            <w:r w:rsidR="00770E1F">
              <w:rPr>
                <w:lang w:val="en-ID"/>
              </w:rPr>
              <w:t>BC Alkaline 9 Volt</w:t>
            </w:r>
          </w:p>
        </w:tc>
        <w:tc>
          <w:tcPr>
            <w:tcW w:w="1767" w:type="dxa"/>
          </w:tcPr>
          <w:p w14:paraId="31522D94" w14:textId="7250D1AB" w:rsidR="001A639F" w:rsidRDefault="00770E1F" w:rsidP="00A868B3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35.000,00</w:t>
            </w:r>
          </w:p>
        </w:tc>
        <w:tc>
          <w:tcPr>
            <w:tcW w:w="1134" w:type="dxa"/>
          </w:tcPr>
          <w:p w14:paraId="38AB60C1" w14:textId="1CAAC3F1" w:rsidR="001A639F" w:rsidRDefault="009656F3" w:rsidP="00A868B3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3 </w:t>
            </w:r>
            <w:proofErr w:type="spellStart"/>
            <w:r>
              <w:rPr>
                <w:lang w:val="en-ID"/>
              </w:rPr>
              <w:t>Buah</w:t>
            </w:r>
            <w:proofErr w:type="spellEnd"/>
          </w:p>
        </w:tc>
        <w:tc>
          <w:tcPr>
            <w:tcW w:w="1868" w:type="dxa"/>
            <w:gridSpan w:val="2"/>
          </w:tcPr>
          <w:p w14:paraId="21ABABB9" w14:textId="4CCC756C" w:rsidR="001A639F" w:rsidRDefault="00770E1F" w:rsidP="000640AE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105.000,00</w:t>
            </w:r>
          </w:p>
        </w:tc>
      </w:tr>
      <w:tr w:rsidR="00770E1F" w14:paraId="7FC7CD47" w14:textId="77777777" w:rsidTr="00A868B3">
        <w:tc>
          <w:tcPr>
            <w:tcW w:w="562" w:type="dxa"/>
          </w:tcPr>
          <w:p w14:paraId="2D97B002" w14:textId="3EA16F78" w:rsidR="00770E1F" w:rsidRDefault="00770E1F" w:rsidP="000640AE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4.</w:t>
            </w:r>
          </w:p>
        </w:tc>
        <w:tc>
          <w:tcPr>
            <w:tcW w:w="1310" w:type="dxa"/>
          </w:tcPr>
          <w:p w14:paraId="2F4800EA" w14:textId="5321EC45" w:rsidR="00770E1F" w:rsidRDefault="00770E1F" w:rsidP="000640AE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20/04/2019</w:t>
            </w:r>
          </w:p>
        </w:tc>
        <w:tc>
          <w:tcPr>
            <w:tcW w:w="1890" w:type="dxa"/>
          </w:tcPr>
          <w:p w14:paraId="7857CFB8" w14:textId="65A26498" w:rsidR="00770E1F" w:rsidRDefault="00770E1F" w:rsidP="000640AE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Fotokopi</w:t>
            </w:r>
            <w:proofErr w:type="spellEnd"/>
          </w:p>
        </w:tc>
        <w:tc>
          <w:tcPr>
            <w:tcW w:w="1767" w:type="dxa"/>
          </w:tcPr>
          <w:p w14:paraId="5BC8C752" w14:textId="422B6350" w:rsidR="00770E1F" w:rsidRDefault="00770E1F" w:rsidP="00A868B3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  200,00</w:t>
            </w:r>
          </w:p>
        </w:tc>
        <w:tc>
          <w:tcPr>
            <w:tcW w:w="1134" w:type="dxa"/>
          </w:tcPr>
          <w:p w14:paraId="409369D5" w14:textId="506EB173" w:rsidR="00770E1F" w:rsidRDefault="009656F3" w:rsidP="00A868B3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45 </w:t>
            </w:r>
            <w:proofErr w:type="spellStart"/>
            <w:r>
              <w:rPr>
                <w:lang w:val="en-ID"/>
              </w:rPr>
              <w:t>Lembar</w:t>
            </w:r>
            <w:proofErr w:type="spellEnd"/>
          </w:p>
        </w:tc>
        <w:tc>
          <w:tcPr>
            <w:tcW w:w="1868" w:type="dxa"/>
            <w:gridSpan w:val="2"/>
          </w:tcPr>
          <w:p w14:paraId="724FF06F" w14:textId="07827465" w:rsidR="00770E1F" w:rsidRDefault="00770E1F" w:rsidP="000640AE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9.000,00</w:t>
            </w:r>
          </w:p>
        </w:tc>
      </w:tr>
      <w:tr w:rsidR="000640AE" w14:paraId="2939DB6A" w14:textId="77777777" w:rsidTr="00A868B3">
        <w:trPr>
          <w:gridAfter w:val="1"/>
          <w:wAfter w:w="15" w:type="dxa"/>
        </w:trPr>
        <w:tc>
          <w:tcPr>
            <w:tcW w:w="6663" w:type="dxa"/>
            <w:gridSpan w:val="5"/>
          </w:tcPr>
          <w:p w14:paraId="7F4EFCDF" w14:textId="0A0CC9A5" w:rsidR="000640AE" w:rsidRDefault="000640AE" w:rsidP="000640AE">
            <w:pPr>
              <w:pStyle w:val="ListParagraph"/>
              <w:spacing w:line="360" w:lineRule="auto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Total </w:t>
            </w:r>
          </w:p>
        </w:tc>
        <w:tc>
          <w:tcPr>
            <w:tcW w:w="1853" w:type="dxa"/>
          </w:tcPr>
          <w:p w14:paraId="14480022" w14:textId="5DC35457" w:rsidR="000640AE" w:rsidRDefault="00A868B3" w:rsidP="000640AE">
            <w:pPr>
              <w:pStyle w:val="ListParagraph"/>
              <w:spacing w:line="360" w:lineRule="auto"/>
              <w:ind w:left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Rp    702.000,00</w:t>
            </w:r>
          </w:p>
        </w:tc>
      </w:tr>
    </w:tbl>
    <w:p w14:paraId="24616C6B" w14:textId="77777777" w:rsidR="000640AE" w:rsidRDefault="000640AE" w:rsidP="000640AE">
      <w:pPr>
        <w:pStyle w:val="ListParagraph"/>
        <w:spacing w:line="360" w:lineRule="auto"/>
        <w:rPr>
          <w:b/>
          <w:lang w:val="id-ID"/>
        </w:rPr>
      </w:pPr>
    </w:p>
    <w:p w14:paraId="4560A254" w14:textId="77777777" w:rsidR="009656F3" w:rsidRDefault="009656F3" w:rsidP="000640AE">
      <w:pPr>
        <w:pStyle w:val="ListParagraph"/>
        <w:spacing w:line="360" w:lineRule="auto"/>
        <w:rPr>
          <w:b/>
          <w:lang w:val="id-ID"/>
        </w:rPr>
      </w:pPr>
    </w:p>
    <w:p w14:paraId="66690E23" w14:textId="77777777" w:rsidR="009656F3" w:rsidRDefault="009656F3" w:rsidP="000640AE">
      <w:pPr>
        <w:pStyle w:val="ListParagraph"/>
        <w:spacing w:line="360" w:lineRule="auto"/>
        <w:rPr>
          <w:b/>
          <w:lang w:val="id-ID"/>
        </w:rPr>
      </w:pPr>
    </w:p>
    <w:p w14:paraId="0C9212AE" w14:textId="636A190F" w:rsidR="009656F3" w:rsidRPr="009656F3" w:rsidRDefault="000640AE" w:rsidP="009656F3">
      <w:pPr>
        <w:pStyle w:val="ListParagraph"/>
        <w:spacing w:line="360" w:lineRule="auto"/>
        <w:rPr>
          <w:b/>
          <w:i/>
          <w:lang w:val="id-ID"/>
        </w:rPr>
      </w:pPr>
      <w:r>
        <w:rPr>
          <w:b/>
          <w:lang w:val="id-ID"/>
        </w:rPr>
        <w:t xml:space="preserve">Rincian Penggunaan Dana Pendaftaran </w:t>
      </w:r>
      <w:r w:rsidR="00E65800">
        <w:rPr>
          <w:b/>
          <w:lang w:val="en-ID"/>
        </w:rPr>
        <w:t>P</w:t>
      </w:r>
      <w:r>
        <w:rPr>
          <w:b/>
          <w:lang w:val="id-ID"/>
        </w:rPr>
        <w:t xml:space="preserve">eserta dan </w:t>
      </w:r>
      <w:r>
        <w:rPr>
          <w:b/>
          <w:i/>
          <w:lang w:val="id-ID"/>
        </w:rPr>
        <w:t>Sponsorship</w:t>
      </w:r>
    </w:p>
    <w:tbl>
      <w:tblPr>
        <w:tblStyle w:val="TableGrid"/>
        <w:tblW w:w="8531" w:type="dxa"/>
        <w:tblInd w:w="-5" w:type="dxa"/>
        <w:tblLook w:val="04A0" w:firstRow="1" w:lastRow="0" w:firstColumn="1" w:lastColumn="0" w:noHBand="0" w:noVBand="1"/>
      </w:tblPr>
      <w:tblGrid>
        <w:gridCol w:w="562"/>
        <w:gridCol w:w="1310"/>
        <w:gridCol w:w="1890"/>
        <w:gridCol w:w="1767"/>
        <w:gridCol w:w="1134"/>
        <w:gridCol w:w="1853"/>
        <w:gridCol w:w="15"/>
      </w:tblGrid>
      <w:tr w:rsidR="00A868B3" w14:paraId="447E9D47" w14:textId="77777777" w:rsidTr="00C04CEC">
        <w:tc>
          <w:tcPr>
            <w:tcW w:w="562" w:type="dxa"/>
          </w:tcPr>
          <w:p w14:paraId="08556274" w14:textId="77777777" w:rsidR="00A868B3" w:rsidRDefault="00A868B3" w:rsidP="00C04CEC">
            <w:pPr>
              <w:pStyle w:val="ListParagraph"/>
              <w:spacing w:line="360" w:lineRule="auto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</w:t>
            </w:r>
          </w:p>
        </w:tc>
        <w:tc>
          <w:tcPr>
            <w:tcW w:w="1310" w:type="dxa"/>
          </w:tcPr>
          <w:p w14:paraId="4EAEC3B2" w14:textId="77777777" w:rsidR="00A868B3" w:rsidRDefault="00A868B3" w:rsidP="00C04CEC">
            <w:pPr>
              <w:pStyle w:val="ListParagraph"/>
              <w:spacing w:line="360" w:lineRule="auto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Tanggal </w:t>
            </w:r>
          </w:p>
        </w:tc>
        <w:tc>
          <w:tcPr>
            <w:tcW w:w="1890" w:type="dxa"/>
          </w:tcPr>
          <w:p w14:paraId="21966F6A" w14:textId="77777777" w:rsidR="00A868B3" w:rsidRDefault="00A868B3" w:rsidP="00C04CEC">
            <w:pPr>
              <w:pStyle w:val="ListParagraph"/>
              <w:spacing w:line="360" w:lineRule="auto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Penggunaan </w:t>
            </w:r>
          </w:p>
        </w:tc>
        <w:tc>
          <w:tcPr>
            <w:tcW w:w="1767" w:type="dxa"/>
          </w:tcPr>
          <w:p w14:paraId="233CF0A1" w14:textId="77777777" w:rsidR="00A868B3" w:rsidRDefault="00A868B3" w:rsidP="00C04CEC">
            <w:pPr>
              <w:pStyle w:val="ListParagraph"/>
              <w:spacing w:line="360" w:lineRule="auto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Satuan </w:t>
            </w:r>
          </w:p>
        </w:tc>
        <w:tc>
          <w:tcPr>
            <w:tcW w:w="1134" w:type="dxa"/>
          </w:tcPr>
          <w:p w14:paraId="73E81006" w14:textId="77777777" w:rsidR="00A868B3" w:rsidRDefault="00A868B3" w:rsidP="00C04CEC">
            <w:pPr>
              <w:pStyle w:val="ListParagraph"/>
              <w:spacing w:line="360" w:lineRule="auto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Jumlah </w:t>
            </w:r>
          </w:p>
        </w:tc>
        <w:tc>
          <w:tcPr>
            <w:tcW w:w="1868" w:type="dxa"/>
            <w:gridSpan w:val="2"/>
          </w:tcPr>
          <w:p w14:paraId="28BBB795" w14:textId="77777777" w:rsidR="00A868B3" w:rsidRDefault="00A868B3" w:rsidP="00C04CEC">
            <w:pPr>
              <w:pStyle w:val="ListParagraph"/>
              <w:spacing w:line="360" w:lineRule="auto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otal Harga</w:t>
            </w:r>
          </w:p>
        </w:tc>
      </w:tr>
      <w:tr w:rsidR="00A868B3" w14:paraId="085DAA0C" w14:textId="77777777" w:rsidTr="00C04CEC">
        <w:tc>
          <w:tcPr>
            <w:tcW w:w="562" w:type="dxa"/>
          </w:tcPr>
          <w:p w14:paraId="486497F1" w14:textId="77777777" w:rsidR="00A868B3" w:rsidRPr="000640AE" w:rsidRDefault="00A868B3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1310" w:type="dxa"/>
          </w:tcPr>
          <w:p w14:paraId="5625C8A6" w14:textId="71452BD2" w:rsidR="00A868B3" w:rsidRPr="000640AE" w:rsidRDefault="00E40CC6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rPr>
                <w:lang w:val="en-ID"/>
              </w:rPr>
              <w:t>28/03</w:t>
            </w:r>
            <w:r w:rsidR="00A868B3">
              <w:rPr>
                <w:lang w:val="id-ID"/>
              </w:rPr>
              <w:t>/2019</w:t>
            </w:r>
          </w:p>
        </w:tc>
        <w:tc>
          <w:tcPr>
            <w:tcW w:w="1890" w:type="dxa"/>
          </w:tcPr>
          <w:p w14:paraId="028F68D1" w14:textId="6F55A0AD" w:rsidR="00A868B3" w:rsidRPr="00E40CC6" w:rsidRDefault="00E40CC6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Pake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Xbaner</w:t>
            </w:r>
            <w:proofErr w:type="spellEnd"/>
            <w:r>
              <w:rPr>
                <w:lang w:val="en-ID"/>
              </w:rPr>
              <w:t xml:space="preserve"> 60x160 280gr</w:t>
            </w:r>
          </w:p>
        </w:tc>
        <w:tc>
          <w:tcPr>
            <w:tcW w:w="1767" w:type="dxa"/>
          </w:tcPr>
          <w:p w14:paraId="52B4CB9A" w14:textId="0B19DFEB" w:rsidR="00A868B3" w:rsidRPr="00E40CC6" w:rsidRDefault="00E40CC6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30.300,00</w:t>
            </w:r>
          </w:p>
        </w:tc>
        <w:tc>
          <w:tcPr>
            <w:tcW w:w="1134" w:type="dxa"/>
          </w:tcPr>
          <w:p w14:paraId="7CF3BD31" w14:textId="2206B40F" w:rsidR="00A868B3" w:rsidRPr="00E40CC6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 x 1 x 1</w:t>
            </w:r>
          </w:p>
        </w:tc>
        <w:tc>
          <w:tcPr>
            <w:tcW w:w="1868" w:type="dxa"/>
            <w:gridSpan w:val="2"/>
          </w:tcPr>
          <w:p w14:paraId="2DAE0760" w14:textId="687D75D0" w:rsidR="00A868B3" w:rsidRPr="00E40CC6" w:rsidRDefault="00E40CC6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30.300,00</w:t>
            </w:r>
          </w:p>
        </w:tc>
      </w:tr>
      <w:tr w:rsidR="00A868B3" w14:paraId="08838ADF" w14:textId="77777777" w:rsidTr="00C04CEC">
        <w:tc>
          <w:tcPr>
            <w:tcW w:w="562" w:type="dxa"/>
          </w:tcPr>
          <w:p w14:paraId="0C513C5E" w14:textId="7D31E71C" w:rsidR="00A868B3" w:rsidRPr="000640AE" w:rsidRDefault="00A868B3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2385A9DB" w14:textId="301DAAE5" w:rsidR="00A868B3" w:rsidRPr="000640AE" w:rsidRDefault="00A868B3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59D209E1" w14:textId="13D22670" w:rsidR="00A868B3" w:rsidRPr="00E40CC6" w:rsidRDefault="00E40CC6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AP 120gr 1sisi</w:t>
            </w:r>
          </w:p>
        </w:tc>
        <w:tc>
          <w:tcPr>
            <w:tcW w:w="1767" w:type="dxa"/>
          </w:tcPr>
          <w:p w14:paraId="69D1D5FA" w14:textId="73ED0210" w:rsidR="00A868B3" w:rsidRPr="00E40CC6" w:rsidRDefault="00E40CC6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1.600,00</w:t>
            </w:r>
          </w:p>
        </w:tc>
        <w:tc>
          <w:tcPr>
            <w:tcW w:w="1134" w:type="dxa"/>
          </w:tcPr>
          <w:p w14:paraId="320ABE79" w14:textId="21BC6537" w:rsidR="00A868B3" w:rsidRPr="00E40CC6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50 x 1 x 1</w:t>
            </w:r>
          </w:p>
        </w:tc>
        <w:tc>
          <w:tcPr>
            <w:tcW w:w="1868" w:type="dxa"/>
            <w:gridSpan w:val="2"/>
          </w:tcPr>
          <w:p w14:paraId="6139FBF3" w14:textId="28F7724D" w:rsidR="00A868B3" w:rsidRPr="00E40CC6" w:rsidRDefault="00E40CC6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80.000,00</w:t>
            </w:r>
          </w:p>
        </w:tc>
      </w:tr>
      <w:tr w:rsidR="00A868B3" w14:paraId="6CAAE15C" w14:textId="77777777" w:rsidTr="00C04CEC">
        <w:tc>
          <w:tcPr>
            <w:tcW w:w="562" w:type="dxa"/>
          </w:tcPr>
          <w:p w14:paraId="39734E93" w14:textId="473CA055" w:rsidR="00A868B3" w:rsidRPr="00E40CC6" w:rsidRDefault="00E40CC6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2.</w:t>
            </w:r>
          </w:p>
        </w:tc>
        <w:tc>
          <w:tcPr>
            <w:tcW w:w="1310" w:type="dxa"/>
          </w:tcPr>
          <w:p w14:paraId="179A34C6" w14:textId="1BE168A4" w:rsidR="00A868B3" w:rsidRPr="00E40CC6" w:rsidRDefault="00E40CC6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29/03/2019</w:t>
            </w:r>
          </w:p>
        </w:tc>
        <w:tc>
          <w:tcPr>
            <w:tcW w:w="1890" w:type="dxa"/>
          </w:tcPr>
          <w:p w14:paraId="11E73B77" w14:textId="1597BB18" w:rsidR="00A868B3" w:rsidRPr="00E40CC6" w:rsidRDefault="00E40CC6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Jilid</w:t>
            </w:r>
            <w:proofErr w:type="spellEnd"/>
          </w:p>
        </w:tc>
        <w:tc>
          <w:tcPr>
            <w:tcW w:w="1767" w:type="dxa"/>
          </w:tcPr>
          <w:p w14:paraId="6EE10C29" w14:textId="31D6BCA9" w:rsidR="00A868B3" w:rsidRPr="00E40CC6" w:rsidRDefault="00E40CC6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2.500,00</w:t>
            </w:r>
          </w:p>
        </w:tc>
        <w:tc>
          <w:tcPr>
            <w:tcW w:w="1134" w:type="dxa"/>
          </w:tcPr>
          <w:p w14:paraId="4A9C691F" w14:textId="0EB35B8A" w:rsidR="00A868B3" w:rsidRPr="00E40CC6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4 </w:t>
            </w:r>
            <w:proofErr w:type="spellStart"/>
            <w:r>
              <w:rPr>
                <w:lang w:val="en-ID"/>
              </w:rPr>
              <w:t>Buah</w:t>
            </w:r>
            <w:proofErr w:type="spellEnd"/>
          </w:p>
        </w:tc>
        <w:tc>
          <w:tcPr>
            <w:tcW w:w="1868" w:type="dxa"/>
            <w:gridSpan w:val="2"/>
          </w:tcPr>
          <w:p w14:paraId="6D799736" w14:textId="79CB46CA" w:rsidR="00A868B3" w:rsidRPr="00E40CC6" w:rsidRDefault="00E40CC6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10.000,00</w:t>
            </w:r>
          </w:p>
        </w:tc>
      </w:tr>
      <w:tr w:rsidR="00A868B3" w14:paraId="03D3FE15" w14:textId="77777777" w:rsidTr="00C04CEC">
        <w:tc>
          <w:tcPr>
            <w:tcW w:w="562" w:type="dxa"/>
          </w:tcPr>
          <w:p w14:paraId="7294723E" w14:textId="1FD8D589" w:rsidR="00A868B3" w:rsidRPr="00E40CC6" w:rsidRDefault="00E40CC6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3. </w:t>
            </w:r>
          </w:p>
        </w:tc>
        <w:tc>
          <w:tcPr>
            <w:tcW w:w="1310" w:type="dxa"/>
          </w:tcPr>
          <w:p w14:paraId="43EF9D0C" w14:textId="10F2AC08" w:rsidR="00A868B3" w:rsidRPr="00E40CC6" w:rsidRDefault="00E40CC6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30/03/2019</w:t>
            </w:r>
          </w:p>
        </w:tc>
        <w:tc>
          <w:tcPr>
            <w:tcW w:w="1890" w:type="dxa"/>
          </w:tcPr>
          <w:p w14:paraId="5A68BE2F" w14:textId="72CD3CAD" w:rsidR="00A868B3" w:rsidRPr="00E40CC6" w:rsidRDefault="00E40CC6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Pmbyran</w:t>
            </w:r>
            <w:proofErr w:type="spellEnd"/>
            <w:r>
              <w:rPr>
                <w:lang w:val="en-ID"/>
              </w:rPr>
              <w:t xml:space="preserve"> Pegipegi.com</w:t>
            </w:r>
          </w:p>
        </w:tc>
        <w:tc>
          <w:tcPr>
            <w:tcW w:w="1767" w:type="dxa"/>
          </w:tcPr>
          <w:p w14:paraId="7F54EF55" w14:textId="282192F9" w:rsidR="00A868B3" w:rsidRPr="00E40CC6" w:rsidRDefault="00E40CC6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239.580,00</w:t>
            </w:r>
          </w:p>
        </w:tc>
        <w:tc>
          <w:tcPr>
            <w:tcW w:w="1134" w:type="dxa"/>
          </w:tcPr>
          <w:p w14:paraId="786E7D0C" w14:textId="4843B8F6" w:rsidR="00A868B3" w:rsidRPr="00E40CC6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Tiket</w:t>
            </w:r>
            <w:proofErr w:type="spellEnd"/>
          </w:p>
        </w:tc>
        <w:tc>
          <w:tcPr>
            <w:tcW w:w="1868" w:type="dxa"/>
            <w:gridSpan w:val="2"/>
          </w:tcPr>
          <w:p w14:paraId="41C0283A" w14:textId="4E253BCC" w:rsidR="00A868B3" w:rsidRPr="00E40CC6" w:rsidRDefault="00E40CC6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239.580,00</w:t>
            </w:r>
          </w:p>
        </w:tc>
      </w:tr>
      <w:tr w:rsidR="007A086D" w14:paraId="0EE9CA4A" w14:textId="77777777" w:rsidTr="00C04CEC">
        <w:tc>
          <w:tcPr>
            <w:tcW w:w="562" w:type="dxa"/>
          </w:tcPr>
          <w:p w14:paraId="5B7C7836" w14:textId="4908597A" w:rsidR="007A086D" w:rsidRDefault="007A086D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4.</w:t>
            </w:r>
          </w:p>
        </w:tc>
        <w:tc>
          <w:tcPr>
            <w:tcW w:w="1310" w:type="dxa"/>
          </w:tcPr>
          <w:p w14:paraId="511C9D76" w14:textId="5E0EF68D" w:rsidR="007A086D" w:rsidRDefault="007A086D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31/03/2019</w:t>
            </w:r>
          </w:p>
        </w:tc>
        <w:tc>
          <w:tcPr>
            <w:tcW w:w="1890" w:type="dxa"/>
          </w:tcPr>
          <w:p w14:paraId="51D19CA5" w14:textId="6C168396" w:rsidR="007A086D" w:rsidRDefault="000B15A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Biay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aldo</w:t>
            </w:r>
            <w:proofErr w:type="spellEnd"/>
            <w:r>
              <w:rPr>
                <w:lang w:val="en-ID"/>
              </w:rPr>
              <w:t xml:space="preserve"> Min</w:t>
            </w:r>
          </w:p>
        </w:tc>
        <w:tc>
          <w:tcPr>
            <w:tcW w:w="1767" w:type="dxa"/>
          </w:tcPr>
          <w:p w14:paraId="71734B8B" w14:textId="3C79EB88" w:rsidR="007A086D" w:rsidRDefault="000B15A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5.000,00</w:t>
            </w:r>
          </w:p>
        </w:tc>
        <w:tc>
          <w:tcPr>
            <w:tcW w:w="1134" w:type="dxa"/>
          </w:tcPr>
          <w:p w14:paraId="6F25F905" w14:textId="7B64386A" w:rsidR="007A086D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 Kali</w:t>
            </w:r>
          </w:p>
        </w:tc>
        <w:tc>
          <w:tcPr>
            <w:tcW w:w="1868" w:type="dxa"/>
            <w:gridSpan w:val="2"/>
          </w:tcPr>
          <w:p w14:paraId="1ECF39D1" w14:textId="426F308E" w:rsidR="007A086D" w:rsidRDefault="000B15A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5.000,00</w:t>
            </w:r>
          </w:p>
        </w:tc>
      </w:tr>
      <w:tr w:rsidR="007A086D" w14:paraId="4D9150DB" w14:textId="77777777" w:rsidTr="00C04CEC">
        <w:tc>
          <w:tcPr>
            <w:tcW w:w="562" w:type="dxa"/>
          </w:tcPr>
          <w:p w14:paraId="3A0237AC" w14:textId="77777777" w:rsidR="007A086D" w:rsidRDefault="007A086D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</w:p>
        </w:tc>
        <w:tc>
          <w:tcPr>
            <w:tcW w:w="1310" w:type="dxa"/>
          </w:tcPr>
          <w:p w14:paraId="021EA392" w14:textId="77777777" w:rsidR="007A086D" w:rsidRDefault="007A086D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</w:p>
        </w:tc>
        <w:tc>
          <w:tcPr>
            <w:tcW w:w="1890" w:type="dxa"/>
          </w:tcPr>
          <w:p w14:paraId="6C75C299" w14:textId="38364A81" w:rsidR="007A086D" w:rsidRDefault="000B15A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Biay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d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artu</w:t>
            </w:r>
            <w:proofErr w:type="spellEnd"/>
          </w:p>
        </w:tc>
        <w:tc>
          <w:tcPr>
            <w:tcW w:w="1767" w:type="dxa"/>
          </w:tcPr>
          <w:p w14:paraId="7CB74804" w14:textId="51029C0E" w:rsidR="007A086D" w:rsidRDefault="000B15A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4.000,00</w:t>
            </w:r>
          </w:p>
        </w:tc>
        <w:tc>
          <w:tcPr>
            <w:tcW w:w="1134" w:type="dxa"/>
          </w:tcPr>
          <w:p w14:paraId="1E52A988" w14:textId="575CCCA9" w:rsidR="007A086D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 Kali</w:t>
            </w:r>
          </w:p>
        </w:tc>
        <w:tc>
          <w:tcPr>
            <w:tcW w:w="1868" w:type="dxa"/>
            <w:gridSpan w:val="2"/>
          </w:tcPr>
          <w:p w14:paraId="643E856B" w14:textId="4523C609" w:rsidR="007A086D" w:rsidRDefault="000B15A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4.000,00</w:t>
            </w:r>
          </w:p>
        </w:tc>
      </w:tr>
      <w:tr w:rsidR="007A086D" w14:paraId="15A0586D" w14:textId="77777777" w:rsidTr="00C04CEC">
        <w:tc>
          <w:tcPr>
            <w:tcW w:w="562" w:type="dxa"/>
          </w:tcPr>
          <w:p w14:paraId="5AD7CC7B" w14:textId="77777777" w:rsidR="007A086D" w:rsidRDefault="007A086D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</w:p>
        </w:tc>
        <w:tc>
          <w:tcPr>
            <w:tcW w:w="1310" w:type="dxa"/>
          </w:tcPr>
          <w:p w14:paraId="23CC6C3E" w14:textId="77777777" w:rsidR="007A086D" w:rsidRDefault="007A086D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</w:p>
        </w:tc>
        <w:tc>
          <w:tcPr>
            <w:tcW w:w="1890" w:type="dxa"/>
          </w:tcPr>
          <w:p w14:paraId="74614D07" w14:textId="6F2349E1" w:rsidR="007A086D" w:rsidRDefault="000B15A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Biay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d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Rek</w:t>
            </w:r>
            <w:proofErr w:type="spellEnd"/>
          </w:p>
        </w:tc>
        <w:tc>
          <w:tcPr>
            <w:tcW w:w="1767" w:type="dxa"/>
          </w:tcPr>
          <w:p w14:paraId="53D502D2" w14:textId="619D897F" w:rsidR="007A086D" w:rsidRDefault="000B15A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11.000,00</w:t>
            </w:r>
          </w:p>
        </w:tc>
        <w:tc>
          <w:tcPr>
            <w:tcW w:w="1134" w:type="dxa"/>
          </w:tcPr>
          <w:p w14:paraId="2DDA271B" w14:textId="29FA0B08" w:rsidR="007A086D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 Kali</w:t>
            </w:r>
          </w:p>
        </w:tc>
        <w:tc>
          <w:tcPr>
            <w:tcW w:w="1868" w:type="dxa"/>
            <w:gridSpan w:val="2"/>
          </w:tcPr>
          <w:p w14:paraId="251AF11B" w14:textId="2655D22D" w:rsidR="007A086D" w:rsidRDefault="000B15A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11.000,00</w:t>
            </w:r>
          </w:p>
        </w:tc>
      </w:tr>
      <w:tr w:rsidR="00A868B3" w14:paraId="6546B043" w14:textId="77777777" w:rsidTr="00C04CEC">
        <w:tc>
          <w:tcPr>
            <w:tcW w:w="562" w:type="dxa"/>
          </w:tcPr>
          <w:p w14:paraId="76C72A44" w14:textId="7966D8A0" w:rsidR="00A868B3" w:rsidRPr="00FB0A3B" w:rsidRDefault="000B15AE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5</w:t>
            </w:r>
            <w:r w:rsidR="00FB0A3B">
              <w:rPr>
                <w:lang w:val="en-ID"/>
              </w:rPr>
              <w:t>.</w:t>
            </w:r>
          </w:p>
        </w:tc>
        <w:tc>
          <w:tcPr>
            <w:tcW w:w="1310" w:type="dxa"/>
          </w:tcPr>
          <w:p w14:paraId="51AD6D36" w14:textId="102FA242" w:rsidR="00A868B3" w:rsidRPr="00FB0A3B" w:rsidRDefault="00FB0A3B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06/04/2019</w:t>
            </w:r>
          </w:p>
        </w:tc>
        <w:tc>
          <w:tcPr>
            <w:tcW w:w="1890" w:type="dxa"/>
          </w:tcPr>
          <w:p w14:paraId="054389DC" w14:textId="495FED7C" w:rsidR="00A868B3" w:rsidRPr="00FB0A3B" w:rsidRDefault="00FB0A3B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AP 120gr 1sisi</w:t>
            </w:r>
          </w:p>
        </w:tc>
        <w:tc>
          <w:tcPr>
            <w:tcW w:w="1767" w:type="dxa"/>
          </w:tcPr>
          <w:p w14:paraId="0B0C7D37" w14:textId="2F350F49" w:rsidR="00A868B3" w:rsidRPr="00FB0A3B" w:rsidRDefault="00FB0A3B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1.600,00</w:t>
            </w:r>
          </w:p>
        </w:tc>
        <w:tc>
          <w:tcPr>
            <w:tcW w:w="1134" w:type="dxa"/>
          </w:tcPr>
          <w:p w14:paraId="792C549C" w14:textId="45AC1C08" w:rsidR="00A868B3" w:rsidRPr="00FB0A3B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25 x 1 x 1</w:t>
            </w:r>
          </w:p>
        </w:tc>
        <w:tc>
          <w:tcPr>
            <w:tcW w:w="1868" w:type="dxa"/>
            <w:gridSpan w:val="2"/>
          </w:tcPr>
          <w:p w14:paraId="34B6D644" w14:textId="2A5EEFAE" w:rsidR="00A868B3" w:rsidRPr="00FB0A3B" w:rsidRDefault="00FB0A3B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40.000,00</w:t>
            </w:r>
          </w:p>
        </w:tc>
      </w:tr>
      <w:tr w:rsidR="00246EF7" w14:paraId="1CAC80A8" w14:textId="77777777" w:rsidTr="00C04CEC">
        <w:tc>
          <w:tcPr>
            <w:tcW w:w="562" w:type="dxa"/>
          </w:tcPr>
          <w:p w14:paraId="7F0F677B" w14:textId="59C24A5F" w:rsidR="00246EF7" w:rsidRPr="00FB0A3B" w:rsidRDefault="000B15AE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6</w:t>
            </w:r>
            <w:r w:rsidR="00FB0A3B">
              <w:rPr>
                <w:lang w:val="en-ID"/>
              </w:rPr>
              <w:t>.</w:t>
            </w:r>
          </w:p>
        </w:tc>
        <w:tc>
          <w:tcPr>
            <w:tcW w:w="1310" w:type="dxa"/>
          </w:tcPr>
          <w:p w14:paraId="0D01CBE1" w14:textId="46D3F850" w:rsidR="00246EF7" w:rsidRPr="00FB0A3B" w:rsidRDefault="00FB0A3B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14/04/2019</w:t>
            </w:r>
          </w:p>
        </w:tc>
        <w:tc>
          <w:tcPr>
            <w:tcW w:w="1890" w:type="dxa"/>
          </w:tcPr>
          <w:p w14:paraId="18F72353" w14:textId="6AB0C1B2" w:rsidR="00246EF7" w:rsidRPr="00FB0A3B" w:rsidRDefault="00FB0A3B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Stofmap</w:t>
            </w:r>
            <w:proofErr w:type="spellEnd"/>
            <w:r>
              <w:rPr>
                <w:lang w:val="en-ID"/>
              </w:rPr>
              <w:t xml:space="preserve"> B</w:t>
            </w:r>
          </w:p>
        </w:tc>
        <w:tc>
          <w:tcPr>
            <w:tcW w:w="1767" w:type="dxa"/>
          </w:tcPr>
          <w:p w14:paraId="5C12DD8D" w14:textId="3BB28805" w:rsidR="00246EF7" w:rsidRPr="00FB0A3B" w:rsidRDefault="00FB0A3B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2.800,00</w:t>
            </w:r>
          </w:p>
        </w:tc>
        <w:tc>
          <w:tcPr>
            <w:tcW w:w="1134" w:type="dxa"/>
          </w:tcPr>
          <w:p w14:paraId="5ACA3F1D" w14:textId="7DA1936C" w:rsidR="00246EF7" w:rsidRPr="00FB0A3B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2 </w:t>
            </w:r>
            <w:proofErr w:type="spellStart"/>
            <w:r>
              <w:rPr>
                <w:lang w:val="en-ID"/>
              </w:rPr>
              <w:t>Buah</w:t>
            </w:r>
            <w:proofErr w:type="spellEnd"/>
          </w:p>
        </w:tc>
        <w:tc>
          <w:tcPr>
            <w:tcW w:w="1868" w:type="dxa"/>
            <w:gridSpan w:val="2"/>
          </w:tcPr>
          <w:p w14:paraId="1BE43406" w14:textId="38CFBDE7" w:rsidR="00246EF7" w:rsidRPr="00FB0A3B" w:rsidRDefault="00FB0A3B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5.600,00</w:t>
            </w:r>
          </w:p>
        </w:tc>
      </w:tr>
      <w:tr w:rsidR="00246EF7" w14:paraId="45CC06AD" w14:textId="77777777" w:rsidTr="00C04CEC">
        <w:tc>
          <w:tcPr>
            <w:tcW w:w="562" w:type="dxa"/>
          </w:tcPr>
          <w:p w14:paraId="0CEDA66C" w14:textId="19D66132" w:rsidR="00246EF7" w:rsidRDefault="000B15AE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en-ID"/>
              </w:rPr>
              <w:t>7</w:t>
            </w:r>
            <w:r w:rsidR="00246EF7">
              <w:rPr>
                <w:lang w:val="id-ID"/>
              </w:rPr>
              <w:t>.</w:t>
            </w:r>
          </w:p>
        </w:tc>
        <w:tc>
          <w:tcPr>
            <w:tcW w:w="1310" w:type="dxa"/>
          </w:tcPr>
          <w:p w14:paraId="1416312A" w14:textId="054F4CFF" w:rsidR="00246EF7" w:rsidRPr="00FB0A3B" w:rsidRDefault="00FB0A3B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15/04/2019</w:t>
            </w:r>
          </w:p>
        </w:tc>
        <w:tc>
          <w:tcPr>
            <w:tcW w:w="1890" w:type="dxa"/>
          </w:tcPr>
          <w:p w14:paraId="3268C704" w14:textId="4F0F7684" w:rsidR="00246EF7" w:rsidRPr="00FB0A3B" w:rsidRDefault="00FB0A3B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AP 150gr 1sisi</w:t>
            </w:r>
          </w:p>
        </w:tc>
        <w:tc>
          <w:tcPr>
            <w:tcW w:w="1767" w:type="dxa"/>
          </w:tcPr>
          <w:p w14:paraId="78A7A51D" w14:textId="4120A37A" w:rsidR="00246EF7" w:rsidRPr="00FB0A3B" w:rsidRDefault="00FB0A3B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1.700,00</w:t>
            </w:r>
          </w:p>
        </w:tc>
        <w:tc>
          <w:tcPr>
            <w:tcW w:w="1134" w:type="dxa"/>
          </w:tcPr>
          <w:p w14:paraId="5276405F" w14:textId="2B10E922" w:rsidR="00246EF7" w:rsidRPr="00E9029D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9 x 1 x 1</w:t>
            </w:r>
          </w:p>
        </w:tc>
        <w:tc>
          <w:tcPr>
            <w:tcW w:w="1868" w:type="dxa"/>
            <w:gridSpan w:val="2"/>
          </w:tcPr>
          <w:p w14:paraId="1D9059A6" w14:textId="364FCBB7" w:rsidR="00246EF7" w:rsidRPr="00E9029D" w:rsidRDefault="00E9029D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32.300,00</w:t>
            </w:r>
          </w:p>
        </w:tc>
      </w:tr>
      <w:tr w:rsidR="00246EF7" w14:paraId="4CEE2E5A" w14:textId="77777777" w:rsidTr="00C04CEC">
        <w:tc>
          <w:tcPr>
            <w:tcW w:w="562" w:type="dxa"/>
          </w:tcPr>
          <w:p w14:paraId="69EE8221" w14:textId="62A9ED78" w:rsidR="00246EF7" w:rsidRPr="00E9029D" w:rsidRDefault="000B15AE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8</w:t>
            </w:r>
            <w:r w:rsidR="00E9029D">
              <w:rPr>
                <w:lang w:val="en-ID"/>
              </w:rPr>
              <w:t>.</w:t>
            </w:r>
          </w:p>
        </w:tc>
        <w:tc>
          <w:tcPr>
            <w:tcW w:w="1310" w:type="dxa"/>
          </w:tcPr>
          <w:p w14:paraId="7E031389" w14:textId="524CCF1B" w:rsidR="00246EF7" w:rsidRPr="00E9029D" w:rsidRDefault="00E9029D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18/04/2019</w:t>
            </w:r>
          </w:p>
        </w:tc>
        <w:tc>
          <w:tcPr>
            <w:tcW w:w="1890" w:type="dxa"/>
          </w:tcPr>
          <w:p w14:paraId="57117005" w14:textId="7750DD2C" w:rsidR="00246EF7" w:rsidRPr="00E9029D" w:rsidRDefault="00E9029D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Flexy 280Gr</w:t>
            </w:r>
          </w:p>
        </w:tc>
        <w:tc>
          <w:tcPr>
            <w:tcW w:w="1767" w:type="dxa"/>
          </w:tcPr>
          <w:p w14:paraId="53035664" w14:textId="15447DC0" w:rsidR="00246EF7" w:rsidRPr="00E9029D" w:rsidRDefault="00E9029D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12.000,00</w:t>
            </w:r>
          </w:p>
        </w:tc>
        <w:tc>
          <w:tcPr>
            <w:tcW w:w="1134" w:type="dxa"/>
          </w:tcPr>
          <w:p w14:paraId="42162DB8" w14:textId="3BB49CC9" w:rsidR="00246EF7" w:rsidRPr="00E9029D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 x 5,1 x 2,6</w:t>
            </w:r>
          </w:p>
        </w:tc>
        <w:tc>
          <w:tcPr>
            <w:tcW w:w="1868" w:type="dxa"/>
            <w:gridSpan w:val="2"/>
          </w:tcPr>
          <w:p w14:paraId="67E4BB31" w14:textId="6F98ACA8" w:rsidR="00246EF7" w:rsidRPr="00E9029D" w:rsidRDefault="00E9029D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159.100,00</w:t>
            </w:r>
          </w:p>
        </w:tc>
      </w:tr>
      <w:tr w:rsidR="00246EF7" w14:paraId="63D6422D" w14:textId="77777777" w:rsidTr="00C04CEC">
        <w:tc>
          <w:tcPr>
            <w:tcW w:w="562" w:type="dxa"/>
          </w:tcPr>
          <w:p w14:paraId="670C63FD" w14:textId="77777777" w:rsidR="00246EF7" w:rsidRDefault="00246EF7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6164C7EF" w14:textId="77777777" w:rsidR="00246EF7" w:rsidRDefault="00246EF7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725712A8" w14:textId="12E8A927" w:rsidR="00246EF7" w:rsidRPr="00E9029D" w:rsidRDefault="00E9029D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Flexy 280Gr</w:t>
            </w:r>
          </w:p>
        </w:tc>
        <w:tc>
          <w:tcPr>
            <w:tcW w:w="1767" w:type="dxa"/>
          </w:tcPr>
          <w:p w14:paraId="1173BA62" w14:textId="1F87100E" w:rsidR="00246EF7" w:rsidRPr="00E9029D" w:rsidRDefault="00E9029D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12.000,00</w:t>
            </w:r>
          </w:p>
        </w:tc>
        <w:tc>
          <w:tcPr>
            <w:tcW w:w="1134" w:type="dxa"/>
          </w:tcPr>
          <w:p w14:paraId="1FC2051D" w14:textId="77A2916F" w:rsidR="00246EF7" w:rsidRPr="00E9029D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 x 7 x 2,6</w:t>
            </w:r>
          </w:p>
        </w:tc>
        <w:tc>
          <w:tcPr>
            <w:tcW w:w="1868" w:type="dxa"/>
            <w:gridSpan w:val="2"/>
          </w:tcPr>
          <w:p w14:paraId="714AF642" w14:textId="0ACAB00C" w:rsidR="00246EF7" w:rsidRPr="00E9029D" w:rsidRDefault="00E9029D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218.400,00</w:t>
            </w:r>
          </w:p>
        </w:tc>
      </w:tr>
      <w:tr w:rsidR="00246EF7" w14:paraId="73AB23A0" w14:textId="77777777" w:rsidTr="00C04CEC">
        <w:tc>
          <w:tcPr>
            <w:tcW w:w="562" w:type="dxa"/>
          </w:tcPr>
          <w:p w14:paraId="19958D5D" w14:textId="1CD07E00" w:rsidR="00246EF7" w:rsidRDefault="00246EF7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195CF2F8" w14:textId="057E7DFA" w:rsidR="00246EF7" w:rsidRDefault="00246EF7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1DE1C0D4" w14:textId="4BEC3973" w:rsidR="00246EF7" w:rsidRPr="00E9029D" w:rsidRDefault="00E9029D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Pake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Xbaner</w:t>
            </w:r>
            <w:proofErr w:type="spellEnd"/>
            <w:r>
              <w:rPr>
                <w:lang w:val="en-ID"/>
              </w:rPr>
              <w:t xml:space="preserve"> 60x160 280gr</w:t>
            </w:r>
          </w:p>
        </w:tc>
        <w:tc>
          <w:tcPr>
            <w:tcW w:w="1767" w:type="dxa"/>
          </w:tcPr>
          <w:p w14:paraId="78AF4959" w14:textId="35F8AC8D" w:rsidR="00246EF7" w:rsidRPr="00E9029D" w:rsidRDefault="00E9029D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30.300,00</w:t>
            </w:r>
          </w:p>
        </w:tc>
        <w:tc>
          <w:tcPr>
            <w:tcW w:w="1134" w:type="dxa"/>
          </w:tcPr>
          <w:p w14:paraId="779DCE58" w14:textId="7D00C707" w:rsidR="00246EF7" w:rsidRPr="00E9029D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 x 1 x 1</w:t>
            </w:r>
          </w:p>
        </w:tc>
        <w:tc>
          <w:tcPr>
            <w:tcW w:w="1868" w:type="dxa"/>
            <w:gridSpan w:val="2"/>
          </w:tcPr>
          <w:p w14:paraId="7C01FF46" w14:textId="1D25896E" w:rsidR="00246EF7" w:rsidRPr="00E9029D" w:rsidRDefault="00E9029D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30.300,00</w:t>
            </w:r>
          </w:p>
        </w:tc>
      </w:tr>
      <w:tr w:rsidR="00246EF7" w14:paraId="72B3AD3B" w14:textId="77777777" w:rsidTr="00C04CEC">
        <w:tc>
          <w:tcPr>
            <w:tcW w:w="562" w:type="dxa"/>
          </w:tcPr>
          <w:p w14:paraId="66F9E0AE" w14:textId="47196C95" w:rsidR="00246EF7" w:rsidRPr="009F25FC" w:rsidRDefault="000B15AE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9</w:t>
            </w:r>
            <w:r w:rsidR="009F25FC">
              <w:rPr>
                <w:lang w:val="en-ID"/>
              </w:rPr>
              <w:t>.</w:t>
            </w:r>
          </w:p>
        </w:tc>
        <w:tc>
          <w:tcPr>
            <w:tcW w:w="1310" w:type="dxa"/>
          </w:tcPr>
          <w:p w14:paraId="1B2D4F4D" w14:textId="2371D9BA" w:rsidR="00246EF7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19/04/2019</w:t>
            </w:r>
          </w:p>
        </w:tc>
        <w:tc>
          <w:tcPr>
            <w:tcW w:w="1890" w:type="dxa"/>
          </w:tcPr>
          <w:p w14:paraId="3447F984" w14:textId="2B63666A" w:rsidR="00246EF7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Asem2 </w:t>
            </w:r>
            <w:proofErr w:type="spellStart"/>
            <w:r>
              <w:rPr>
                <w:lang w:val="en-ID"/>
              </w:rPr>
              <w:t>Iga</w:t>
            </w:r>
            <w:proofErr w:type="spellEnd"/>
          </w:p>
        </w:tc>
        <w:tc>
          <w:tcPr>
            <w:tcW w:w="1767" w:type="dxa"/>
          </w:tcPr>
          <w:p w14:paraId="483C0DCD" w14:textId="66BD2E78" w:rsidR="00246EF7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38.000,00</w:t>
            </w:r>
          </w:p>
        </w:tc>
        <w:tc>
          <w:tcPr>
            <w:tcW w:w="1134" w:type="dxa"/>
          </w:tcPr>
          <w:p w14:paraId="42EA4AF0" w14:textId="3E194703" w:rsidR="00246EF7" w:rsidRPr="009F25FC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3149AE62" w14:textId="11C3AE18" w:rsidR="00246EF7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38.000,00</w:t>
            </w:r>
          </w:p>
        </w:tc>
      </w:tr>
      <w:tr w:rsidR="00246EF7" w14:paraId="1F445944" w14:textId="77777777" w:rsidTr="00C04CEC">
        <w:tc>
          <w:tcPr>
            <w:tcW w:w="562" w:type="dxa"/>
          </w:tcPr>
          <w:p w14:paraId="51B82A96" w14:textId="1AFA827F" w:rsidR="00246EF7" w:rsidRDefault="00246EF7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21469848" w14:textId="5F758B84" w:rsidR="00246EF7" w:rsidRDefault="00246EF7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2C4CC931" w14:textId="40CE3F17" w:rsidR="00246EF7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Aya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lamud</w:t>
            </w:r>
            <w:proofErr w:type="spellEnd"/>
          </w:p>
        </w:tc>
        <w:tc>
          <w:tcPr>
            <w:tcW w:w="1767" w:type="dxa"/>
          </w:tcPr>
          <w:p w14:paraId="18CF17C6" w14:textId="7D790B6F" w:rsidR="00246EF7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23.000,00</w:t>
            </w:r>
          </w:p>
        </w:tc>
        <w:tc>
          <w:tcPr>
            <w:tcW w:w="1134" w:type="dxa"/>
          </w:tcPr>
          <w:p w14:paraId="5BCFB888" w14:textId="4A3DD1E7" w:rsidR="00246EF7" w:rsidRPr="009F25FC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4AE71CB0" w14:textId="17B4B361" w:rsidR="00246EF7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23.000,00</w:t>
            </w:r>
          </w:p>
        </w:tc>
      </w:tr>
      <w:tr w:rsidR="00246EF7" w14:paraId="1FC32028" w14:textId="77777777" w:rsidTr="00C04CEC">
        <w:tc>
          <w:tcPr>
            <w:tcW w:w="562" w:type="dxa"/>
          </w:tcPr>
          <w:p w14:paraId="513B2192" w14:textId="0A525720" w:rsidR="00246EF7" w:rsidRDefault="00246EF7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6483C66A" w14:textId="13E513A9" w:rsidR="00246EF7" w:rsidRDefault="00246EF7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2E5FAB53" w14:textId="5E8B15D2" w:rsidR="00246EF7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Nasi </w:t>
            </w:r>
            <w:proofErr w:type="spellStart"/>
            <w:r>
              <w:rPr>
                <w:lang w:val="en-ID"/>
              </w:rPr>
              <w:t>Gudeg</w:t>
            </w:r>
            <w:proofErr w:type="spellEnd"/>
          </w:p>
        </w:tc>
        <w:tc>
          <w:tcPr>
            <w:tcW w:w="1767" w:type="dxa"/>
          </w:tcPr>
          <w:p w14:paraId="273C4853" w14:textId="260AEAB2" w:rsidR="009F25FC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7.500,00</w:t>
            </w:r>
          </w:p>
        </w:tc>
        <w:tc>
          <w:tcPr>
            <w:tcW w:w="1134" w:type="dxa"/>
          </w:tcPr>
          <w:p w14:paraId="4EAF6255" w14:textId="6535A925" w:rsidR="00246EF7" w:rsidRPr="009F25FC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395C29FA" w14:textId="2B26EB35" w:rsidR="00246EF7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7.500,00</w:t>
            </w:r>
          </w:p>
        </w:tc>
      </w:tr>
      <w:tr w:rsidR="009061FE" w14:paraId="411C5F17" w14:textId="77777777" w:rsidTr="00C04CEC">
        <w:tc>
          <w:tcPr>
            <w:tcW w:w="562" w:type="dxa"/>
          </w:tcPr>
          <w:p w14:paraId="50DE947A" w14:textId="0F1A2826" w:rsidR="009061FE" w:rsidRDefault="009061FE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05F2E7A9" w14:textId="7982EFC0" w:rsidR="009061FE" w:rsidRDefault="009061FE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52AE01FB" w14:textId="215F0E2E" w:rsidR="009061FE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Aya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lamud</w:t>
            </w:r>
            <w:proofErr w:type="spellEnd"/>
          </w:p>
        </w:tc>
        <w:tc>
          <w:tcPr>
            <w:tcW w:w="1767" w:type="dxa"/>
          </w:tcPr>
          <w:p w14:paraId="788ECDE0" w14:textId="446216A8" w:rsidR="009061FE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23.000,00</w:t>
            </w:r>
          </w:p>
        </w:tc>
        <w:tc>
          <w:tcPr>
            <w:tcW w:w="1134" w:type="dxa"/>
          </w:tcPr>
          <w:p w14:paraId="197D0675" w14:textId="5AB31AE9" w:rsidR="009061FE" w:rsidRPr="009F25FC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6C6D888C" w14:textId="1AB6487D" w:rsidR="009061FE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23.000,00</w:t>
            </w:r>
          </w:p>
        </w:tc>
      </w:tr>
      <w:tr w:rsidR="009061FE" w14:paraId="13B9BF55" w14:textId="77777777" w:rsidTr="00C04CEC">
        <w:tc>
          <w:tcPr>
            <w:tcW w:w="562" w:type="dxa"/>
          </w:tcPr>
          <w:p w14:paraId="43E52D4A" w14:textId="5E07AEF0" w:rsidR="009061FE" w:rsidRDefault="009061FE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4A0753FD" w14:textId="67CF0A9F" w:rsidR="009061FE" w:rsidRDefault="009061FE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162DDE2A" w14:textId="02F81B4D" w:rsidR="009061FE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Nasi </w:t>
            </w:r>
            <w:proofErr w:type="spellStart"/>
            <w:r>
              <w:rPr>
                <w:lang w:val="en-ID"/>
              </w:rPr>
              <w:t>Pecel</w:t>
            </w:r>
            <w:proofErr w:type="spellEnd"/>
          </w:p>
        </w:tc>
        <w:tc>
          <w:tcPr>
            <w:tcW w:w="1767" w:type="dxa"/>
          </w:tcPr>
          <w:p w14:paraId="78B0AF25" w14:textId="7021EE1A" w:rsidR="009061FE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7.000,00</w:t>
            </w:r>
          </w:p>
        </w:tc>
        <w:tc>
          <w:tcPr>
            <w:tcW w:w="1134" w:type="dxa"/>
          </w:tcPr>
          <w:p w14:paraId="2D3C1FFE" w14:textId="694C05C0" w:rsidR="009061FE" w:rsidRPr="009F25FC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76A42F5B" w14:textId="08536CBA" w:rsidR="009061FE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7.000,00</w:t>
            </w:r>
          </w:p>
        </w:tc>
      </w:tr>
      <w:tr w:rsidR="009061FE" w14:paraId="12576AF7" w14:textId="77777777" w:rsidTr="00C04CEC">
        <w:tc>
          <w:tcPr>
            <w:tcW w:w="562" w:type="dxa"/>
          </w:tcPr>
          <w:p w14:paraId="3A2EFB13" w14:textId="037EC935" w:rsidR="009061FE" w:rsidRDefault="009061FE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3762ECE8" w14:textId="31F99B1F" w:rsidR="009061FE" w:rsidRDefault="009061FE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6927546C" w14:textId="044D6FBC" w:rsidR="009061FE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Aya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lamud</w:t>
            </w:r>
            <w:proofErr w:type="spellEnd"/>
          </w:p>
        </w:tc>
        <w:tc>
          <w:tcPr>
            <w:tcW w:w="1767" w:type="dxa"/>
          </w:tcPr>
          <w:p w14:paraId="24DEB2C4" w14:textId="3FF7D30C" w:rsidR="009061FE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23.000,00</w:t>
            </w:r>
          </w:p>
        </w:tc>
        <w:tc>
          <w:tcPr>
            <w:tcW w:w="1134" w:type="dxa"/>
          </w:tcPr>
          <w:p w14:paraId="0E7CC287" w14:textId="331CAA67" w:rsidR="009061FE" w:rsidRPr="009F25FC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633F66CB" w14:textId="4AA8385B" w:rsidR="009061FE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23.000,00</w:t>
            </w:r>
          </w:p>
        </w:tc>
      </w:tr>
      <w:tr w:rsidR="00A868B3" w14:paraId="094AAABA" w14:textId="77777777" w:rsidTr="00C04CEC">
        <w:tc>
          <w:tcPr>
            <w:tcW w:w="562" w:type="dxa"/>
          </w:tcPr>
          <w:p w14:paraId="63E4F811" w14:textId="3286D5B9" w:rsidR="00A868B3" w:rsidRPr="000640AE" w:rsidRDefault="00A868B3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620D9C6F" w14:textId="79C1EBCD" w:rsidR="00A868B3" w:rsidRPr="000640AE" w:rsidRDefault="00A868B3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3F373C9E" w14:textId="6F82CC2F" w:rsidR="00A868B3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Nasi </w:t>
            </w:r>
            <w:proofErr w:type="spellStart"/>
            <w:r>
              <w:rPr>
                <w:lang w:val="en-ID"/>
              </w:rPr>
              <w:t>Sayur</w:t>
            </w:r>
            <w:proofErr w:type="spellEnd"/>
          </w:p>
        </w:tc>
        <w:tc>
          <w:tcPr>
            <w:tcW w:w="1767" w:type="dxa"/>
          </w:tcPr>
          <w:p w14:paraId="451D61A0" w14:textId="70637D82" w:rsidR="00A868B3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8.500,00</w:t>
            </w:r>
          </w:p>
        </w:tc>
        <w:tc>
          <w:tcPr>
            <w:tcW w:w="1134" w:type="dxa"/>
          </w:tcPr>
          <w:p w14:paraId="13370401" w14:textId="44935E8D" w:rsidR="00A868B3" w:rsidRPr="009F25FC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40A15BC7" w14:textId="223C3BA8" w:rsidR="00A868B3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8.500,00</w:t>
            </w:r>
          </w:p>
        </w:tc>
      </w:tr>
      <w:tr w:rsidR="009061FE" w14:paraId="1E1BC282" w14:textId="77777777" w:rsidTr="00C04CEC">
        <w:tc>
          <w:tcPr>
            <w:tcW w:w="562" w:type="dxa"/>
          </w:tcPr>
          <w:p w14:paraId="4D95D9A6" w14:textId="7BC962E9" w:rsidR="009061FE" w:rsidRDefault="009061FE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08CBA6F9" w14:textId="77E47E66" w:rsidR="009061FE" w:rsidRDefault="009061FE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07D166FE" w14:textId="261B229E" w:rsidR="009061FE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Es </w:t>
            </w:r>
            <w:proofErr w:type="spellStart"/>
            <w:r>
              <w:rPr>
                <w:lang w:val="en-ID"/>
              </w:rPr>
              <w:t>Teh</w:t>
            </w:r>
            <w:proofErr w:type="spellEnd"/>
          </w:p>
        </w:tc>
        <w:tc>
          <w:tcPr>
            <w:tcW w:w="1767" w:type="dxa"/>
          </w:tcPr>
          <w:p w14:paraId="0768CB29" w14:textId="0BD092C8" w:rsidR="009061FE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3.500,00</w:t>
            </w:r>
          </w:p>
        </w:tc>
        <w:tc>
          <w:tcPr>
            <w:tcW w:w="1134" w:type="dxa"/>
          </w:tcPr>
          <w:p w14:paraId="5A468FCD" w14:textId="469941EF" w:rsidR="009061FE" w:rsidRPr="009F25FC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5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6007963E" w14:textId="26CD3D89" w:rsidR="009061FE" w:rsidRP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17.500,00</w:t>
            </w:r>
          </w:p>
        </w:tc>
      </w:tr>
      <w:tr w:rsidR="009F25FC" w14:paraId="172B858C" w14:textId="77777777" w:rsidTr="00C04CEC">
        <w:tc>
          <w:tcPr>
            <w:tcW w:w="562" w:type="dxa"/>
          </w:tcPr>
          <w:p w14:paraId="7FD5E526" w14:textId="77777777" w:rsidR="009F25FC" w:rsidRDefault="009F25FC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4BC4EA44" w14:textId="77777777" w:rsidR="009F25FC" w:rsidRDefault="009F25FC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5C5C0CFE" w14:textId="7F4DB464" w:rsid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Telo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Gudeg</w:t>
            </w:r>
            <w:proofErr w:type="spellEnd"/>
          </w:p>
        </w:tc>
        <w:tc>
          <w:tcPr>
            <w:tcW w:w="1767" w:type="dxa"/>
          </w:tcPr>
          <w:p w14:paraId="526B4164" w14:textId="353602BF" w:rsid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5.000,00</w:t>
            </w:r>
          </w:p>
        </w:tc>
        <w:tc>
          <w:tcPr>
            <w:tcW w:w="1134" w:type="dxa"/>
          </w:tcPr>
          <w:p w14:paraId="77B8805A" w14:textId="484CCBD3" w:rsidR="009F25FC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7C20F387" w14:textId="37B251D0" w:rsid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5.000,00</w:t>
            </w:r>
          </w:p>
        </w:tc>
      </w:tr>
      <w:tr w:rsidR="009F25FC" w14:paraId="500BE730" w14:textId="77777777" w:rsidTr="00C04CEC">
        <w:tc>
          <w:tcPr>
            <w:tcW w:w="562" w:type="dxa"/>
          </w:tcPr>
          <w:p w14:paraId="11AC8886" w14:textId="77777777" w:rsidR="009F25FC" w:rsidRDefault="009F25FC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22FE2E6F" w14:textId="77777777" w:rsidR="009F25FC" w:rsidRDefault="009F25FC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0C48232E" w14:textId="3E89B83C" w:rsid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Nasi </w:t>
            </w:r>
            <w:proofErr w:type="spellStart"/>
            <w:r>
              <w:rPr>
                <w:lang w:val="en-ID"/>
              </w:rPr>
              <w:t>Sayur</w:t>
            </w:r>
            <w:proofErr w:type="spellEnd"/>
          </w:p>
        </w:tc>
        <w:tc>
          <w:tcPr>
            <w:tcW w:w="1767" w:type="dxa"/>
          </w:tcPr>
          <w:p w14:paraId="467A60CB" w14:textId="1775C83D" w:rsid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8.500,00</w:t>
            </w:r>
          </w:p>
        </w:tc>
        <w:tc>
          <w:tcPr>
            <w:tcW w:w="1134" w:type="dxa"/>
          </w:tcPr>
          <w:p w14:paraId="5FE037B7" w14:textId="004A2E04" w:rsidR="009F25FC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37C65DDE" w14:textId="429FE65D" w:rsid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8.500,00</w:t>
            </w:r>
          </w:p>
        </w:tc>
      </w:tr>
      <w:tr w:rsidR="009F25FC" w14:paraId="4E9014BB" w14:textId="77777777" w:rsidTr="00C04CEC">
        <w:tc>
          <w:tcPr>
            <w:tcW w:w="562" w:type="dxa"/>
          </w:tcPr>
          <w:p w14:paraId="353BE156" w14:textId="77777777" w:rsidR="009F25FC" w:rsidRDefault="009F25FC" w:rsidP="009F25F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310" w:type="dxa"/>
          </w:tcPr>
          <w:p w14:paraId="55407DC0" w14:textId="77777777" w:rsidR="009F25FC" w:rsidRDefault="009F25FC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262522F7" w14:textId="22375559" w:rsid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Te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anas</w:t>
            </w:r>
            <w:proofErr w:type="spellEnd"/>
          </w:p>
        </w:tc>
        <w:tc>
          <w:tcPr>
            <w:tcW w:w="1767" w:type="dxa"/>
          </w:tcPr>
          <w:p w14:paraId="79BB2D00" w14:textId="3A2206A0" w:rsid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</w:t>
            </w:r>
            <w:r w:rsidR="00A2251D">
              <w:rPr>
                <w:lang w:val="en-ID"/>
              </w:rPr>
              <w:t xml:space="preserve">       </w:t>
            </w:r>
            <w:r>
              <w:rPr>
                <w:lang w:val="en-ID"/>
              </w:rPr>
              <w:t xml:space="preserve">   0,00</w:t>
            </w:r>
          </w:p>
        </w:tc>
        <w:tc>
          <w:tcPr>
            <w:tcW w:w="1134" w:type="dxa"/>
          </w:tcPr>
          <w:p w14:paraId="1CBA5FF3" w14:textId="37E8DCFD" w:rsidR="009F25FC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34FFA600" w14:textId="68CF6C66" w:rsid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</w:t>
            </w:r>
            <w:r w:rsidR="00A2251D">
              <w:rPr>
                <w:lang w:val="en-ID"/>
              </w:rPr>
              <w:t xml:space="preserve">       </w:t>
            </w:r>
            <w:r>
              <w:rPr>
                <w:lang w:val="en-ID"/>
              </w:rPr>
              <w:t>0,00</w:t>
            </w:r>
          </w:p>
        </w:tc>
      </w:tr>
      <w:tr w:rsidR="009F25FC" w14:paraId="5ADD617B" w14:textId="77777777" w:rsidTr="00C04CEC">
        <w:tc>
          <w:tcPr>
            <w:tcW w:w="562" w:type="dxa"/>
          </w:tcPr>
          <w:p w14:paraId="5DF18BA6" w14:textId="77777777" w:rsidR="009F25FC" w:rsidRDefault="009F25FC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16875432" w14:textId="77777777" w:rsidR="009F25FC" w:rsidRDefault="009F25FC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60B5C36D" w14:textId="516234F2" w:rsid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Gudeg</w:t>
            </w:r>
            <w:proofErr w:type="spellEnd"/>
            <w:r>
              <w:rPr>
                <w:lang w:val="en-ID"/>
              </w:rPr>
              <w:t>/</w:t>
            </w:r>
            <w:proofErr w:type="spellStart"/>
            <w:r>
              <w:rPr>
                <w:lang w:val="en-ID"/>
              </w:rPr>
              <w:t>Sambel</w:t>
            </w:r>
            <w:proofErr w:type="spellEnd"/>
            <w:r>
              <w:rPr>
                <w:lang w:val="en-ID"/>
              </w:rPr>
              <w:t xml:space="preserve"> GR</w:t>
            </w:r>
          </w:p>
        </w:tc>
        <w:tc>
          <w:tcPr>
            <w:tcW w:w="1767" w:type="dxa"/>
          </w:tcPr>
          <w:p w14:paraId="38170E74" w14:textId="3225C565" w:rsid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2.000,00</w:t>
            </w:r>
          </w:p>
        </w:tc>
        <w:tc>
          <w:tcPr>
            <w:tcW w:w="1134" w:type="dxa"/>
          </w:tcPr>
          <w:p w14:paraId="67925A85" w14:textId="7A2086AB" w:rsidR="009F25FC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74A78D1C" w14:textId="5A8DA39C" w:rsidR="009F25FC" w:rsidRDefault="009F25F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2.000,00</w:t>
            </w:r>
          </w:p>
        </w:tc>
      </w:tr>
      <w:tr w:rsidR="009F25FC" w14:paraId="3F6B646E" w14:textId="77777777" w:rsidTr="00C04CEC">
        <w:tc>
          <w:tcPr>
            <w:tcW w:w="562" w:type="dxa"/>
          </w:tcPr>
          <w:p w14:paraId="067DE154" w14:textId="2C8BCCF1" w:rsidR="009F25FC" w:rsidRPr="00294F9E" w:rsidRDefault="000B15AE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0</w:t>
            </w:r>
            <w:r w:rsidR="00294F9E">
              <w:rPr>
                <w:lang w:val="en-ID"/>
              </w:rPr>
              <w:t>.</w:t>
            </w:r>
          </w:p>
        </w:tc>
        <w:tc>
          <w:tcPr>
            <w:tcW w:w="1310" w:type="dxa"/>
          </w:tcPr>
          <w:p w14:paraId="263A0CBA" w14:textId="0FF711B1" w:rsidR="009F25FC" w:rsidRPr="00294F9E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19/04/2019</w:t>
            </w:r>
          </w:p>
        </w:tc>
        <w:tc>
          <w:tcPr>
            <w:tcW w:w="1890" w:type="dxa"/>
          </w:tcPr>
          <w:p w14:paraId="1C06F60E" w14:textId="6F6CA14C" w:rsidR="009F25FC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Utra</w:t>
            </w:r>
            <w:proofErr w:type="spellEnd"/>
            <w:r>
              <w:rPr>
                <w:lang w:val="en-ID"/>
              </w:rPr>
              <w:t xml:space="preserve"> Air </w:t>
            </w:r>
            <w:proofErr w:type="spellStart"/>
            <w:r>
              <w:rPr>
                <w:lang w:val="en-ID"/>
              </w:rPr>
              <w:t>Minu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tl</w:t>
            </w:r>
            <w:proofErr w:type="spellEnd"/>
            <w:r>
              <w:rPr>
                <w:lang w:val="en-ID"/>
              </w:rPr>
              <w:t xml:space="preserve"> 330ml/pcs</w:t>
            </w:r>
          </w:p>
        </w:tc>
        <w:tc>
          <w:tcPr>
            <w:tcW w:w="1767" w:type="dxa"/>
          </w:tcPr>
          <w:p w14:paraId="521A34F0" w14:textId="17C55889" w:rsidR="009F25FC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1.150,00</w:t>
            </w:r>
          </w:p>
        </w:tc>
        <w:tc>
          <w:tcPr>
            <w:tcW w:w="1134" w:type="dxa"/>
          </w:tcPr>
          <w:p w14:paraId="526DC612" w14:textId="13A0A02E" w:rsidR="009F25FC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240 Pcs</w:t>
            </w:r>
          </w:p>
        </w:tc>
        <w:tc>
          <w:tcPr>
            <w:tcW w:w="1868" w:type="dxa"/>
            <w:gridSpan w:val="2"/>
          </w:tcPr>
          <w:p w14:paraId="585491D4" w14:textId="135C7FD5" w:rsidR="009F25FC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276.000,00</w:t>
            </w:r>
          </w:p>
        </w:tc>
      </w:tr>
      <w:tr w:rsidR="009F25FC" w14:paraId="152C920D" w14:textId="77777777" w:rsidTr="00C04CEC">
        <w:tc>
          <w:tcPr>
            <w:tcW w:w="562" w:type="dxa"/>
          </w:tcPr>
          <w:p w14:paraId="15F8B7D0" w14:textId="205F7E00" w:rsidR="009F25FC" w:rsidRPr="00294F9E" w:rsidRDefault="00294F9E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  <w:r w:rsidR="000B15AE">
              <w:rPr>
                <w:lang w:val="en-ID"/>
              </w:rPr>
              <w:t>1</w:t>
            </w:r>
            <w:r>
              <w:rPr>
                <w:lang w:val="en-ID"/>
              </w:rPr>
              <w:t>.</w:t>
            </w:r>
          </w:p>
        </w:tc>
        <w:tc>
          <w:tcPr>
            <w:tcW w:w="1310" w:type="dxa"/>
          </w:tcPr>
          <w:p w14:paraId="01B076F7" w14:textId="2990F426" w:rsidR="009F25FC" w:rsidRPr="00294F9E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20/04/2019</w:t>
            </w:r>
          </w:p>
        </w:tc>
        <w:tc>
          <w:tcPr>
            <w:tcW w:w="1890" w:type="dxa"/>
          </w:tcPr>
          <w:p w14:paraId="69D09162" w14:textId="688B8DF2" w:rsidR="009F25FC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Snack</w:t>
            </w:r>
          </w:p>
        </w:tc>
        <w:tc>
          <w:tcPr>
            <w:tcW w:w="1767" w:type="dxa"/>
          </w:tcPr>
          <w:p w14:paraId="01664A87" w14:textId="57310930" w:rsidR="009F25FC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7.800,00</w:t>
            </w:r>
          </w:p>
        </w:tc>
        <w:tc>
          <w:tcPr>
            <w:tcW w:w="1134" w:type="dxa"/>
          </w:tcPr>
          <w:p w14:paraId="4C45D311" w14:textId="3941F823" w:rsidR="009F25FC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260 Kotak</w:t>
            </w:r>
          </w:p>
        </w:tc>
        <w:tc>
          <w:tcPr>
            <w:tcW w:w="1868" w:type="dxa"/>
            <w:gridSpan w:val="2"/>
          </w:tcPr>
          <w:p w14:paraId="2DBF0B98" w14:textId="42E99FA8" w:rsidR="009F25FC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2.028.000,00</w:t>
            </w:r>
          </w:p>
        </w:tc>
      </w:tr>
      <w:tr w:rsidR="009F25FC" w14:paraId="760D7EF5" w14:textId="77777777" w:rsidTr="00C04CEC">
        <w:tc>
          <w:tcPr>
            <w:tcW w:w="562" w:type="dxa"/>
          </w:tcPr>
          <w:p w14:paraId="69EBA94E" w14:textId="77777777" w:rsidR="009F25FC" w:rsidRDefault="009F25FC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10CAF21A" w14:textId="77777777" w:rsidR="009F25FC" w:rsidRDefault="009F25FC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54B67DFA" w14:textId="764A58F6" w:rsidR="009F25FC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Arem-arem</w:t>
            </w:r>
            <w:proofErr w:type="spellEnd"/>
          </w:p>
        </w:tc>
        <w:tc>
          <w:tcPr>
            <w:tcW w:w="1767" w:type="dxa"/>
          </w:tcPr>
          <w:p w14:paraId="780BB1F0" w14:textId="24BDC7F9" w:rsidR="009F25FC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2.000,00</w:t>
            </w:r>
          </w:p>
        </w:tc>
        <w:tc>
          <w:tcPr>
            <w:tcW w:w="1134" w:type="dxa"/>
          </w:tcPr>
          <w:p w14:paraId="73B64762" w14:textId="4E628933" w:rsidR="009F25FC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50 </w:t>
            </w:r>
            <w:proofErr w:type="spellStart"/>
            <w:r>
              <w:rPr>
                <w:lang w:val="en-ID"/>
              </w:rPr>
              <w:t>Buah</w:t>
            </w:r>
            <w:proofErr w:type="spellEnd"/>
          </w:p>
        </w:tc>
        <w:tc>
          <w:tcPr>
            <w:tcW w:w="1868" w:type="dxa"/>
            <w:gridSpan w:val="2"/>
          </w:tcPr>
          <w:p w14:paraId="32DD7CE7" w14:textId="40FCCB9C" w:rsidR="009F25FC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100.000,00</w:t>
            </w:r>
          </w:p>
        </w:tc>
      </w:tr>
      <w:tr w:rsidR="009F25FC" w14:paraId="7B36FC6B" w14:textId="77777777" w:rsidTr="00C04CEC">
        <w:tc>
          <w:tcPr>
            <w:tcW w:w="562" w:type="dxa"/>
          </w:tcPr>
          <w:p w14:paraId="7ECC836C" w14:textId="77777777" w:rsidR="009F25FC" w:rsidRDefault="009F25FC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06DAC158" w14:textId="77777777" w:rsidR="009F25FC" w:rsidRDefault="009F25FC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1138113B" w14:textId="2CDBAD41" w:rsidR="009F25FC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Snack </w:t>
            </w:r>
            <w:proofErr w:type="spellStart"/>
            <w:r>
              <w:rPr>
                <w:lang w:val="en-ID"/>
              </w:rPr>
              <w:t>Ringan</w:t>
            </w:r>
            <w:proofErr w:type="spellEnd"/>
          </w:p>
        </w:tc>
        <w:tc>
          <w:tcPr>
            <w:tcW w:w="1767" w:type="dxa"/>
          </w:tcPr>
          <w:p w14:paraId="2EF9CA1E" w14:textId="7F3633AB" w:rsidR="009F25FC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1.000,00</w:t>
            </w:r>
          </w:p>
        </w:tc>
        <w:tc>
          <w:tcPr>
            <w:tcW w:w="1134" w:type="dxa"/>
          </w:tcPr>
          <w:p w14:paraId="3FCBB7E4" w14:textId="00C2BC4B" w:rsidR="009F25FC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00 </w:t>
            </w:r>
            <w:proofErr w:type="spellStart"/>
            <w:r>
              <w:rPr>
                <w:lang w:val="en-ID"/>
              </w:rPr>
              <w:t>Buah</w:t>
            </w:r>
            <w:proofErr w:type="spellEnd"/>
          </w:p>
        </w:tc>
        <w:tc>
          <w:tcPr>
            <w:tcW w:w="1868" w:type="dxa"/>
            <w:gridSpan w:val="2"/>
          </w:tcPr>
          <w:p w14:paraId="055A7B40" w14:textId="1BDA9599" w:rsidR="009F25FC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100.000,00</w:t>
            </w:r>
          </w:p>
        </w:tc>
      </w:tr>
      <w:tr w:rsidR="00294F9E" w14:paraId="131B328A" w14:textId="77777777" w:rsidTr="00C04CEC">
        <w:tc>
          <w:tcPr>
            <w:tcW w:w="562" w:type="dxa"/>
          </w:tcPr>
          <w:p w14:paraId="5DAE21D3" w14:textId="3E8A6C47" w:rsidR="00294F9E" w:rsidRPr="00294F9E" w:rsidRDefault="00294F9E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  <w:r w:rsidR="000B15AE">
              <w:rPr>
                <w:lang w:val="en-ID"/>
              </w:rPr>
              <w:t>2</w:t>
            </w:r>
            <w:r>
              <w:rPr>
                <w:lang w:val="en-ID"/>
              </w:rPr>
              <w:t>.</w:t>
            </w:r>
          </w:p>
        </w:tc>
        <w:tc>
          <w:tcPr>
            <w:tcW w:w="1310" w:type="dxa"/>
          </w:tcPr>
          <w:p w14:paraId="7C547E8E" w14:textId="79923D13" w:rsidR="00294F9E" w:rsidRPr="00294F9E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20/04/2019</w:t>
            </w:r>
          </w:p>
        </w:tc>
        <w:tc>
          <w:tcPr>
            <w:tcW w:w="1890" w:type="dxa"/>
          </w:tcPr>
          <w:p w14:paraId="508804CC" w14:textId="571552E9" w:rsidR="00294F9E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P&amp;3 H A4</w:t>
            </w:r>
          </w:p>
        </w:tc>
        <w:tc>
          <w:tcPr>
            <w:tcW w:w="1767" w:type="dxa"/>
          </w:tcPr>
          <w:p w14:paraId="0D2CDFA7" w14:textId="54F7FAFF" w:rsidR="00294F9E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20.000,00</w:t>
            </w:r>
          </w:p>
        </w:tc>
        <w:tc>
          <w:tcPr>
            <w:tcW w:w="1134" w:type="dxa"/>
          </w:tcPr>
          <w:p w14:paraId="0D8CBF78" w14:textId="23EFA294" w:rsidR="00294F9E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Buah</w:t>
            </w:r>
            <w:proofErr w:type="spellEnd"/>
          </w:p>
        </w:tc>
        <w:tc>
          <w:tcPr>
            <w:tcW w:w="1868" w:type="dxa"/>
            <w:gridSpan w:val="2"/>
          </w:tcPr>
          <w:p w14:paraId="6B9A221A" w14:textId="00BA8B7B" w:rsidR="00294F9E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20.000,00</w:t>
            </w:r>
          </w:p>
        </w:tc>
      </w:tr>
      <w:tr w:rsidR="00294F9E" w14:paraId="6D1C4A6C" w14:textId="77777777" w:rsidTr="00C04CEC">
        <w:tc>
          <w:tcPr>
            <w:tcW w:w="562" w:type="dxa"/>
          </w:tcPr>
          <w:p w14:paraId="156E8B9D" w14:textId="4E1C7F3E" w:rsidR="00294F9E" w:rsidRPr="00524E47" w:rsidRDefault="00294F9E" w:rsidP="00C04CEC">
            <w:pPr>
              <w:pStyle w:val="ListParagraph"/>
              <w:spacing w:line="360" w:lineRule="auto"/>
              <w:ind w:left="0"/>
              <w:jc w:val="center"/>
              <w:rPr>
                <w:highlight w:val="yellow"/>
                <w:lang w:val="en-ID"/>
              </w:rPr>
            </w:pPr>
            <w:r w:rsidRPr="00524E47">
              <w:rPr>
                <w:highlight w:val="yellow"/>
                <w:lang w:val="en-ID"/>
              </w:rPr>
              <w:t>1</w:t>
            </w:r>
            <w:r w:rsidR="000B15AE" w:rsidRPr="00524E47">
              <w:rPr>
                <w:highlight w:val="yellow"/>
                <w:lang w:val="en-ID"/>
              </w:rPr>
              <w:t>3</w:t>
            </w:r>
            <w:r w:rsidRPr="00524E47">
              <w:rPr>
                <w:highlight w:val="yellow"/>
                <w:lang w:val="en-ID"/>
              </w:rPr>
              <w:t>.</w:t>
            </w:r>
          </w:p>
        </w:tc>
        <w:tc>
          <w:tcPr>
            <w:tcW w:w="1310" w:type="dxa"/>
          </w:tcPr>
          <w:p w14:paraId="4CEEB158" w14:textId="07C0C45D" w:rsidR="00294F9E" w:rsidRPr="00524E47" w:rsidRDefault="00294F9E" w:rsidP="00C04CEC">
            <w:pPr>
              <w:pStyle w:val="ListParagraph"/>
              <w:spacing w:line="360" w:lineRule="auto"/>
              <w:ind w:left="0"/>
              <w:rPr>
                <w:color w:val="FF0000"/>
                <w:lang w:val="en-ID"/>
              </w:rPr>
            </w:pPr>
            <w:r w:rsidRPr="00524E47">
              <w:rPr>
                <w:highlight w:val="yellow"/>
                <w:lang w:val="en-ID"/>
              </w:rPr>
              <w:t>20/04/2019</w:t>
            </w:r>
          </w:p>
        </w:tc>
        <w:tc>
          <w:tcPr>
            <w:tcW w:w="1890" w:type="dxa"/>
          </w:tcPr>
          <w:p w14:paraId="7C16565B" w14:textId="77777777" w:rsidR="00294F9E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</w:p>
        </w:tc>
        <w:tc>
          <w:tcPr>
            <w:tcW w:w="1767" w:type="dxa"/>
          </w:tcPr>
          <w:p w14:paraId="7FFBD5A5" w14:textId="77777777" w:rsidR="00294F9E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</w:p>
        </w:tc>
        <w:tc>
          <w:tcPr>
            <w:tcW w:w="1134" w:type="dxa"/>
          </w:tcPr>
          <w:p w14:paraId="7B400D0E" w14:textId="77777777" w:rsidR="00294F9E" w:rsidRDefault="00294F9E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</w:p>
        </w:tc>
        <w:tc>
          <w:tcPr>
            <w:tcW w:w="1868" w:type="dxa"/>
            <w:gridSpan w:val="2"/>
          </w:tcPr>
          <w:p w14:paraId="6341C480" w14:textId="60FF5E1D" w:rsidR="00294F9E" w:rsidRDefault="0086158B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</w:t>
            </w:r>
            <w:r w:rsidR="00432698">
              <w:rPr>
                <w:lang w:val="en-ID"/>
              </w:rPr>
              <w:t>4.518.000,00</w:t>
            </w:r>
          </w:p>
        </w:tc>
      </w:tr>
      <w:tr w:rsidR="00294F9E" w14:paraId="55505444" w14:textId="77777777" w:rsidTr="00C04CEC">
        <w:tc>
          <w:tcPr>
            <w:tcW w:w="562" w:type="dxa"/>
          </w:tcPr>
          <w:p w14:paraId="71600EF6" w14:textId="58EE7FFC" w:rsidR="00294F9E" w:rsidRPr="00294F9E" w:rsidRDefault="00294F9E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  <w:r w:rsidR="000B15AE">
              <w:rPr>
                <w:lang w:val="en-ID"/>
              </w:rPr>
              <w:t>4</w:t>
            </w:r>
            <w:r>
              <w:rPr>
                <w:lang w:val="en-ID"/>
              </w:rPr>
              <w:t>.</w:t>
            </w:r>
          </w:p>
        </w:tc>
        <w:tc>
          <w:tcPr>
            <w:tcW w:w="1310" w:type="dxa"/>
          </w:tcPr>
          <w:p w14:paraId="0D2AEBC8" w14:textId="7FFDC6F9" w:rsidR="00294F9E" w:rsidRPr="00294F9E" w:rsidRDefault="00294F9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20/04/2019</w:t>
            </w:r>
          </w:p>
        </w:tc>
        <w:tc>
          <w:tcPr>
            <w:tcW w:w="1890" w:type="dxa"/>
          </w:tcPr>
          <w:p w14:paraId="42A4073C" w14:textId="485F385A" w:rsidR="00294F9E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Chicken Crispy Hot Plate</w:t>
            </w:r>
          </w:p>
        </w:tc>
        <w:tc>
          <w:tcPr>
            <w:tcW w:w="1767" w:type="dxa"/>
          </w:tcPr>
          <w:p w14:paraId="29B66FC0" w14:textId="64B8056D" w:rsidR="00294F9E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15.500,00</w:t>
            </w:r>
          </w:p>
        </w:tc>
        <w:tc>
          <w:tcPr>
            <w:tcW w:w="1134" w:type="dxa"/>
          </w:tcPr>
          <w:p w14:paraId="56E9E241" w14:textId="2654EF43" w:rsidR="00294F9E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2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6599B8B8" w14:textId="13F1A1C1" w:rsidR="00294F9E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31.000,00</w:t>
            </w:r>
          </w:p>
        </w:tc>
      </w:tr>
      <w:tr w:rsidR="00294F9E" w14:paraId="79F450C3" w14:textId="77777777" w:rsidTr="00C04CEC">
        <w:tc>
          <w:tcPr>
            <w:tcW w:w="562" w:type="dxa"/>
          </w:tcPr>
          <w:p w14:paraId="05BDA45A" w14:textId="77777777" w:rsidR="00294F9E" w:rsidRDefault="00294F9E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5756B688" w14:textId="77777777" w:rsidR="00294F9E" w:rsidRDefault="00294F9E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34A57532" w14:textId="362E9D4F" w:rsidR="00294F9E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Package 1 </w:t>
            </w:r>
            <w:proofErr w:type="spellStart"/>
            <w:r>
              <w:rPr>
                <w:lang w:val="en-ID"/>
              </w:rPr>
              <w:t>Chiken</w:t>
            </w:r>
            <w:proofErr w:type="spellEnd"/>
          </w:p>
        </w:tc>
        <w:tc>
          <w:tcPr>
            <w:tcW w:w="1767" w:type="dxa"/>
          </w:tcPr>
          <w:p w14:paraId="4A8DC752" w14:textId="5DC9B1A2" w:rsidR="00294F9E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18.000,00</w:t>
            </w:r>
          </w:p>
        </w:tc>
        <w:tc>
          <w:tcPr>
            <w:tcW w:w="1134" w:type="dxa"/>
          </w:tcPr>
          <w:p w14:paraId="3C246B8E" w14:textId="7522FF9B" w:rsidR="00294F9E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5C3F0D76" w14:textId="6CB1EC8E" w:rsidR="00294F9E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18.000,00</w:t>
            </w:r>
          </w:p>
        </w:tc>
      </w:tr>
      <w:tr w:rsidR="00294F9E" w14:paraId="4A7574B4" w14:textId="77777777" w:rsidTr="00C04CEC">
        <w:tc>
          <w:tcPr>
            <w:tcW w:w="562" w:type="dxa"/>
          </w:tcPr>
          <w:p w14:paraId="2CCB546F" w14:textId="77777777" w:rsidR="00294F9E" w:rsidRDefault="00294F9E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0F72E917" w14:textId="77777777" w:rsidR="00294F9E" w:rsidRDefault="00294F9E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4664C4C3" w14:textId="1B4ABD7A" w:rsidR="00294F9E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Nasi </w:t>
            </w:r>
            <w:proofErr w:type="spellStart"/>
            <w:r>
              <w:rPr>
                <w:lang w:val="en-ID"/>
              </w:rPr>
              <w:t>Putih</w:t>
            </w:r>
            <w:proofErr w:type="spellEnd"/>
          </w:p>
        </w:tc>
        <w:tc>
          <w:tcPr>
            <w:tcW w:w="1767" w:type="dxa"/>
          </w:tcPr>
          <w:p w14:paraId="22DD4987" w14:textId="30BDD378" w:rsidR="00294F9E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3.500,00</w:t>
            </w:r>
          </w:p>
        </w:tc>
        <w:tc>
          <w:tcPr>
            <w:tcW w:w="1134" w:type="dxa"/>
          </w:tcPr>
          <w:p w14:paraId="1E5A8DF9" w14:textId="66834944" w:rsidR="00294F9E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2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13053957" w14:textId="0FC90578" w:rsidR="00294F9E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7.000,00</w:t>
            </w:r>
          </w:p>
        </w:tc>
      </w:tr>
      <w:tr w:rsidR="00EC6F7A" w14:paraId="73F5A524" w14:textId="77777777" w:rsidTr="00C04CEC">
        <w:tc>
          <w:tcPr>
            <w:tcW w:w="562" w:type="dxa"/>
          </w:tcPr>
          <w:p w14:paraId="528D8A98" w14:textId="77777777" w:rsidR="00EC6F7A" w:rsidRDefault="00EC6F7A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1B0AC3A9" w14:textId="77777777" w:rsidR="00EC6F7A" w:rsidRDefault="00EC6F7A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0700E717" w14:textId="61BC7110" w:rsidR="00EC6F7A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Lalapan</w:t>
            </w:r>
            <w:proofErr w:type="spellEnd"/>
          </w:p>
        </w:tc>
        <w:tc>
          <w:tcPr>
            <w:tcW w:w="1767" w:type="dxa"/>
          </w:tcPr>
          <w:p w14:paraId="48AE15C7" w14:textId="1EAF8820" w:rsidR="00EC6F7A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2.000,00</w:t>
            </w:r>
          </w:p>
        </w:tc>
        <w:tc>
          <w:tcPr>
            <w:tcW w:w="1134" w:type="dxa"/>
          </w:tcPr>
          <w:p w14:paraId="59864484" w14:textId="4433FCC6" w:rsidR="00EC6F7A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0EFF51E6" w14:textId="365444DB" w:rsidR="00EC6F7A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2.000,00</w:t>
            </w:r>
          </w:p>
        </w:tc>
      </w:tr>
      <w:tr w:rsidR="00EC6F7A" w14:paraId="0B1D9697" w14:textId="77777777" w:rsidTr="00C04CEC">
        <w:tc>
          <w:tcPr>
            <w:tcW w:w="562" w:type="dxa"/>
          </w:tcPr>
          <w:p w14:paraId="31CD45F2" w14:textId="77777777" w:rsidR="00EC6F7A" w:rsidRDefault="00EC6F7A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2B013619" w14:textId="77777777" w:rsidR="00EC6F7A" w:rsidRDefault="00EC6F7A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6885271C" w14:textId="4D4FF49E" w:rsidR="00EC6F7A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Gindara</w:t>
            </w:r>
            <w:proofErr w:type="spellEnd"/>
            <w:r>
              <w:rPr>
                <w:lang w:val="en-ID"/>
              </w:rPr>
              <w:t xml:space="preserve"> Bakar </w:t>
            </w:r>
            <w:proofErr w:type="spellStart"/>
            <w:r>
              <w:rPr>
                <w:lang w:val="en-ID"/>
              </w:rPr>
              <w:t>Madu</w:t>
            </w:r>
            <w:proofErr w:type="spellEnd"/>
          </w:p>
        </w:tc>
        <w:tc>
          <w:tcPr>
            <w:tcW w:w="1767" w:type="dxa"/>
          </w:tcPr>
          <w:p w14:paraId="573A48B1" w14:textId="26F8601B" w:rsidR="00EC6F7A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26.000,00</w:t>
            </w:r>
          </w:p>
        </w:tc>
        <w:tc>
          <w:tcPr>
            <w:tcW w:w="1134" w:type="dxa"/>
          </w:tcPr>
          <w:p w14:paraId="7203A13D" w14:textId="3A31F002" w:rsidR="00EC6F7A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104D936E" w14:textId="49E0B927" w:rsidR="00EC6F7A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26.000,00</w:t>
            </w:r>
          </w:p>
        </w:tc>
      </w:tr>
      <w:tr w:rsidR="00EC6F7A" w14:paraId="112FD855" w14:textId="77777777" w:rsidTr="00C04CEC">
        <w:tc>
          <w:tcPr>
            <w:tcW w:w="562" w:type="dxa"/>
          </w:tcPr>
          <w:p w14:paraId="0926D81B" w14:textId="77777777" w:rsidR="00EC6F7A" w:rsidRDefault="00EC6F7A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323D2E98" w14:textId="77777777" w:rsidR="00EC6F7A" w:rsidRDefault="00EC6F7A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70314C31" w14:textId="4E73B245" w:rsidR="00EC6F7A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Ayam</w:t>
            </w:r>
            <w:proofErr w:type="spellEnd"/>
            <w:r>
              <w:rPr>
                <w:lang w:val="en-ID"/>
              </w:rPr>
              <w:t xml:space="preserve"> Kamp </w:t>
            </w:r>
            <w:proofErr w:type="spellStart"/>
            <w:r>
              <w:rPr>
                <w:lang w:val="en-ID"/>
              </w:rPr>
              <w:t>Grg</w:t>
            </w:r>
            <w:proofErr w:type="spellEnd"/>
            <w:r>
              <w:rPr>
                <w:lang w:val="en-ID"/>
              </w:rPr>
              <w:t xml:space="preserve"> Dada/</w:t>
            </w:r>
            <w:proofErr w:type="spellStart"/>
            <w:r>
              <w:rPr>
                <w:lang w:val="en-ID"/>
              </w:rPr>
              <w:t>Pah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remes</w:t>
            </w:r>
            <w:proofErr w:type="spellEnd"/>
          </w:p>
        </w:tc>
        <w:tc>
          <w:tcPr>
            <w:tcW w:w="1767" w:type="dxa"/>
          </w:tcPr>
          <w:p w14:paraId="2E44DEE0" w14:textId="50BF37B9" w:rsidR="00EC6F7A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19.000,00</w:t>
            </w:r>
          </w:p>
        </w:tc>
        <w:tc>
          <w:tcPr>
            <w:tcW w:w="1134" w:type="dxa"/>
          </w:tcPr>
          <w:p w14:paraId="23270095" w14:textId="0096FA00" w:rsidR="00EC6F7A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2A4E195D" w14:textId="42162846" w:rsidR="00EC6F7A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19.000,00</w:t>
            </w:r>
          </w:p>
        </w:tc>
      </w:tr>
      <w:tr w:rsidR="00EC6F7A" w14:paraId="5E0CEA5C" w14:textId="77777777" w:rsidTr="00C04CEC">
        <w:tc>
          <w:tcPr>
            <w:tcW w:w="562" w:type="dxa"/>
          </w:tcPr>
          <w:p w14:paraId="738AFCA8" w14:textId="77777777" w:rsidR="00EC6F7A" w:rsidRDefault="00EC6F7A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360BB9AF" w14:textId="77777777" w:rsidR="00EC6F7A" w:rsidRDefault="00EC6F7A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7ADF43C4" w14:textId="630CD8FD" w:rsidR="00EC6F7A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Sambal </w:t>
            </w:r>
            <w:proofErr w:type="spellStart"/>
            <w:r>
              <w:rPr>
                <w:lang w:val="en-ID"/>
              </w:rPr>
              <w:t>Bawan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orek</w:t>
            </w:r>
            <w:proofErr w:type="spellEnd"/>
          </w:p>
        </w:tc>
        <w:tc>
          <w:tcPr>
            <w:tcW w:w="1767" w:type="dxa"/>
          </w:tcPr>
          <w:p w14:paraId="6237A432" w14:textId="7A2CD6D1" w:rsidR="00EC6F7A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3.000,00</w:t>
            </w:r>
          </w:p>
        </w:tc>
        <w:tc>
          <w:tcPr>
            <w:tcW w:w="1134" w:type="dxa"/>
          </w:tcPr>
          <w:p w14:paraId="0BA304E2" w14:textId="44564BE6" w:rsidR="00EC6F7A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07FF091A" w14:textId="55621887" w:rsidR="00EC6F7A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3.000,00</w:t>
            </w:r>
          </w:p>
        </w:tc>
      </w:tr>
      <w:tr w:rsidR="00EC6F7A" w14:paraId="77A456FF" w14:textId="77777777" w:rsidTr="00C04CEC">
        <w:tc>
          <w:tcPr>
            <w:tcW w:w="562" w:type="dxa"/>
          </w:tcPr>
          <w:p w14:paraId="3087A2F0" w14:textId="77777777" w:rsidR="00EC6F7A" w:rsidRDefault="00EC6F7A" w:rsidP="00C04CEC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1310" w:type="dxa"/>
          </w:tcPr>
          <w:p w14:paraId="5E82B105" w14:textId="77777777" w:rsidR="00EC6F7A" w:rsidRDefault="00EC6F7A" w:rsidP="00C04CEC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1890" w:type="dxa"/>
          </w:tcPr>
          <w:p w14:paraId="56CDF2DE" w14:textId="64D2BAB7" w:rsidR="00EC6F7A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Te</w:t>
            </w:r>
            <w:r w:rsidR="009656F3">
              <w:rPr>
                <w:lang w:val="en-ID"/>
              </w:rPr>
              <w:t>h</w:t>
            </w:r>
            <w:proofErr w:type="spellEnd"/>
            <w:r>
              <w:rPr>
                <w:lang w:val="en-ID"/>
              </w:rPr>
              <w:t xml:space="preserve"> Es</w:t>
            </w:r>
          </w:p>
        </w:tc>
        <w:tc>
          <w:tcPr>
            <w:tcW w:w="1767" w:type="dxa"/>
          </w:tcPr>
          <w:p w14:paraId="35EB17A0" w14:textId="03A210E7" w:rsidR="00EC6F7A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3.500,00</w:t>
            </w:r>
          </w:p>
        </w:tc>
        <w:tc>
          <w:tcPr>
            <w:tcW w:w="1134" w:type="dxa"/>
          </w:tcPr>
          <w:p w14:paraId="16F61AF6" w14:textId="53ABC1C7" w:rsidR="00EC6F7A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5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7A750DEE" w14:textId="52805C50" w:rsidR="00EC6F7A" w:rsidRDefault="00EC6F7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17.500,00</w:t>
            </w:r>
          </w:p>
        </w:tc>
      </w:tr>
      <w:tr w:rsidR="00EC6F7A" w14:paraId="2C0542EF" w14:textId="77777777" w:rsidTr="00C04CEC">
        <w:tc>
          <w:tcPr>
            <w:tcW w:w="562" w:type="dxa"/>
          </w:tcPr>
          <w:p w14:paraId="76AA786F" w14:textId="166CDB3C" w:rsidR="00EC6F7A" w:rsidRPr="00F24315" w:rsidRDefault="00F24315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  <w:r w:rsidR="000B15AE">
              <w:rPr>
                <w:lang w:val="en-ID"/>
              </w:rPr>
              <w:t>5</w:t>
            </w:r>
            <w:r>
              <w:rPr>
                <w:lang w:val="en-ID"/>
              </w:rPr>
              <w:t>.</w:t>
            </w:r>
          </w:p>
        </w:tc>
        <w:tc>
          <w:tcPr>
            <w:tcW w:w="1310" w:type="dxa"/>
          </w:tcPr>
          <w:p w14:paraId="04DB27A6" w14:textId="3412A1DD" w:rsidR="00EC6F7A" w:rsidRPr="00F24315" w:rsidRDefault="00F24315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20/04/2019</w:t>
            </w:r>
          </w:p>
        </w:tc>
        <w:tc>
          <w:tcPr>
            <w:tcW w:w="1890" w:type="dxa"/>
          </w:tcPr>
          <w:p w14:paraId="668CBF61" w14:textId="12F77608" w:rsidR="00EC6F7A" w:rsidRDefault="00F24315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Keju</w:t>
            </w:r>
            <w:proofErr w:type="spellEnd"/>
            <w:r>
              <w:rPr>
                <w:lang w:val="en-ID"/>
              </w:rPr>
              <w:t xml:space="preserve"> + </w:t>
            </w:r>
            <w:proofErr w:type="spellStart"/>
            <w:r>
              <w:rPr>
                <w:lang w:val="en-ID"/>
              </w:rPr>
              <w:t>Coklat</w:t>
            </w:r>
            <w:proofErr w:type="spellEnd"/>
          </w:p>
        </w:tc>
        <w:tc>
          <w:tcPr>
            <w:tcW w:w="1767" w:type="dxa"/>
          </w:tcPr>
          <w:p w14:paraId="4096CF4B" w14:textId="582E182D" w:rsidR="00EC6F7A" w:rsidRDefault="00F24315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20.000,00</w:t>
            </w:r>
          </w:p>
        </w:tc>
        <w:tc>
          <w:tcPr>
            <w:tcW w:w="1134" w:type="dxa"/>
          </w:tcPr>
          <w:p w14:paraId="749B4F07" w14:textId="4C8639A1" w:rsidR="00EC6F7A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 Kotak</w:t>
            </w:r>
          </w:p>
        </w:tc>
        <w:tc>
          <w:tcPr>
            <w:tcW w:w="1868" w:type="dxa"/>
            <w:gridSpan w:val="2"/>
          </w:tcPr>
          <w:p w14:paraId="0533B722" w14:textId="702CD8D9" w:rsidR="00EC6F7A" w:rsidRDefault="00F24315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20.000,00</w:t>
            </w:r>
          </w:p>
        </w:tc>
      </w:tr>
      <w:tr w:rsidR="00EC6F7A" w14:paraId="2454928F" w14:textId="77777777" w:rsidTr="00C04CEC">
        <w:tc>
          <w:tcPr>
            <w:tcW w:w="562" w:type="dxa"/>
          </w:tcPr>
          <w:p w14:paraId="60E58B69" w14:textId="074EBBA6" w:rsidR="00EC6F7A" w:rsidRPr="00F24315" w:rsidRDefault="00F24315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  <w:r w:rsidR="000B15AE">
              <w:rPr>
                <w:lang w:val="en-ID"/>
              </w:rPr>
              <w:t>6</w:t>
            </w:r>
            <w:r>
              <w:rPr>
                <w:lang w:val="en-ID"/>
              </w:rPr>
              <w:t>.</w:t>
            </w:r>
          </w:p>
        </w:tc>
        <w:tc>
          <w:tcPr>
            <w:tcW w:w="1310" w:type="dxa"/>
          </w:tcPr>
          <w:p w14:paraId="61222B03" w14:textId="1861E795" w:rsidR="00EC6F7A" w:rsidRPr="00F24315" w:rsidRDefault="00F24315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20/04/2019</w:t>
            </w:r>
          </w:p>
        </w:tc>
        <w:tc>
          <w:tcPr>
            <w:tcW w:w="1890" w:type="dxa"/>
          </w:tcPr>
          <w:p w14:paraId="76D8F332" w14:textId="73B568C5" w:rsidR="00EC6F7A" w:rsidRDefault="00F24315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rtamax</w:t>
            </w:r>
            <w:proofErr w:type="spellEnd"/>
          </w:p>
        </w:tc>
        <w:tc>
          <w:tcPr>
            <w:tcW w:w="1767" w:type="dxa"/>
          </w:tcPr>
          <w:p w14:paraId="7BF6AE96" w14:textId="2DB0A3BF" w:rsidR="00EC6F7A" w:rsidRDefault="00F24315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9.850,00</w:t>
            </w:r>
          </w:p>
        </w:tc>
        <w:tc>
          <w:tcPr>
            <w:tcW w:w="1134" w:type="dxa"/>
          </w:tcPr>
          <w:p w14:paraId="4194A036" w14:textId="27F108A4" w:rsidR="00EC6F7A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8,121 </w:t>
            </w:r>
            <w:proofErr w:type="spellStart"/>
            <w:r>
              <w:rPr>
                <w:lang w:val="en-ID"/>
              </w:rPr>
              <w:t>Liter</w:t>
            </w:r>
            <w:proofErr w:type="spellEnd"/>
          </w:p>
        </w:tc>
        <w:tc>
          <w:tcPr>
            <w:tcW w:w="1868" w:type="dxa"/>
            <w:gridSpan w:val="2"/>
          </w:tcPr>
          <w:p w14:paraId="7DD30ADC" w14:textId="1251933F" w:rsidR="00EC6F7A" w:rsidRDefault="00F24315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80.000,00</w:t>
            </w:r>
          </w:p>
        </w:tc>
      </w:tr>
      <w:tr w:rsidR="00EC6F7A" w14:paraId="7CB74961" w14:textId="77777777" w:rsidTr="00C04CEC">
        <w:tc>
          <w:tcPr>
            <w:tcW w:w="562" w:type="dxa"/>
          </w:tcPr>
          <w:p w14:paraId="5B873C82" w14:textId="6FDBC94C" w:rsidR="00EC6F7A" w:rsidRPr="00F24315" w:rsidRDefault="00F24315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  <w:r w:rsidR="000B15AE">
              <w:rPr>
                <w:lang w:val="en-ID"/>
              </w:rPr>
              <w:t>7</w:t>
            </w:r>
            <w:r>
              <w:rPr>
                <w:lang w:val="en-ID"/>
              </w:rPr>
              <w:t>.</w:t>
            </w:r>
          </w:p>
        </w:tc>
        <w:tc>
          <w:tcPr>
            <w:tcW w:w="1310" w:type="dxa"/>
          </w:tcPr>
          <w:p w14:paraId="6E2928C8" w14:textId="432DE47F" w:rsidR="00EC6F7A" w:rsidRPr="000754CA" w:rsidRDefault="000754C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20/04/2019</w:t>
            </w:r>
          </w:p>
        </w:tc>
        <w:tc>
          <w:tcPr>
            <w:tcW w:w="1890" w:type="dxa"/>
          </w:tcPr>
          <w:p w14:paraId="3C0E6D87" w14:textId="538ACE57" w:rsidR="00EC6F7A" w:rsidRDefault="000754C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P </w:t>
            </w:r>
            <w:proofErr w:type="spellStart"/>
            <w:r>
              <w:rPr>
                <w:lang w:val="en-ID"/>
              </w:rPr>
              <w:t>Aya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ards</w:t>
            </w:r>
            <w:proofErr w:type="spellEnd"/>
          </w:p>
        </w:tc>
        <w:tc>
          <w:tcPr>
            <w:tcW w:w="1767" w:type="dxa"/>
          </w:tcPr>
          <w:p w14:paraId="108CAB0A" w14:textId="39F37CB5" w:rsidR="00EC6F7A" w:rsidRDefault="000754C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10.000,00</w:t>
            </w:r>
          </w:p>
        </w:tc>
        <w:tc>
          <w:tcPr>
            <w:tcW w:w="1134" w:type="dxa"/>
          </w:tcPr>
          <w:p w14:paraId="7F8A4DAF" w14:textId="4836B327" w:rsidR="00EC6F7A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 Kotak</w:t>
            </w:r>
          </w:p>
        </w:tc>
        <w:tc>
          <w:tcPr>
            <w:tcW w:w="1868" w:type="dxa"/>
            <w:gridSpan w:val="2"/>
          </w:tcPr>
          <w:p w14:paraId="77D33579" w14:textId="4A360F76" w:rsidR="00EC6F7A" w:rsidRDefault="000754C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10.000,00</w:t>
            </w:r>
          </w:p>
        </w:tc>
      </w:tr>
      <w:tr w:rsidR="00524E47" w14:paraId="1170E89B" w14:textId="77777777" w:rsidTr="00C04CEC">
        <w:tc>
          <w:tcPr>
            <w:tcW w:w="562" w:type="dxa"/>
          </w:tcPr>
          <w:p w14:paraId="78555A7F" w14:textId="285206F3" w:rsidR="00524E47" w:rsidRDefault="00524E47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8.</w:t>
            </w:r>
          </w:p>
        </w:tc>
        <w:tc>
          <w:tcPr>
            <w:tcW w:w="1310" w:type="dxa"/>
          </w:tcPr>
          <w:p w14:paraId="7D7DBBE9" w14:textId="3D8ABD2C" w:rsidR="00524E47" w:rsidRDefault="00524E47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20/04/2019</w:t>
            </w:r>
          </w:p>
        </w:tc>
        <w:tc>
          <w:tcPr>
            <w:tcW w:w="1890" w:type="dxa"/>
          </w:tcPr>
          <w:p w14:paraId="5B9ECA8F" w14:textId="469EC998" w:rsidR="00524E47" w:rsidRDefault="00524E47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Grab </w:t>
            </w:r>
            <w:proofErr w:type="spellStart"/>
            <w:r>
              <w:rPr>
                <w:lang w:val="en-ID"/>
              </w:rPr>
              <w:t>Fakulta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Ekonomi</w:t>
            </w:r>
            <w:proofErr w:type="spellEnd"/>
            <w:r>
              <w:rPr>
                <w:lang w:val="en-ID"/>
              </w:rPr>
              <w:t xml:space="preserve"> &amp; </w:t>
            </w:r>
            <w:proofErr w:type="spellStart"/>
            <w:r>
              <w:rPr>
                <w:lang w:val="en-ID"/>
              </w:rPr>
              <w:t>Bisnis</w:t>
            </w:r>
            <w:proofErr w:type="spellEnd"/>
            <w:r>
              <w:rPr>
                <w:lang w:val="en-ID"/>
              </w:rPr>
              <w:t xml:space="preserve"> UMS – </w:t>
            </w:r>
            <w:proofErr w:type="spellStart"/>
            <w:r>
              <w:rPr>
                <w:lang w:val="en-ID"/>
              </w:rPr>
              <w:t>Favehotel</w:t>
            </w:r>
            <w:proofErr w:type="spellEnd"/>
            <w:r>
              <w:rPr>
                <w:lang w:val="en-ID"/>
              </w:rPr>
              <w:t xml:space="preserve"> Adi </w:t>
            </w:r>
            <w:proofErr w:type="spellStart"/>
            <w:r>
              <w:rPr>
                <w:lang w:val="en-ID"/>
              </w:rPr>
              <w:t>Sucipto</w:t>
            </w:r>
            <w:proofErr w:type="spellEnd"/>
          </w:p>
        </w:tc>
        <w:tc>
          <w:tcPr>
            <w:tcW w:w="1767" w:type="dxa"/>
          </w:tcPr>
          <w:p w14:paraId="75CDC5F5" w14:textId="3F1B112D" w:rsidR="00524E47" w:rsidRDefault="00524E47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7.000,00</w:t>
            </w:r>
          </w:p>
        </w:tc>
        <w:tc>
          <w:tcPr>
            <w:tcW w:w="1134" w:type="dxa"/>
          </w:tcPr>
          <w:p w14:paraId="72304B6D" w14:textId="7FA63997" w:rsidR="00524E47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  <w:r w:rsidR="008A2CA8">
              <w:rPr>
                <w:lang w:val="en-ID"/>
              </w:rPr>
              <w:t xml:space="preserve"> </w:t>
            </w:r>
            <w:r w:rsidR="008A2CA8">
              <w:rPr>
                <w:lang w:val="en-ID"/>
              </w:rPr>
              <w:t>Kali</w:t>
            </w:r>
          </w:p>
        </w:tc>
        <w:tc>
          <w:tcPr>
            <w:tcW w:w="1868" w:type="dxa"/>
            <w:gridSpan w:val="2"/>
          </w:tcPr>
          <w:p w14:paraId="41CA8584" w14:textId="6103C5CB" w:rsidR="00524E47" w:rsidRDefault="00524E47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7.000,00</w:t>
            </w:r>
          </w:p>
        </w:tc>
      </w:tr>
      <w:tr w:rsidR="00524E47" w14:paraId="49914845" w14:textId="77777777" w:rsidTr="00C04CEC">
        <w:tc>
          <w:tcPr>
            <w:tcW w:w="562" w:type="dxa"/>
          </w:tcPr>
          <w:p w14:paraId="243E012D" w14:textId="58FB2212" w:rsidR="00524E47" w:rsidRDefault="00524E47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9.</w:t>
            </w:r>
          </w:p>
        </w:tc>
        <w:tc>
          <w:tcPr>
            <w:tcW w:w="1310" w:type="dxa"/>
          </w:tcPr>
          <w:p w14:paraId="79BFD736" w14:textId="7C9718FA" w:rsidR="00524E47" w:rsidRDefault="00524E47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20/04/2019</w:t>
            </w:r>
          </w:p>
        </w:tc>
        <w:tc>
          <w:tcPr>
            <w:tcW w:w="1890" w:type="dxa"/>
          </w:tcPr>
          <w:p w14:paraId="4FB037D7" w14:textId="72F5D489" w:rsidR="00524E47" w:rsidRDefault="00524E47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Grab Lobby </w:t>
            </w:r>
            <w:proofErr w:type="spellStart"/>
            <w:r>
              <w:rPr>
                <w:lang w:val="en-ID"/>
              </w:rPr>
              <w:t>Favehotel</w:t>
            </w:r>
            <w:proofErr w:type="spellEnd"/>
            <w:r>
              <w:rPr>
                <w:lang w:val="en-ID"/>
              </w:rPr>
              <w:t xml:space="preserve"> Adi </w:t>
            </w:r>
            <w:proofErr w:type="spellStart"/>
            <w:r>
              <w:rPr>
                <w:lang w:val="en-ID"/>
              </w:rPr>
              <w:t>Sucipto</w:t>
            </w:r>
            <w:proofErr w:type="spellEnd"/>
            <w:r>
              <w:rPr>
                <w:lang w:val="en-ID"/>
              </w:rPr>
              <w:t xml:space="preserve"> – </w:t>
            </w:r>
            <w:proofErr w:type="spellStart"/>
            <w:r>
              <w:rPr>
                <w:lang w:val="en-ID"/>
              </w:rPr>
              <w:t>Warun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Upnormal</w:t>
            </w:r>
            <w:proofErr w:type="spellEnd"/>
            <w:r>
              <w:rPr>
                <w:lang w:val="en-ID"/>
              </w:rPr>
              <w:t xml:space="preserve"> Adi </w:t>
            </w:r>
            <w:proofErr w:type="spellStart"/>
            <w:r>
              <w:rPr>
                <w:lang w:val="en-ID"/>
              </w:rPr>
              <w:t>Sucipto</w:t>
            </w:r>
            <w:proofErr w:type="spellEnd"/>
          </w:p>
        </w:tc>
        <w:tc>
          <w:tcPr>
            <w:tcW w:w="1767" w:type="dxa"/>
          </w:tcPr>
          <w:p w14:paraId="365B0B72" w14:textId="7A0B8EDF" w:rsidR="00524E47" w:rsidRDefault="00524E47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2.000,00</w:t>
            </w:r>
          </w:p>
        </w:tc>
        <w:tc>
          <w:tcPr>
            <w:tcW w:w="1134" w:type="dxa"/>
          </w:tcPr>
          <w:p w14:paraId="5DD2F42C" w14:textId="0903A37F" w:rsidR="00524E47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  <w:r w:rsidR="008A2CA8">
              <w:rPr>
                <w:lang w:val="en-ID"/>
              </w:rPr>
              <w:t xml:space="preserve"> </w:t>
            </w:r>
            <w:r w:rsidR="008A2CA8">
              <w:rPr>
                <w:lang w:val="en-ID"/>
              </w:rPr>
              <w:t>Kali</w:t>
            </w:r>
          </w:p>
        </w:tc>
        <w:tc>
          <w:tcPr>
            <w:tcW w:w="1868" w:type="dxa"/>
            <w:gridSpan w:val="2"/>
          </w:tcPr>
          <w:p w14:paraId="00EE1B13" w14:textId="260D7109" w:rsidR="00524E47" w:rsidRDefault="00524E47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2.000,00</w:t>
            </w:r>
          </w:p>
        </w:tc>
      </w:tr>
      <w:tr w:rsidR="00EC6F7A" w14:paraId="387F9C49" w14:textId="77777777" w:rsidTr="00C04CEC">
        <w:tc>
          <w:tcPr>
            <w:tcW w:w="562" w:type="dxa"/>
          </w:tcPr>
          <w:p w14:paraId="1E871A22" w14:textId="538877DF" w:rsidR="00EC6F7A" w:rsidRPr="000754CA" w:rsidRDefault="00524E47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20</w:t>
            </w:r>
            <w:r w:rsidR="000754CA">
              <w:rPr>
                <w:lang w:val="en-ID"/>
              </w:rPr>
              <w:t>.</w:t>
            </w:r>
          </w:p>
        </w:tc>
        <w:tc>
          <w:tcPr>
            <w:tcW w:w="1310" w:type="dxa"/>
          </w:tcPr>
          <w:p w14:paraId="4002429F" w14:textId="2E4E65B7" w:rsidR="00EC6F7A" w:rsidRPr="000754CA" w:rsidRDefault="000754C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20/04/2019</w:t>
            </w:r>
          </w:p>
        </w:tc>
        <w:tc>
          <w:tcPr>
            <w:tcW w:w="1890" w:type="dxa"/>
          </w:tcPr>
          <w:p w14:paraId="31C2B769" w14:textId="665A63D2" w:rsidR="00EC6F7A" w:rsidRDefault="000754C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S Segar</w:t>
            </w:r>
          </w:p>
        </w:tc>
        <w:tc>
          <w:tcPr>
            <w:tcW w:w="1767" w:type="dxa"/>
          </w:tcPr>
          <w:p w14:paraId="16031555" w14:textId="6B670688" w:rsidR="00EC6F7A" w:rsidRDefault="000754C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9.500,00</w:t>
            </w:r>
          </w:p>
        </w:tc>
        <w:tc>
          <w:tcPr>
            <w:tcW w:w="1134" w:type="dxa"/>
          </w:tcPr>
          <w:p w14:paraId="0F561DB9" w14:textId="30E05FA8" w:rsidR="00EC6F7A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2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75BEEC64" w14:textId="171666ED" w:rsidR="00EC6F7A" w:rsidRDefault="000754C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19.000,00</w:t>
            </w:r>
          </w:p>
        </w:tc>
      </w:tr>
      <w:tr w:rsidR="000754CA" w14:paraId="6BB79A80" w14:textId="77777777" w:rsidTr="00C04CEC">
        <w:tc>
          <w:tcPr>
            <w:tcW w:w="562" w:type="dxa"/>
          </w:tcPr>
          <w:p w14:paraId="07426C72" w14:textId="77777777" w:rsidR="000754CA" w:rsidRDefault="000754CA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</w:p>
        </w:tc>
        <w:tc>
          <w:tcPr>
            <w:tcW w:w="1310" w:type="dxa"/>
          </w:tcPr>
          <w:p w14:paraId="1A470125" w14:textId="77777777" w:rsidR="000754CA" w:rsidRDefault="000754C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</w:p>
        </w:tc>
        <w:tc>
          <w:tcPr>
            <w:tcW w:w="1890" w:type="dxa"/>
          </w:tcPr>
          <w:p w14:paraId="3103B6F8" w14:textId="697F6290" w:rsidR="000754CA" w:rsidRDefault="000754C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Cappuccino</w:t>
            </w:r>
          </w:p>
        </w:tc>
        <w:tc>
          <w:tcPr>
            <w:tcW w:w="1767" w:type="dxa"/>
          </w:tcPr>
          <w:p w14:paraId="768F095A" w14:textId="62C2D6F0" w:rsidR="000754CA" w:rsidRDefault="000754C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19.500,00</w:t>
            </w:r>
          </w:p>
        </w:tc>
        <w:tc>
          <w:tcPr>
            <w:tcW w:w="1134" w:type="dxa"/>
          </w:tcPr>
          <w:p w14:paraId="6866C9EA" w14:textId="0144A350" w:rsidR="000754CA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4A5CF88A" w14:textId="108CB318" w:rsidR="000754CA" w:rsidRDefault="000754C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19.500,00</w:t>
            </w:r>
          </w:p>
        </w:tc>
      </w:tr>
      <w:tr w:rsidR="000754CA" w14:paraId="1F6CEEB9" w14:textId="77777777" w:rsidTr="00C04CEC">
        <w:tc>
          <w:tcPr>
            <w:tcW w:w="562" w:type="dxa"/>
          </w:tcPr>
          <w:p w14:paraId="7DAF0E91" w14:textId="77777777" w:rsidR="000754CA" w:rsidRDefault="000754CA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</w:p>
        </w:tc>
        <w:tc>
          <w:tcPr>
            <w:tcW w:w="1310" w:type="dxa"/>
          </w:tcPr>
          <w:p w14:paraId="3FCECA6F" w14:textId="77777777" w:rsidR="000754CA" w:rsidRDefault="000754C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</w:p>
        </w:tc>
        <w:tc>
          <w:tcPr>
            <w:tcW w:w="1890" w:type="dxa"/>
          </w:tcPr>
          <w:p w14:paraId="7B38E49B" w14:textId="63D81CC0" w:rsidR="000754CA" w:rsidRDefault="000754C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S Van</w:t>
            </w:r>
          </w:p>
        </w:tc>
        <w:tc>
          <w:tcPr>
            <w:tcW w:w="1767" w:type="dxa"/>
          </w:tcPr>
          <w:p w14:paraId="50A6F7CF" w14:textId="46B2599E" w:rsidR="000754CA" w:rsidRDefault="000754C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13.500,00</w:t>
            </w:r>
          </w:p>
        </w:tc>
        <w:tc>
          <w:tcPr>
            <w:tcW w:w="1134" w:type="dxa"/>
          </w:tcPr>
          <w:p w14:paraId="307D9073" w14:textId="64FBB03C" w:rsidR="000754CA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1 </w:t>
            </w:r>
            <w:proofErr w:type="spellStart"/>
            <w:r>
              <w:rPr>
                <w:lang w:val="en-ID"/>
              </w:rPr>
              <w:t>Porsi</w:t>
            </w:r>
            <w:proofErr w:type="spellEnd"/>
          </w:p>
        </w:tc>
        <w:tc>
          <w:tcPr>
            <w:tcW w:w="1868" w:type="dxa"/>
            <w:gridSpan w:val="2"/>
          </w:tcPr>
          <w:p w14:paraId="5C1B53DB" w14:textId="04568030" w:rsidR="000754CA" w:rsidRDefault="000754C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13.500,00</w:t>
            </w:r>
          </w:p>
        </w:tc>
      </w:tr>
      <w:tr w:rsidR="008A568C" w14:paraId="3E3900BC" w14:textId="77777777" w:rsidTr="00C04CEC">
        <w:tc>
          <w:tcPr>
            <w:tcW w:w="562" w:type="dxa"/>
          </w:tcPr>
          <w:p w14:paraId="551C2BD8" w14:textId="77777777" w:rsidR="008A568C" w:rsidRDefault="008A568C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</w:p>
        </w:tc>
        <w:tc>
          <w:tcPr>
            <w:tcW w:w="1310" w:type="dxa"/>
          </w:tcPr>
          <w:p w14:paraId="34CAEB9D" w14:textId="77777777" w:rsidR="008A568C" w:rsidRDefault="008A568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</w:p>
        </w:tc>
        <w:tc>
          <w:tcPr>
            <w:tcW w:w="1890" w:type="dxa"/>
          </w:tcPr>
          <w:p w14:paraId="67BDC052" w14:textId="07023FE5" w:rsidR="008A568C" w:rsidRDefault="008A568C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PB1</w:t>
            </w:r>
          </w:p>
        </w:tc>
        <w:tc>
          <w:tcPr>
            <w:tcW w:w="1767" w:type="dxa"/>
          </w:tcPr>
          <w:p w14:paraId="75880545" w14:textId="40695010" w:rsidR="008A568C" w:rsidRDefault="00B13EE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5.200,00</w:t>
            </w:r>
          </w:p>
        </w:tc>
        <w:tc>
          <w:tcPr>
            <w:tcW w:w="1134" w:type="dxa"/>
          </w:tcPr>
          <w:p w14:paraId="7E3F0F17" w14:textId="6FF528AC" w:rsidR="008A568C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  <w:r w:rsidR="008A2CA8">
              <w:rPr>
                <w:lang w:val="en-ID"/>
              </w:rPr>
              <w:t xml:space="preserve"> </w:t>
            </w:r>
            <w:r w:rsidR="008A2CA8">
              <w:rPr>
                <w:lang w:val="en-ID"/>
              </w:rPr>
              <w:t>Kali</w:t>
            </w:r>
          </w:p>
        </w:tc>
        <w:tc>
          <w:tcPr>
            <w:tcW w:w="1868" w:type="dxa"/>
            <w:gridSpan w:val="2"/>
          </w:tcPr>
          <w:p w14:paraId="5432DC44" w14:textId="3C8BEC47" w:rsidR="008A568C" w:rsidRDefault="00B13EEA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5.200,00</w:t>
            </w:r>
          </w:p>
        </w:tc>
      </w:tr>
      <w:tr w:rsidR="00524E47" w14:paraId="770F9213" w14:textId="77777777" w:rsidTr="00C04CEC">
        <w:tc>
          <w:tcPr>
            <w:tcW w:w="562" w:type="dxa"/>
          </w:tcPr>
          <w:p w14:paraId="69A9C75B" w14:textId="7A36C74B" w:rsidR="00524E47" w:rsidRDefault="00524E47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21.</w:t>
            </w:r>
          </w:p>
        </w:tc>
        <w:tc>
          <w:tcPr>
            <w:tcW w:w="1310" w:type="dxa"/>
          </w:tcPr>
          <w:p w14:paraId="3151DB01" w14:textId="61A60035" w:rsidR="00524E47" w:rsidRDefault="00524E47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20/04/2019</w:t>
            </w:r>
          </w:p>
        </w:tc>
        <w:tc>
          <w:tcPr>
            <w:tcW w:w="1890" w:type="dxa"/>
          </w:tcPr>
          <w:p w14:paraId="2C4B9340" w14:textId="6B0E4F32" w:rsidR="00524E47" w:rsidRDefault="00BA72D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Grab Lobby </w:t>
            </w:r>
            <w:proofErr w:type="spellStart"/>
            <w:r>
              <w:rPr>
                <w:lang w:val="en-ID"/>
              </w:rPr>
              <w:t>Warun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Upnormal</w:t>
            </w:r>
            <w:proofErr w:type="spellEnd"/>
            <w:r>
              <w:rPr>
                <w:lang w:val="en-ID"/>
              </w:rPr>
              <w:t xml:space="preserve"> Adi </w:t>
            </w:r>
            <w:proofErr w:type="spellStart"/>
            <w:r>
              <w:rPr>
                <w:lang w:val="en-ID"/>
              </w:rPr>
              <w:t>Sucipto</w:t>
            </w:r>
            <w:proofErr w:type="spellEnd"/>
            <w:r>
              <w:rPr>
                <w:lang w:val="en-ID"/>
              </w:rPr>
              <w:t xml:space="preserve"> - </w:t>
            </w:r>
            <w:proofErr w:type="spellStart"/>
            <w:r>
              <w:rPr>
                <w:lang w:val="en-ID"/>
              </w:rPr>
              <w:t>Favehotel</w:t>
            </w:r>
            <w:proofErr w:type="spellEnd"/>
            <w:r>
              <w:rPr>
                <w:lang w:val="en-ID"/>
              </w:rPr>
              <w:t xml:space="preserve"> Adi </w:t>
            </w:r>
            <w:proofErr w:type="spellStart"/>
            <w:r>
              <w:rPr>
                <w:lang w:val="en-ID"/>
              </w:rPr>
              <w:t>Sucipto</w:t>
            </w:r>
            <w:proofErr w:type="spellEnd"/>
          </w:p>
        </w:tc>
        <w:tc>
          <w:tcPr>
            <w:tcW w:w="1767" w:type="dxa"/>
          </w:tcPr>
          <w:p w14:paraId="6A5CC894" w14:textId="13E32540" w:rsidR="00524E47" w:rsidRDefault="00BA72D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4.000,00</w:t>
            </w:r>
          </w:p>
        </w:tc>
        <w:tc>
          <w:tcPr>
            <w:tcW w:w="1134" w:type="dxa"/>
          </w:tcPr>
          <w:p w14:paraId="0487B6CD" w14:textId="3872F367" w:rsidR="00524E47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  <w:r w:rsidR="008A2CA8">
              <w:rPr>
                <w:lang w:val="en-ID"/>
              </w:rPr>
              <w:t xml:space="preserve"> </w:t>
            </w:r>
            <w:r w:rsidR="008A2CA8">
              <w:rPr>
                <w:lang w:val="en-ID"/>
              </w:rPr>
              <w:t>Kali</w:t>
            </w:r>
          </w:p>
        </w:tc>
        <w:tc>
          <w:tcPr>
            <w:tcW w:w="1868" w:type="dxa"/>
            <w:gridSpan w:val="2"/>
          </w:tcPr>
          <w:p w14:paraId="657C9290" w14:textId="039F6D96" w:rsidR="00524E47" w:rsidRDefault="00BA72D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 4.000,00</w:t>
            </w:r>
          </w:p>
        </w:tc>
      </w:tr>
      <w:tr w:rsidR="00524E47" w14:paraId="29F8C900" w14:textId="77777777" w:rsidTr="00C04CEC">
        <w:tc>
          <w:tcPr>
            <w:tcW w:w="562" w:type="dxa"/>
          </w:tcPr>
          <w:p w14:paraId="2B63D518" w14:textId="1C177BD9" w:rsidR="00524E47" w:rsidRDefault="00BA72DE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22.</w:t>
            </w:r>
          </w:p>
        </w:tc>
        <w:tc>
          <w:tcPr>
            <w:tcW w:w="1310" w:type="dxa"/>
          </w:tcPr>
          <w:p w14:paraId="2FF2CCAA" w14:textId="60444698" w:rsidR="00524E47" w:rsidRDefault="00BA72D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20/04/2019</w:t>
            </w:r>
          </w:p>
        </w:tc>
        <w:tc>
          <w:tcPr>
            <w:tcW w:w="1890" w:type="dxa"/>
          </w:tcPr>
          <w:p w14:paraId="10A27286" w14:textId="64CD959A" w:rsidR="00524E47" w:rsidRDefault="00BA72D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Grab Lobby </w:t>
            </w:r>
            <w:proofErr w:type="spellStart"/>
            <w:r>
              <w:rPr>
                <w:lang w:val="en-ID"/>
              </w:rPr>
              <w:t>Favehotel</w:t>
            </w:r>
            <w:proofErr w:type="spellEnd"/>
            <w:r>
              <w:rPr>
                <w:lang w:val="en-ID"/>
              </w:rPr>
              <w:t xml:space="preserve"> Adi </w:t>
            </w:r>
            <w:proofErr w:type="spellStart"/>
            <w:r>
              <w:rPr>
                <w:lang w:val="en-ID"/>
              </w:rPr>
              <w:t>Sucipto</w:t>
            </w:r>
            <w:proofErr w:type="spellEnd"/>
            <w:r>
              <w:rPr>
                <w:lang w:val="en-ID"/>
              </w:rPr>
              <w:t xml:space="preserve"> – </w:t>
            </w:r>
            <w:proofErr w:type="spellStart"/>
            <w:r>
              <w:rPr>
                <w:lang w:val="en-ID"/>
              </w:rPr>
              <w:t>Fakulta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lastRenderedPageBreak/>
              <w:t>Ekonomi</w:t>
            </w:r>
            <w:proofErr w:type="spellEnd"/>
            <w:r>
              <w:rPr>
                <w:lang w:val="en-ID"/>
              </w:rPr>
              <w:t xml:space="preserve"> &amp; </w:t>
            </w:r>
            <w:proofErr w:type="spellStart"/>
            <w:r>
              <w:rPr>
                <w:lang w:val="en-ID"/>
              </w:rPr>
              <w:t>Bisnis</w:t>
            </w:r>
            <w:proofErr w:type="spellEnd"/>
            <w:r>
              <w:rPr>
                <w:lang w:val="en-ID"/>
              </w:rPr>
              <w:t xml:space="preserve"> UMS</w:t>
            </w:r>
          </w:p>
        </w:tc>
        <w:tc>
          <w:tcPr>
            <w:tcW w:w="1767" w:type="dxa"/>
          </w:tcPr>
          <w:p w14:paraId="43102D36" w14:textId="54CB9AA3" w:rsidR="00524E47" w:rsidRDefault="00BA72D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lastRenderedPageBreak/>
              <w:t>Rp</w:t>
            </w:r>
            <w:proofErr w:type="spellEnd"/>
            <w:r>
              <w:rPr>
                <w:lang w:val="en-ID"/>
              </w:rPr>
              <w:t xml:space="preserve">     10.000,00</w:t>
            </w:r>
          </w:p>
        </w:tc>
        <w:tc>
          <w:tcPr>
            <w:tcW w:w="1134" w:type="dxa"/>
          </w:tcPr>
          <w:p w14:paraId="5EA342BD" w14:textId="6529C283" w:rsidR="00524E47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  <w:r w:rsidR="008A2CA8">
              <w:rPr>
                <w:lang w:val="en-ID"/>
              </w:rPr>
              <w:t xml:space="preserve"> </w:t>
            </w:r>
            <w:r w:rsidR="008A2CA8">
              <w:rPr>
                <w:lang w:val="en-ID"/>
              </w:rPr>
              <w:t>Kali</w:t>
            </w:r>
          </w:p>
        </w:tc>
        <w:tc>
          <w:tcPr>
            <w:tcW w:w="1868" w:type="dxa"/>
            <w:gridSpan w:val="2"/>
          </w:tcPr>
          <w:p w14:paraId="3844297F" w14:textId="1AE4BD51" w:rsidR="00524E47" w:rsidRDefault="00BA72DE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10.000,00</w:t>
            </w:r>
          </w:p>
        </w:tc>
      </w:tr>
      <w:tr w:rsidR="00B45272" w14:paraId="76A84D3B" w14:textId="77777777" w:rsidTr="00C04CEC">
        <w:tc>
          <w:tcPr>
            <w:tcW w:w="562" w:type="dxa"/>
          </w:tcPr>
          <w:p w14:paraId="109A2898" w14:textId="587D1098" w:rsidR="00B45272" w:rsidRDefault="00B45272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23.</w:t>
            </w:r>
          </w:p>
        </w:tc>
        <w:tc>
          <w:tcPr>
            <w:tcW w:w="1310" w:type="dxa"/>
          </w:tcPr>
          <w:p w14:paraId="05141641" w14:textId="54472B01" w:rsidR="00B45272" w:rsidRDefault="00B45272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20/04/2019</w:t>
            </w:r>
          </w:p>
        </w:tc>
        <w:tc>
          <w:tcPr>
            <w:tcW w:w="1890" w:type="dxa"/>
          </w:tcPr>
          <w:p w14:paraId="6EA67694" w14:textId="042F61E6" w:rsidR="00B45272" w:rsidRDefault="00B45272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Hono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 w:rsidR="005301B2">
              <w:rPr>
                <w:lang w:val="en-ID"/>
              </w:rPr>
              <w:t>Annisa</w:t>
            </w:r>
            <w:proofErr w:type="spellEnd"/>
            <w:r w:rsidR="005301B2">
              <w:rPr>
                <w:lang w:val="en-ID"/>
              </w:rPr>
              <w:t xml:space="preserve"> Nurul </w:t>
            </w:r>
            <w:proofErr w:type="spellStart"/>
            <w:r w:rsidR="005301B2">
              <w:rPr>
                <w:lang w:val="en-ID"/>
              </w:rPr>
              <w:t>Azhar</w:t>
            </w:r>
            <w:proofErr w:type="spellEnd"/>
          </w:p>
        </w:tc>
        <w:tc>
          <w:tcPr>
            <w:tcW w:w="1767" w:type="dxa"/>
          </w:tcPr>
          <w:p w14:paraId="03200A19" w14:textId="6B3B602D" w:rsidR="00B45272" w:rsidRDefault="005301B2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750.000,00</w:t>
            </w:r>
          </w:p>
        </w:tc>
        <w:tc>
          <w:tcPr>
            <w:tcW w:w="1134" w:type="dxa"/>
          </w:tcPr>
          <w:p w14:paraId="7F301E25" w14:textId="379B2054" w:rsidR="00B45272" w:rsidRDefault="009656F3" w:rsidP="00C04CEC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 Orang</w:t>
            </w:r>
          </w:p>
        </w:tc>
        <w:tc>
          <w:tcPr>
            <w:tcW w:w="1868" w:type="dxa"/>
            <w:gridSpan w:val="2"/>
          </w:tcPr>
          <w:p w14:paraId="74017311" w14:textId="7BF0AAFD" w:rsidR="00B45272" w:rsidRDefault="005301B2" w:rsidP="00C04CEC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750.000,00</w:t>
            </w:r>
          </w:p>
        </w:tc>
      </w:tr>
      <w:tr w:rsidR="005301B2" w14:paraId="796F92CD" w14:textId="77777777" w:rsidTr="00C04CEC">
        <w:tc>
          <w:tcPr>
            <w:tcW w:w="562" w:type="dxa"/>
          </w:tcPr>
          <w:p w14:paraId="31A7CC97" w14:textId="10A4C6C4" w:rsidR="005301B2" w:rsidRDefault="005301B2" w:rsidP="005301B2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24.</w:t>
            </w:r>
          </w:p>
        </w:tc>
        <w:tc>
          <w:tcPr>
            <w:tcW w:w="1310" w:type="dxa"/>
          </w:tcPr>
          <w:p w14:paraId="0D6095F3" w14:textId="58F0678F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20/04/2019</w:t>
            </w:r>
          </w:p>
        </w:tc>
        <w:tc>
          <w:tcPr>
            <w:tcW w:w="1890" w:type="dxa"/>
          </w:tcPr>
          <w:p w14:paraId="4D653DA1" w14:textId="4D463D77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Hono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Es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Firman</w:t>
            </w:r>
            <w:proofErr w:type="spellEnd"/>
          </w:p>
        </w:tc>
        <w:tc>
          <w:tcPr>
            <w:tcW w:w="1767" w:type="dxa"/>
          </w:tcPr>
          <w:p w14:paraId="3FFA25BA" w14:textId="24F2E34F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750.000,00</w:t>
            </w:r>
          </w:p>
        </w:tc>
        <w:tc>
          <w:tcPr>
            <w:tcW w:w="1134" w:type="dxa"/>
          </w:tcPr>
          <w:p w14:paraId="7A861B0C" w14:textId="468745B5" w:rsidR="005301B2" w:rsidRDefault="009656F3" w:rsidP="005301B2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 Orang</w:t>
            </w:r>
          </w:p>
        </w:tc>
        <w:tc>
          <w:tcPr>
            <w:tcW w:w="1868" w:type="dxa"/>
            <w:gridSpan w:val="2"/>
          </w:tcPr>
          <w:p w14:paraId="05C88A55" w14:textId="182D8404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750.000,00</w:t>
            </w:r>
          </w:p>
        </w:tc>
      </w:tr>
      <w:tr w:rsidR="005301B2" w14:paraId="6633F3A6" w14:textId="77777777" w:rsidTr="00C04CEC">
        <w:tc>
          <w:tcPr>
            <w:tcW w:w="562" w:type="dxa"/>
          </w:tcPr>
          <w:p w14:paraId="1FF39D50" w14:textId="64024464" w:rsidR="005301B2" w:rsidRDefault="005301B2" w:rsidP="005301B2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25.</w:t>
            </w:r>
          </w:p>
        </w:tc>
        <w:tc>
          <w:tcPr>
            <w:tcW w:w="1310" w:type="dxa"/>
          </w:tcPr>
          <w:p w14:paraId="5FE6D675" w14:textId="28AF0D72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20/04/2019</w:t>
            </w:r>
          </w:p>
        </w:tc>
        <w:tc>
          <w:tcPr>
            <w:tcW w:w="1890" w:type="dxa"/>
          </w:tcPr>
          <w:p w14:paraId="35BE42E3" w14:textId="07373628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Biay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ransport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Es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Firman</w:t>
            </w:r>
            <w:proofErr w:type="spellEnd"/>
          </w:p>
        </w:tc>
        <w:tc>
          <w:tcPr>
            <w:tcW w:w="1767" w:type="dxa"/>
          </w:tcPr>
          <w:p w14:paraId="5F18C605" w14:textId="219B3185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400.000,00</w:t>
            </w:r>
          </w:p>
        </w:tc>
        <w:tc>
          <w:tcPr>
            <w:tcW w:w="1134" w:type="dxa"/>
          </w:tcPr>
          <w:p w14:paraId="54719990" w14:textId="22F5C1AD" w:rsidR="005301B2" w:rsidRDefault="009656F3" w:rsidP="005301B2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 Orang</w:t>
            </w:r>
          </w:p>
        </w:tc>
        <w:tc>
          <w:tcPr>
            <w:tcW w:w="1868" w:type="dxa"/>
            <w:gridSpan w:val="2"/>
          </w:tcPr>
          <w:p w14:paraId="251D0ACC" w14:textId="68948D5C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400.000,00</w:t>
            </w:r>
          </w:p>
        </w:tc>
      </w:tr>
      <w:tr w:rsidR="005301B2" w14:paraId="5718F616" w14:textId="77777777" w:rsidTr="00C04CEC">
        <w:tc>
          <w:tcPr>
            <w:tcW w:w="562" w:type="dxa"/>
          </w:tcPr>
          <w:p w14:paraId="72170257" w14:textId="0DD9FF1E" w:rsidR="005301B2" w:rsidRDefault="005301B2" w:rsidP="005301B2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26.</w:t>
            </w:r>
          </w:p>
        </w:tc>
        <w:tc>
          <w:tcPr>
            <w:tcW w:w="1310" w:type="dxa"/>
          </w:tcPr>
          <w:p w14:paraId="77C1B80A" w14:textId="6F5E2FEC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20/04/2019</w:t>
            </w:r>
          </w:p>
        </w:tc>
        <w:tc>
          <w:tcPr>
            <w:tcW w:w="1890" w:type="dxa"/>
          </w:tcPr>
          <w:p w14:paraId="5DBE6253" w14:textId="0C2191C7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Fadel </w:t>
            </w:r>
            <w:proofErr w:type="spellStart"/>
            <w:r>
              <w:rPr>
                <w:lang w:val="en-ID"/>
              </w:rPr>
              <w:t>Fai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frizal</w:t>
            </w:r>
            <w:proofErr w:type="spellEnd"/>
          </w:p>
        </w:tc>
        <w:tc>
          <w:tcPr>
            <w:tcW w:w="1767" w:type="dxa"/>
          </w:tcPr>
          <w:p w14:paraId="6BCEEC62" w14:textId="5F7A6D44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50.000,00</w:t>
            </w:r>
          </w:p>
        </w:tc>
        <w:tc>
          <w:tcPr>
            <w:tcW w:w="1134" w:type="dxa"/>
          </w:tcPr>
          <w:p w14:paraId="7C4F4A75" w14:textId="158F481C" w:rsidR="005301B2" w:rsidRDefault="009656F3" w:rsidP="005301B2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 Orang</w:t>
            </w:r>
          </w:p>
        </w:tc>
        <w:tc>
          <w:tcPr>
            <w:tcW w:w="1868" w:type="dxa"/>
            <w:gridSpan w:val="2"/>
          </w:tcPr>
          <w:p w14:paraId="08E86936" w14:textId="220518B5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50.000,00</w:t>
            </w:r>
          </w:p>
        </w:tc>
      </w:tr>
      <w:tr w:rsidR="005301B2" w14:paraId="0E5C80D2" w14:textId="77777777" w:rsidTr="00C04CEC">
        <w:tc>
          <w:tcPr>
            <w:tcW w:w="562" w:type="dxa"/>
          </w:tcPr>
          <w:p w14:paraId="2E5010D7" w14:textId="77777777" w:rsidR="005301B2" w:rsidRDefault="005301B2" w:rsidP="005301B2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</w:p>
        </w:tc>
        <w:tc>
          <w:tcPr>
            <w:tcW w:w="1310" w:type="dxa"/>
          </w:tcPr>
          <w:p w14:paraId="50A2C6E5" w14:textId="77777777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</w:p>
        </w:tc>
        <w:tc>
          <w:tcPr>
            <w:tcW w:w="1890" w:type="dxa"/>
          </w:tcPr>
          <w:p w14:paraId="0FB52147" w14:textId="2E465F27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Malvin</w:t>
            </w:r>
            <w:proofErr w:type="spellEnd"/>
            <w:r>
              <w:rPr>
                <w:lang w:val="en-ID"/>
              </w:rPr>
              <w:t xml:space="preserve"> Iqbal Firdaus</w:t>
            </w:r>
          </w:p>
        </w:tc>
        <w:tc>
          <w:tcPr>
            <w:tcW w:w="1767" w:type="dxa"/>
          </w:tcPr>
          <w:p w14:paraId="32CA4B5A" w14:textId="3B8D05EF" w:rsidR="005301B2" w:rsidRDefault="005301B2" w:rsidP="005301B2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50.000,00</w:t>
            </w:r>
          </w:p>
        </w:tc>
        <w:tc>
          <w:tcPr>
            <w:tcW w:w="1134" w:type="dxa"/>
          </w:tcPr>
          <w:p w14:paraId="15B99C22" w14:textId="64245A7A" w:rsidR="005301B2" w:rsidRDefault="009656F3" w:rsidP="005301B2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 Orang</w:t>
            </w:r>
          </w:p>
        </w:tc>
        <w:tc>
          <w:tcPr>
            <w:tcW w:w="1868" w:type="dxa"/>
            <w:gridSpan w:val="2"/>
          </w:tcPr>
          <w:p w14:paraId="0CA76F10" w14:textId="710D290F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50.000,00</w:t>
            </w:r>
          </w:p>
        </w:tc>
      </w:tr>
      <w:tr w:rsidR="005301B2" w14:paraId="62B6FA68" w14:textId="77777777" w:rsidTr="00C04CEC">
        <w:tc>
          <w:tcPr>
            <w:tcW w:w="562" w:type="dxa"/>
          </w:tcPr>
          <w:p w14:paraId="0DC6C11F" w14:textId="77777777" w:rsidR="005301B2" w:rsidRDefault="005301B2" w:rsidP="005301B2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</w:p>
        </w:tc>
        <w:tc>
          <w:tcPr>
            <w:tcW w:w="1310" w:type="dxa"/>
          </w:tcPr>
          <w:p w14:paraId="1CEB8B05" w14:textId="77777777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</w:p>
        </w:tc>
        <w:tc>
          <w:tcPr>
            <w:tcW w:w="1890" w:type="dxa"/>
          </w:tcPr>
          <w:p w14:paraId="1341009B" w14:textId="6BBEA0BD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Sound System</w:t>
            </w:r>
          </w:p>
        </w:tc>
        <w:tc>
          <w:tcPr>
            <w:tcW w:w="1767" w:type="dxa"/>
          </w:tcPr>
          <w:p w14:paraId="3FC10038" w14:textId="7FA6E3B3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100.000,00</w:t>
            </w:r>
          </w:p>
        </w:tc>
        <w:tc>
          <w:tcPr>
            <w:tcW w:w="1134" w:type="dxa"/>
          </w:tcPr>
          <w:p w14:paraId="6A3229E0" w14:textId="1045BC4E" w:rsidR="005301B2" w:rsidRDefault="009656F3" w:rsidP="005301B2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  <w:r w:rsidR="001072B8">
              <w:rPr>
                <w:lang w:val="en-ID"/>
              </w:rPr>
              <w:t xml:space="preserve"> Kali</w:t>
            </w:r>
          </w:p>
        </w:tc>
        <w:tc>
          <w:tcPr>
            <w:tcW w:w="1868" w:type="dxa"/>
            <w:gridSpan w:val="2"/>
          </w:tcPr>
          <w:p w14:paraId="217D65CC" w14:textId="634BAE6B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100.000,00</w:t>
            </w:r>
          </w:p>
        </w:tc>
      </w:tr>
      <w:tr w:rsidR="005301B2" w14:paraId="60F03EB4" w14:textId="77777777" w:rsidTr="00C04CEC">
        <w:tc>
          <w:tcPr>
            <w:tcW w:w="562" w:type="dxa"/>
          </w:tcPr>
          <w:p w14:paraId="310EF3D8" w14:textId="6A388011" w:rsidR="005301B2" w:rsidRDefault="005301B2" w:rsidP="005301B2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>27.</w:t>
            </w:r>
          </w:p>
        </w:tc>
        <w:tc>
          <w:tcPr>
            <w:tcW w:w="1310" w:type="dxa"/>
          </w:tcPr>
          <w:p w14:paraId="25AD67A2" w14:textId="782A314C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r>
              <w:rPr>
                <w:lang w:val="en-ID"/>
              </w:rPr>
              <w:t>24/04/2019</w:t>
            </w:r>
          </w:p>
        </w:tc>
        <w:tc>
          <w:tcPr>
            <w:tcW w:w="1890" w:type="dxa"/>
          </w:tcPr>
          <w:p w14:paraId="086D743E" w14:textId="33D8ED81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terai</w:t>
            </w:r>
            <w:proofErr w:type="spellEnd"/>
            <w:r>
              <w:rPr>
                <w:lang w:val="en-ID"/>
              </w:rPr>
              <w:t xml:space="preserve"> 6</w:t>
            </w:r>
          </w:p>
        </w:tc>
        <w:tc>
          <w:tcPr>
            <w:tcW w:w="1767" w:type="dxa"/>
          </w:tcPr>
          <w:p w14:paraId="6A111F73" w14:textId="726363FF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 6.500,00</w:t>
            </w:r>
          </w:p>
        </w:tc>
        <w:tc>
          <w:tcPr>
            <w:tcW w:w="1134" w:type="dxa"/>
          </w:tcPr>
          <w:p w14:paraId="2DF07012" w14:textId="0CC4819A" w:rsidR="005301B2" w:rsidRDefault="009656F3" w:rsidP="005301B2">
            <w:pPr>
              <w:pStyle w:val="ListParagraph"/>
              <w:spacing w:line="360" w:lineRule="auto"/>
              <w:ind w:left="0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2 </w:t>
            </w:r>
            <w:proofErr w:type="spellStart"/>
            <w:r>
              <w:rPr>
                <w:lang w:val="en-ID"/>
              </w:rPr>
              <w:t>Buah</w:t>
            </w:r>
            <w:proofErr w:type="spellEnd"/>
          </w:p>
        </w:tc>
        <w:tc>
          <w:tcPr>
            <w:tcW w:w="1868" w:type="dxa"/>
            <w:gridSpan w:val="2"/>
          </w:tcPr>
          <w:p w14:paraId="7C082E97" w14:textId="662D13CA" w:rsidR="005301B2" w:rsidRDefault="005301B2" w:rsidP="005301B2">
            <w:pPr>
              <w:pStyle w:val="ListParagraph"/>
              <w:spacing w:line="360" w:lineRule="auto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p</w:t>
            </w:r>
            <w:proofErr w:type="spellEnd"/>
            <w:r>
              <w:rPr>
                <w:lang w:val="en-ID"/>
              </w:rPr>
              <w:t xml:space="preserve">      13.000,00</w:t>
            </w:r>
          </w:p>
        </w:tc>
      </w:tr>
      <w:tr w:rsidR="005301B2" w14:paraId="6992D6DB" w14:textId="77777777" w:rsidTr="00E26016">
        <w:trPr>
          <w:gridAfter w:val="1"/>
          <w:wAfter w:w="15" w:type="dxa"/>
        </w:trPr>
        <w:tc>
          <w:tcPr>
            <w:tcW w:w="5529" w:type="dxa"/>
            <w:gridSpan w:val="4"/>
          </w:tcPr>
          <w:p w14:paraId="10845559" w14:textId="77777777" w:rsidR="005301B2" w:rsidRDefault="005301B2" w:rsidP="005301B2">
            <w:pPr>
              <w:pStyle w:val="ListParagraph"/>
              <w:spacing w:line="360" w:lineRule="auto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Total </w:t>
            </w:r>
          </w:p>
        </w:tc>
        <w:tc>
          <w:tcPr>
            <w:tcW w:w="2987" w:type="dxa"/>
            <w:gridSpan w:val="2"/>
          </w:tcPr>
          <w:p w14:paraId="3FCAFE84" w14:textId="09F0C9E4" w:rsidR="005301B2" w:rsidRPr="00E26016" w:rsidRDefault="00E26016" w:rsidP="00E26016">
            <w:pPr>
              <w:widowControl/>
              <w:suppressAutoHyphens w:val="0"/>
              <w:jc w:val="right"/>
              <w:rPr>
                <w:rFonts w:eastAsia="Times New Roman"/>
                <w:b/>
                <w:color w:val="000000"/>
                <w:kern w:val="0"/>
                <w:szCs w:val="22"/>
                <w:lang w:val="en-ID"/>
              </w:rPr>
            </w:pPr>
            <w:proofErr w:type="spellStart"/>
            <w:r w:rsidRPr="00E26016">
              <w:rPr>
                <w:b/>
                <w:color w:val="000000"/>
                <w:szCs w:val="22"/>
              </w:rPr>
              <w:t>Rp</w:t>
            </w:r>
            <w:proofErr w:type="spellEnd"/>
            <w:r>
              <w:rPr>
                <w:b/>
                <w:color w:val="000000"/>
                <w:szCs w:val="22"/>
              </w:rPr>
              <w:t xml:space="preserve"> </w:t>
            </w:r>
            <w:r w:rsidRPr="00E26016">
              <w:rPr>
                <w:b/>
                <w:color w:val="000000"/>
                <w:szCs w:val="22"/>
              </w:rPr>
              <w:t>10.49</w:t>
            </w:r>
            <w:r w:rsidR="00344E35">
              <w:rPr>
                <w:b/>
                <w:color w:val="000000"/>
                <w:szCs w:val="22"/>
              </w:rPr>
              <w:t>7</w:t>
            </w:r>
            <w:r w:rsidRPr="00E26016">
              <w:rPr>
                <w:b/>
                <w:color w:val="000000"/>
                <w:szCs w:val="22"/>
              </w:rPr>
              <w:t>.</w:t>
            </w:r>
            <w:r w:rsidR="00344E35">
              <w:rPr>
                <w:b/>
                <w:color w:val="000000"/>
                <w:szCs w:val="22"/>
              </w:rPr>
              <w:t>2</w:t>
            </w:r>
            <w:r w:rsidRPr="00E26016">
              <w:rPr>
                <w:b/>
                <w:color w:val="000000"/>
                <w:szCs w:val="22"/>
              </w:rPr>
              <w:t>80</w:t>
            </w:r>
            <w:r w:rsidR="005301B2" w:rsidRPr="00CF651F">
              <w:rPr>
                <w:b/>
                <w:color w:val="000000"/>
                <w:szCs w:val="22"/>
              </w:rPr>
              <w:t>,00</w:t>
            </w:r>
          </w:p>
        </w:tc>
      </w:tr>
    </w:tbl>
    <w:p w14:paraId="48555D12" w14:textId="77777777" w:rsidR="000640AE" w:rsidRPr="00A868B3" w:rsidRDefault="000640AE" w:rsidP="00A868B3">
      <w:pPr>
        <w:spacing w:line="360" w:lineRule="auto"/>
        <w:rPr>
          <w:b/>
          <w:lang w:val="id-ID"/>
        </w:rPr>
      </w:pPr>
    </w:p>
    <w:p w14:paraId="7B0544EB" w14:textId="77777777" w:rsidR="00C04CEC" w:rsidRDefault="00C04CEC">
      <w:pPr>
        <w:widowControl/>
        <w:suppressAutoHyphens w:val="0"/>
        <w:rPr>
          <w:b/>
          <w:lang w:val="id-ID"/>
        </w:rPr>
      </w:pPr>
      <w:r>
        <w:rPr>
          <w:b/>
          <w:lang w:val="id-ID"/>
        </w:rPr>
        <w:br w:type="page"/>
      </w:r>
      <w:bookmarkStart w:id="0" w:name="_GoBack"/>
      <w:bookmarkEnd w:id="0"/>
    </w:p>
    <w:p w14:paraId="2B441AAE" w14:textId="598738CF" w:rsidR="00C04CEC" w:rsidRDefault="00EC7AD4" w:rsidP="00C04CEC">
      <w:pPr>
        <w:spacing w:line="360" w:lineRule="auto"/>
        <w:jc w:val="center"/>
        <w:rPr>
          <w:b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3872" behindDoc="1" locked="0" layoutInCell="0" allowOverlap="1" wp14:anchorId="76A57100" wp14:editId="748BDF25">
            <wp:simplePos x="0" y="0"/>
            <wp:positionH relativeFrom="margin">
              <wp:posOffset>0</wp:posOffset>
            </wp:positionH>
            <wp:positionV relativeFrom="page">
              <wp:posOffset>3286125</wp:posOffset>
            </wp:positionV>
            <wp:extent cx="5619115" cy="4214495"/>
            <wp:effectExtent l="0" t="0" r="0" b="0"/>
            <wp:wrapNone/>
            <wp:docPr id="5" name="Picture 20" descr="f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s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3C3C3C"/>
                        </a:clrFrom>
                        <a:clrTo>
                          <a:srgbClr val="3C3C3C">
                            <a:alpha val="0"/>
                          </a:srgbClr>
                        </a:clrTo>
                      </a:clrChange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CEC">
        <w:rPr>
          <w:b/>
          <w:lang w:val="id-ID"/>
        </w:rPr>
        <w:t>BUKTI PEMBIAYAAN</w:t>
      </w:r>
    </w:p>
    <w:p w14:paraId="339B3E62" w14:textId="77777777" w:rsidR="00C04CEC" w:rsidRDefault="00C04CEC">
      <w:pPr>
        <w:widowControl/>
        <w:suppressAutoHyphens w:val="0"/>
        <w:rPr>
          <w:b/>
          <w:lang w:val="id-ID"/>
        </w:rPr>
      </w:pPr>
      <w:r>
        <w:rPr>
          <w:b/>
          <w:lang w:val="id-ID"/>
        </w:rPr>
        <w:br w:type="page"/>
      </w:r>
    </w:p>
    <w:p w14:paraId="3DFACC95" w14:textId="4A709DD6" w:rsidR="00150ADD" w:rsidRPr="00AF7B38" w:rsidRDefault="00C04CEC" w:rsidP="00C04CEC">
      <w:pPr>
        <w:spacing w:line="360" w:lineRule="auto"/>
        <w:jc w:val="center"/>
        <w:rPr>
          <w:b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5920" behindDoc="1" locked="0" layoutInCell="0" allowOverlap="1" wp14:anchorId="5D63EB24" wp14:editId="13CCF610">
            <wp:simplePos x="0" y="0"/>
            <wp:positionH relativeFrom="margin">
              <wp:posOffset>0</wp:posOffset>
            </wp:positionH>
            <wp:positionV relativeFrom="page">
              <wp:posOffset>3584575</wp:posOffset>
            </wp:positionV>
            <wp:extent cx="5619115" cy="4214495"/>
            <wp:effectExtent l="0" t="0" r="0" b="0"/>
            <wp:wrapNone/>
            <wp:docPr id="15" name="Picture 20" descr="f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s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3C3C3C"/>
                        </a:clrFrom>
                        <a:clrTo>
                          <a:srgbClr val="3C3C3C">
                            <a:alpha val="0"/>
                          </a:srgbClr>
                        </a:clrTo>
                      </a:clrChange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0ADD" w:rsidRPr="00AF7B38" w:rsidSect="009636C8">
      <w:headerReference w:type="default" r:id="rId9"/>
      <w:pgSz w:w="11906" w:h="16838" w:code="9"/>
      <w:pgMar w:top="1701" w:right="1701" w:bottom="1701" w:left="226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F29F4" w14:textId="77777777" w:rsidR="009364AD" w:rsidRDefault="009364AD">
      <w:pPr>
        <w:spacing w:after="0" w:line="240" w:lineRule="auto"/>
      </w:pPr>
      <w:r>
        <w:separator/>
      </w:r>
    </w:p>
  </w:endnote>
  <w:endnote w:type="continuationSeparator" w:id="0">
    <w:p w14:paraId="4B16898B" w14:textId="77777777" w:rsidR="009364AD" w:rsidRDefault="0093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00456" w14:textId="77777777" w:rsidR="009364AD" w:rsidRDefault="009364AD">
      <w:pPr>
        <w:spacing w:after="0" w:line="240" w:lineRule="auto"/>
      </w:pPr>
      <w:r>
        <w:separator/>
      </w:r>
    </w:p>
  </w:footnote>
  <w:footnote w:type="continuationSeparator" w:id="0">
    <w:p w14:paraId="28B0CC86" w14:textId="77777777" w:rsidR="009364AD" w:rsidRDefault="00936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99DB" w14:textId="65749908" w:rsidR="009656F3" w:rsidRDefault="009656F3" w:rsidP="00E170CE">
    <w:pPr>
      <w:tabs>
        <w:tab w:val="left" w:pos="18765"/>
      </w:tabs>
      <w:spacing w:after="0" w:line="240" w:lineRule="auto"/>
      <w:rPr>
        <w:b/>
        <w:sz w:val="22"/>
        <w:szCs w:val="22"/>
        <w:lang w:val="id-ID"/>
      </w:rPr>
    </w:pPr>
    <w:r>
      <w:rPr>
        <w:noProof/>
        <w:lang w:val="id-ID" w:eastAsia="id-ID"/>
      </w:rPr>
      <w:drawing>
        <wp:anchor distT="0" distB="0" distL="114300" distR="114300" simplePos="0" relativeHeight="251656192" behindDoc="0" locked="0" layoutInCell="1" allowOverlap="1" wp14:anchorId="44690832" wp14:editId="0C6C34B1">
          <wp:simplePos x="0" y="0"/>
          <wp:positionH relativeFrom="margin">
            <wp:posOffset>4467225</wp:posOffset>
          </wp:positionH>
          <wp:positionV relativeFrom="paragraph">
            <wp:posOffset>-160655</wp:posOffset>
          </wp:positionV>
          <wp:extent cx="629920" cy="1058545"/>
          <wp:effectExtent l="0" t="0" r="0" b="0"/>
          <wp:wrapNone/>
          <wp:docPr id="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1058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57216" behindDoc="0" locked="0" layoutInCell="1" allowOverlap="1" wp14:anchorId="2E2E2B91" wp14:editId="3C4A152B">
          <wp:simplePos x="0" y="0"/>
          <wp:positionH relativeFrom="margin">
            <wp:posOffset>-207645</wp:posOffset>
          </wp:positionH>
          <wp:positionV relativeFrom="paragraph">
            <wp:posOffset>-81915</wp:posOffset>
          </wp:positionV>
          <wp:extent cx="866140" cy="813435"/>
          <wp:effectExtent l="0" t="0" r="0" b="0"/>
          <wp:wrapSquare wrapText="bothSides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  <w:szCs w:val="22"/>
        <w:lang w:val="id-ID"/>
      </w:rPr>
      <w:t xml:space="preserve">    UNIVERSITAS MUHAMMADIYAH SURAKARTA</w:t>
    </w:r>
  </w:p>
  <w:p w14:paraId="05032C05" w14:textId="77777777" w:rsidR="009656F3" w:rsidRDefault="009656F3" w:rsidP="00E170CE">
    <w:pPr>
      <w:tabs>
        <w:tab w:val="left" w:pos="18765"/>
      </w:tabs>
      <w:spacing w:after="0" w:line="240" w:lineRule="auto"/>
      <w:rPr>
        <w:b/>
        <w:sz w:val="22"/>
        <w:szCs w:val="22"/>
        <w:lang w:val="id-ID"/>
      </w:rPr>
    </w:pPr>
    <w:r>
      <w:rPr>
        <w:b/>
        <w:sz w:val="22"/>
        <w:szCs w:val="22"/>
        <w:lang w:val="id-ID"/>
      </w:rPr>
      <w:t xml:space="preserve">     FAKULTAS KOMUNIKASI DAN INFORMATIKA</w:t>
    </w:r>
  </w:p>
  <w:p w14:paraId="65BC7DE7" w14:textId="77777777" w:rsidR="009656F3" w:rsidRDefault="009656F3" w:rsidP="00E170CE">
    <w:pPr>
      <w:tabs>
        <w:tab w:val="left" w:pos="18765"/>
      </w:tabs>
      <w:spacing w:after="0" w:line="240" w:lineRule="auto"/>
      <w:rPr>
        <w:b/>
        <w:sz w:val="22"/>
        <w:szCs w:val="22"/>
        <w:lang w:val="id-ID"/>
      </w:rPr>
    </w:pPr>
    <w:r>
      <w:rPr>
        <w:b/>
        <w:sz w:val="22"/>
        <w:szCs w:val="22"/>
        <w:lang w:val="id-ID"/>
      </w:rPr>
      <w:t xml:space="preserve">   FORUM OPEN SOURCE TEKNIK INFORMATIKA</w:t>
    </w:r>
  </w:p>
  <w:p w14:paraId="0B36E8B4" w14:textId="77777777" w:rsidR="009656F3" w:rsidRDefault="009656F3" w:rsidP="00E10253">
    <w:pPr>
      <w:tabs>
        <w:tab w:val="left" w:pos="18765"/>
      </w:tabs>
      <w:jc w:val="center"/>
      <w:rPr>
        <w:b/>
        <w:sz w:val="22"/>
        <w:szCs w:val="22"/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1AF502" wp14:editId="0235EDCD">
              <wp:simplePos x="0" y="0"/>
              <wp:positionH relativeFrom="margin">
                <wp:align>center</wp:align>
              </wp:positionH>
              <wp:positionV relativeFrom="paragraph">
                <wp:posOffset>14605</wp:posOffset>
              </wp:positionV>
              <wp:extent cx="3800475" cy="381635"/>
              <wp:effectExtent l="0" t="0" r="9525" b="0"/>
              <wp:wrapNone/>
              <wp:docPr id="3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00475" cy="3816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txbx>
                      <w:txbxContent>
                        <w:p w14:paraId="2B8BE249" w14:textId="77777777" w:rsidR="009656F3" w:rsidRDefault="009656F3" w:rsidP="000A3BDE">
                          <w:pPr>
                            <w:pStyle w:val="Header"/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Gedung  J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Lanta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3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Sayap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ana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akultas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munikas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dan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nformatikaUMS</w:t>
                          </w:r>
                          <w:proofErr w:type="spellEnd"/>
                        </w:p>
                        <w:p w14:paraId="3074C770" w14:textId="77777777" w:rsidR="009656F3" w:rsidRDefault="009656F3" w:rsidP="000A3BDE">
                          <w:pPr>
                            <w:spacing w:after="0" w:line="240" w:lineRule="auto"/>
                            <w:jc w:val="center"/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Jl.A.Yan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romol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Pos 1 </w:t>
                          </w:r>
                          <w:r>
                            <w:rPr>
                              <w:sz w:val="18"/>
                              <w:szCs w:val="18"/>
                              <w:lang w:val="id-ID"/>
                            </w:rPr>
                            <w:t xml:space="preserve">Pabelan, </w:t>
                          </w:r>
                          <w:r>
                            <w:rPr>
                              <w:sz w:val="18"/>
                              <w:szCs w:val="18"/>
                            </w:rPr>
                            <w:t>Surakarta</w:t>
                          </w:r>
                          <w:r>
                            <w:rPr>
                              <w:sz w:val="18"/>
                              <w:szCs w:val="18"/>
                              <w:lang w:val="id-ID"/>
                            </w:rPr>
                            <w:t xml:space="preserve"> 572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1AF502" id="Rounded Rectangle 1" o:spid="_x0000_s1026" style="position:absolute;left:0;text-align:left;margin-left:0;margin-top:1.15pt;width:299.25pt;height:30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">
              <v:textbox>
                <w:txbxContent>
                  <w:p w14:paraId="2B8BE249" w14:textId="77777777" w:rsidR="00F24315" w:rsidRDefault="00F24315" w:rsidP="000A3BDE">
                    <w:pPr>
                      <w:pStyle w:val="Header"/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Gedung  J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Lantai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3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Sayap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Kanan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Fakultas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Komunikasi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dan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InformatikaUMS</w:t>
                    </w:r>
                    <w:proofErr w:type="spellEnd"/>
                  </w:p>
                  <w:p w14:paraId="3074C770" w14:textId="77777777" w:rsidR="00F24315" w:rsidRDefault="00F24315" w:rsidP="000A3BDE">
                    <w:pPr>
                      <w:spacing w:after="0" w:line="240" w:lineRule="auto"/>
                      <w:jc w:val="center"/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Jl.A.Yani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Tromol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Pos 1 </w:t>
                    </w:r>
                    <w:r>
                      <w:rPr>
                        <w:sz w:val="18"/>
                        <w:szCs w:val="18"/>
                        <w:lang w:val="id-ID"/>
                      </w:rPr>
                      <w:t xml:space="preserve">Pabelan, </w:t>
                    </w:r>
                    <w:r>
                      <w:rPr>
                        <w:sz w:val="18"/>
                        <w:szCs w:val="18"/>
                      </w:rPr>
                      <w:t>Surakarta</w:t>
                    </w:r>
                    <w:r>
                      <w:rPr>
                        <w:sz w:val="18"/>
                        <w:szCs w:val="18"/>
                        <w:lang w:val="id-ID"/>
                      </w:rPr>
                      <w:t xml:space="preserve"> 57201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5489F670" w14:textId="77777777" w:rsidR="009656F3" w:rsidRPr="0039370C" w:rsidRDefault="009656F3" w:rsidP="001921EB">
    <w:pPr>
      <w:tabs>
        <w:tab w:val="left" w:pos="18765"/>
      </w:tabs>
      <w:rPr>
        <w:b/>
        <w:sz w:val="22"/>
        <w:szCs w:val="22"/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07B0F" wp14:editId="49ADCC85">
              <wp:simplePos x="0" y="0"/>
              <wp:positionH relativeFrom="margin">
                <wp:align>left</wp:align>
              </wp:positionH>
              <wp:positionV relativeFrom="paragraph">
                <wp:posOffset>220980</wp:posOffset>
              </wp:positionV>
              <wp:extent cx="4838700" cy="19050"/>
              <wp:effectExtent l="19050" t="19050" r="0" b="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38700" cy="190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ABAD6" id="Straight Connector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4pt" to="38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" strokecolor="black [3213]" strokeweight="2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BF1"/>
    <w:multiLevelType w:val="hybridMultilevel"/>
    <w:tmpl w:val="250EED60"/>
    <w:lvl w:ilvl="0" w:tplc="246A40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6A1E3F"/>
    <w:multiLevelType w:val="hybridMultilevel"/>
    <w:tmpl w:val="BD308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A52B2"/>
    <w:multiLevelType w:val="multilevel"/>
    <w:tmpl w:val="082A5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B932D0"/>
    <w:multiLevelType w:val="hybridMultilevel"/>
    <w:tmpl w:val="57BC56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2F1F"/>
    <w:multiLevelType w:val="hybridMultilevel"/>
    <w:tmpl w:val="87B4AE32"/>
    <w:lvl w:ilvl="0" w:tplc="0421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8977E85"/>
    <w:multiLevelType w:val="hybridMultilevel"/>
    <w:tmpl w:val="5D5AD1B0"/>
    <w:lvl w:ilvl="0" w:tplc="58482A2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020110"/>
    <w:multiLevelType w:val="hybridMultilevel"/>
    <w:tmpl w:val="2D9C1D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8321F"/>
    <w:multiLevelType w:val="multilevel"/>
    <w:tmpl w:val="ADBE0078"/>
    <w:lvl w:ilvl="0">
      <w:start w:val="5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cs="Times New Roman" w:hint="default"/>
      </w:rPr>
    </w:lvl>
  </w:abstractNum>
  <w:abstractNum w:abstractNumId="8" w15:restartNumberingAfterBreak="0">
    <w:nsid w:val="34B411C3"/>
    <w:multiLevelType w:val="hybridMultilevel"/>
    <w:tmpl w:val="469C4ACE"/>
    <w:lvl w:ilvl="0" w:tplc="0421000F">
      <w:start w:val="1"/>
      <w:numFmt w:val="decimal"/>
      <w:lvlText w:val="%1."/>
      <w:lvlJc w:val="left"/>
      <w:pPr>
        <w:ind w:left="1719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9" w:hanging="180"/>
      </w:pPr>
      <w:rPr>
        <w:rFonts w:cs="Times New Roman"/>
      </w:rPr>
    </w:lvl>
  </w:abstractNum>
  <w:abstractNum w:abstractNumId="9" w15:restartNumberingAfterBreak="0">
    <w:nsid w:val="391A685B"/>
    <w:multiLevelType w:val="multilevel"/>
    <w:tmpl w:val="ADBE0078"/>
    <w:lvl w:ilvl="0">
      <w:start w:val="5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cs="Times New Roman" w:hint="default"/>
      </w:rPr>
    </w:lvl>
  </w:abstractNum>
  <w:abstractNum w:abstractNumId="10" w15:restartNumberingAfterBreak="0">
    <w:nsid w:val="39535679"/>
    <w:multiLevelType w:val="hybridMultilevel"/>
    <w:tmpl w:val="46465404"/>
    <w:lvl w:ilvl="0" w:tplc="12C682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7D3C7B"/>
    <w:multiLevelType w:val="hybridMultilevel"/>
    <w:tmpl w:val="FD86B3E4"/>
    <w:lvl w:ilvl="0" w:tplc="A1F49EC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E15F7"/>
    <w:multiLevelType w:val="hybridMultilevel"/>
    <w:tmpl w:val="F0D0F316"/>
    <w:lvl w:ilvl="0" w:tplc="3A648464">
      <w:start w:val="1"/>
      <w:numFmt w:val="lowerLetter"/>
      <w:lvlText w:val="%1."/>
      <w:lvlJc w:val="left"/>
      <w:pPr>
        <w:ind w:left="1062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3" w15:restartNumberingAfterBreak="0">
    <w:nsid w:val="46EF75AE"/>
    <w:multiLevelType w:val="hybridMultilevel"/>
    <w:tmpl w:val="F1B432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A8F0183"/>
    <w:multiLevelType w:val="hybridMultilevel"/>
    <w:tmpl w:val="39E68D12"/>
    <w:lvl w:ilvl="0" w:tplc="15C44CE6">
      <w:start w:val="1"/>
      <w:numFmt w:val="decimal"/>
      <w:lvlText w:val="1.%1"/>
      <w:lvlJc w:val="left"/>
      <w:pPr>
        <w:ind w:left="50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0809F6"/>
    <w:multiLevelType w:val="multilevel"/>
    <w:tmpl w:val="2B6417B6"/>
    <w:lvl w:ilvl="0">
      <w:start w:val="5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2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cs="Times New Roman" w:hint="default"/>
      </w:rPr>
    </w:lvl>
  </w:abstractNum>
  <w:abstractNum w:abstractNumId="16" w15:restartNumberingAfterBreak="0">
    <w:nsid w:val="53885429"/>
    <w:multiLevelType w:val="hybridMultilevel"/>
    <w:tmpl w:val="CD105F7E"/>
    <w:lvl w:ilvl="0" w:tplc="7EF4B4E0">
      <w:start w:val="1"/>
      <w:numFmt w:val="decimal"/>
      <w:lvlText w:val="1.%1"/>
      <w:lvlJc w:val="left"/>
      <w:pPr>
        <w:ind w:left="50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D3EBEF"/>
    <w:multiLevelType w:val="singleLevel"/>
    <w:tmpl w:val="56D3EBEF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default"/>
      </w:rPr>
    </w:lvl>
  </w:abstractNum>
  <w:abstractNum w:abstractNumId="18" w15:restartNumberingAfterBreak="0">
    <w:nsid w:val="56D3EC8E"/>
    <w:multiLevelType w:val="multilevel"/>
    <w:tmpl w:val="6D887E68"/>
    <w:lvl w:ilvl="0">
      <w:start w:val="3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default"/>
      </w:rPr>
    </w:lvl>
    <w:lvl w:ilvl="1">
      <w:start w:val="4"/>
      <w:numFmt w:val="lowerLetter"/>
      <w:lvlText w:val="%2."/>
      <w:lvlJc w:val="left"/>
      <w:pPr>
        <w:ind w:left="780" w:hanging="360"/>
      </w:pPr>
      <w:rPr>
        <w:rFonts w:cs="Times New Roman" w:hint="default"/>
        <w:b w:val="0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cs="Times New Roman" w:hint="default"/>
      </w:rPr>
    </w:lvl>
  </w:abstractNum>
  <w:abstractNum w:abstractNumId="19" w15:restartNumberingAfterBreak="0">
    <w:nsid w:val="56D3ED69"/>
    <w:multiLevelType w:val="singleLevel"/>
    <w:tmpl w:val="56D3ED69"/>
    <w:lvl w:ilvl="0">
      <w:start w:val="4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default"/>
      </w:rPr>
    </w:lvl>
  </w:abstractNum>
  <w:abstractNum w:abstractNumId="20" w15:restartNumberingAfterBreak="0">
    <w:nsid w:val="56D3EDB2"/>
    <w:multiLevelType w:val="multilevel"/>
    <w:tmpl w:val="6BE22EBA"/>
    <w:lvl w:ilvl="0">
      <w:start w:val="5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2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cs="Times New Roman"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cs="Times New Roman" w:hint="default"/>
      </w:rPr>
    </w:lvl>
  </w:abstractNum>
  <w:abstractNum w:abstractNumId="21" w15:restartNumberingAfterBreak="0">
    <w:nsid w:val="56D3EDD2"/>
    <w:multiLevelType w:val="singleLevel"/>
    <w:tmpl w:val="56D3EDD2"/>
    <w:lvl w:ilvl="0">
      <w:start w:val="6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default"/>
      </w:rPr>
    </w:lvl>
  </w:abstractNum>
  <w:abstractNum w:abstractNumId="22" w15:restartNumberingAfterBreak="0">
    <w:nsid w:val="56D3F1E4"/>
    <w:multiLevelType w:val="singleLevel"/>
    <w:tmpl w:val="56D3F1E4"/>
    <w:lvl w:ilvl="0">
      <w:start w:val="7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default"/>
      </w:rPr>
    </w:lvl>
  </w:abstractNum>
  <w:abstractNum w:abstractNumId="23" w15:restartNumberingAfterBreak="0">
    <w:nsid w:val="570F4CBD"/>
    <w:multiLevelType w:val="singleLevel"/>
    <w:tmpl w:val="570F4CB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default"/>
      </w:rPr>
    </w:lvl>
  </w:abstractNum>
  <w:abstractNum w:abstractNumId="24" w15:restartNumberingAfterBreak="0">
    <w:nsid w:val="68961F39"/>
    <w:multiLevelType w:val="hybridMultilevel"/>
    <w:tmpl w:val="296A4A5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555920"/>
    <w:multiLevelType w:val="hybridMultilevel"/>
    <w:tmpl w:val="BC7A4B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EE5FD5"/>
    <w:multiLevelType w:val="hybridMultilevel"/>
    <w:tmpl w:val="819A79E0"/>
    <w:lvl w:ilvl="0" w:tplc="04090019">
      <w:start w:val="1"/>
      <w:numFmt w:val="lowerLetter"/>
      <w:lvlText w:val="%1."/>
      <w:lvlJc w:val="left"/>
      <w:pPr>
        <w:ind w:left="109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1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5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7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9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1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3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52" w:hanging="180"/>
      </w:pPr>
      <w:rPr>
        <w:rFonts w:cs="Times New Roman"/>
      </w:rPr>
    </w:lvl>
  </w:abstractNum>
  <w:num w:numId="1">
    <w:abstractNumId w:val="17"/>
  </w:num>
  <w:num w:numId="2">
    <w:abstractNumId w:val="2"/>
    <w:lvlOverride w:ilvl="0">
      <w:startOverride w:val="1"/>
    </w:lvlOverride>
  </w:num>
  <w:num w:numId="3">
    <w:abstractNumId w:val="18"/>
  </w:num>
  <w:num w:numId="4">
    <w:abstractNumId w:val="23"/>
  </w:num>
  <w:num w:numId="5">
    <w:abstractNumId w:val="19"/>
  </w:num>
  <w:num w:numId="6">
    <w:abstractNumId w:val="20"/>
  </w:num>
  <w:num w:numId="7">
    <w:abstractNumId w:val="21"/>
  </w:num>
  <w:num w:numId="8">
    <w:abstractNumId w:val="22"/>
  </w:num>
  <w:num w:numId="9">
    <w:abstractNumId w:val="9"/>
  </w:num>
  <w:num w:numId="10">
    <w:abstractNumId w:val="7"/>
  </w:num>
  <w:num w:numId="11">
    <w:abstractNumId w:val="15"/>
  </w:num>
  <w:num w:numId="12">
    <w:abstractNumId w:val="0"/>
  </w:num>
  <w:num w:numId="13">
    <w:abstractNumId w:val="25"/>
  </w:num>
  <w:num w:numId="14">
    <w:abstractNumId w:val="24"/>
  </w:num>
  <w:num w:numId="15">
    <w:abstractNumId w:val="1"/>
  </w:num>
  <w:num w:numId="16">
    <w:abstractNumId w:val="4"/>
  </w:num>
  <w:num w:numId="17">
    <w:abstractNumId w:val="16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8"/>
  </w:num>
  <w:num w:numId="26">
    <w:abstractNumId w:val="11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C4"/>
    <w:rsid w:val="00001D82"/>
    <w:rsid w:val="000165CC"/>
    <w:rsid w:val="00040B7A"/>
    <w:rsid w:val="00047DEB"/>
    <w:rsid w:val="000640AE"/>
    <w:rsid w:val="000711B2"/>
    <w:rsid w:val="000754CA"/>
    <w:rsid w:val="0008607F"/>
    <w:rsid w:val="000A3794"/>
    <w:rsid w:val="000A3BDE"/>
    <w:rsid w:val="000B15AE"/>
    <w:rsid w:val="000B209E"/>
    <w:rsid w:val="000C0512"/>
    <w:rsid w:val="000C4B10"/>
    <w:rsid w:val="000D5C67"/>
    <w:rsid w:val="000D6832"/>
    <w:rsid w:val="000E28D0"/>
    <w:rsid w:val="000F18BF"/>
    <w:rsid w:val="000F4411"/>
    <w:rsid w:val="00100ACA"/>
    <w:rsid w:val="00103E13"/>
    <w:rsid w:val="001072B8"/>
    <w:rsid w:val="00150ADD"/>
    <w:rsid w:val="00155E04"/>
    <w:rsid w:val="00157231"/>
    <w:rsid w:val="001862FB"/>
    <w:rsid w:val="001921EB"/>
    <w:rsid w:val="001A639F"/>
    <w:rsid w:val="001A770C"/>
    <w:rsid w:val="001B5576"/>
    <w:rsid w:val="001B565B"/>
    <w:rsid w:val="001B7409"/>
    <w:rsid w:val="001D76B0"/>
    <w:rsid w:val="001E17B3"/>
    <w:rsid w:val="002024E2"/>
    <w:rsid w:val="00246AA3"/>
    <w:rsid w:val="00246EF7"/>
    <w:rsid w:val="002712CF"/>
    <w:rsid w:val="00273CD9"/>
    <w:rsid w:val="00294F9E"/>
    <w:rsid w:val="002A28F6"/>
    <w:rsid w:val="002A5CD1"/>
    <w:rsid w:val="002B419A"/>
    <w:rsid w:val="002C2568"/>
    <w:rsid w:val="002E6F0E"/>
    <w:rsid w:val="002F35F4"/>
    <w:rsid w:val="002F754E"/>
    <w:rsid w:val="00302BCF"/>
    <w:rsid w:val="0031652C"/>
    <w:rsid w:val="00344E35"/>
    <w:rsid w:val="00345A50"/>
    <w:rsid w:val="0035012F"/>
    <w:rsid w:val="0036203B"/>
    <w:rsid w:val="00377D32"/>
    <w:rsid w:val="00380675"/>
    <w:rsid w:val="0039370C"/>
    <w:rsid w:val="003B2E62"/>
    <w:rsid w:val="003B6E0D"/>
    <w:rsid w:val="003D47F9"/>
    <w:rsid w:val="003E01C9"/>
    <w:rsid w:val="0040154B"/>
    <w:rsid w:val="00402809"/>
    <w:rsid w:val="004159E4"/>
    <w:rsid w:val="00432698"/>
    <w:rsid w:val="00434272"/>
    <w:rsid w:val="0043576A"/>
    <w:rsid w:val="0043586D"/>
    <w:rsid w:val="00461083"/>
    <w:rsid w:val="00461FDF"/>
    <w:rsid w:val="004840E2"/>
    <w:rsid w:val="00493B26"/>
    <w:rsid w:val="00497354"/>
    <w:rsid w:val="004B2FC2"/>
    <w:rsid w:val="004C0A37"/>
    <w:rsid w:val="004D451B"/>
    <w:rsid w:val="004D6161"/>
    <w:rsid w:val="004E646D"/>
    <w:rsid w:val="004F1EB9"/>
    <w:rsid w:val="0050409C"/>
    <w:rsid w:val="00511076"/>
    <w:rsid w:val="00516922"/>
    <w:rsid w:val="00524E47"/>
    <w:rsid w:val="005301B2"/>
    <w:rsid w:val="00530F26"/>
    <w:rsid w:val="00551AFF"/>
    <w:rsid w:val="00576C8F"/>
    <w:rsid w:val="00582EB6"/>
    <w:rsid w:val="00594266"/>
    <w:rsid w:val="005942E3"/>
    <w:rsid w:val="00597078"/>
    <w:rsid w:val="005A3162"/>
    <w:rsid w:val="005A77C0"/>
    <w:rsid w:val="005B7A4A"/>
    <w:rsid w:val="005D3A72"/>
    <w:rsid w:val="0060362A"/>
    <w:rsid w:val="0060457A"/>
    <w:rsid w:val="006068FF"/>
    <w:rsid w:val="00610187"/>
    <w:rsid w:val="006224C4"/>
    <w:rsid w:val="00622E4C"/>
    <w:rsid w:val="00647414"/>
    <w:rsid w:val="0065498A"/>
    <w:rsid w:val="00663144"/>
    <w:rsid w:val="00673A0D"/>
    <w:rsid w:val="006830E4"/>
    <w:rsid w:val="006848DE"/>
    <w:rsid w:val="0069158F"/>
    <w:rsid w:val="00691B28"/>
    <w:rsid w:val="0069466D"/>
    <w:rsid w:val="006976BC"/>
    <w:rsid w:val="006B08AC"/>
    <w:rsid w:val="006B3E01"/>
    <w:rsid w:val="006E19C2"/>
    <w:rsid w:val="00716402"/>
    <w:rsid w:val="007230DB"/>
    <w:rsid w:val="007305FC"/>
    <w:rsid w:val="00730E66"/>
    <w:rsid w:val="007430ED"/>
    <w:rsid w:val="00770766"/>
    <w:rsid w:val="00770E1F"/>
    <w:rsid w:val="00773ACD"/>
    <w:rsid w:val="007745E4"/>
    <w:rsid w:val="007A086D"/>
    <w:rsid w:val="007B36AA"/>
    <w:rsid w:val="007B730C"/>
    <w:rsid w:val="0080424A"/>
    <w:rsid w:val="0083394A"/>
    <w:rsid w:val="008413E4"/>
    <w:rsid w:val="00845DDB"/>
    <w:rsid w:val="00854F7C"/>
    <w:rsid w:val="0086158B"/>
    <w:rsid w:val="00861ABB"/>
    <w:rsid w:val="00870026"/>
    <w:rsid w:val="0087598D"/>
    <w:rsid w:val="008916B7"/>
    <w:rsid w:val="00895309"/>
    <w:rsid w:val="008A20C0"/>
    <w:rsid w:val="008A2CA8"/>
    <w:rsid w:val="008A568C"/>
    <w:rsid w:val="008A76D0"/>
    <w:rsid w:val="008B52F3"/>
    <w:rsid w:val="008C3C68"/>
    <w:rsid w:val="008C6361"/>
    <w:rsid w:val="008C6CB4"/>
    <w:rsid w:val="008D054F"/>
    <w:rsid w:val="008D3187"/>
    <w:rsid w:val="008E2DED"/>
    <w:rsid w:val="008F02F4"/>
    <w:rsid w:val="008F705A"/>
    <w:rsid w:val="00901A9C"/>
    <w:rsid w:val="00902477"/>
    <w:rsid w:val="009061FE"/>
    <w:rsid w:val="00912949"/>
    <w:rsid w:val="009217BD"/>
    <w:rsid w:val="009240D4"/>
    <w:rsid w:val="00926DBB"/>
    <w:rsid w:val="0093344F"/>
    <w:rsid w:val="009364AD"/>
    <w:rsid w:val="009422F8"/>
    <w:rsid w:val="00944AD7"/>
    <w:rsid w:val="009636C8"/>
    <w:rsid w:val="00963937"/>
    <w:rsid w:val="009656F3"/>
    <w:rsid w:val="009E43C5"/>
    <w:rsid w:val="009F25FC"/>
    <w:rsid w:val="009F50CC"/>
    <w:rsid w:val="00A10E19"/>
    <w:rsid w:val="00A2251D"/>
    <w:rsid w:val="00A244C4"/>
    <w:rsid w:val="00A35CE7"/>
    <w:rsid w:val="00A45E04"/>
    <w:rsid w:val="00A60F5C"/>
    <w:rsid w:val="00A868B3"/>
    <w:rsid w:val="00AB1F3F"/>
    <w:rsid w:val="00AB2105"/>
    <w:rsid w:val="00AC4E4E"/>
    <w:rsid w:val="00AC62F2"/>
    <w:rsid w:val="00AD70A2"/>
    <w:rsid w:val="00AE0DB1"/>
    <w:rsid w:val="00AF7B38"/>
    <w:rsid w:val="00B132CF"/>
    <w:rsid w:val="00B13EEA"/>
    <w:rsid w:val="00B15B80"/>
    <w:rsid w:val="00B24E6C"/>
    <w:rsid w:val="00B25806"/>
    <w:rsid w:val="00B40DD7"/>
    <w:rsid w:val="00B427C9"/>
    <w:rsid w:val="00B45272"/>
    <w:rsid w:val="00B523C4"/>
    <w:rsid w:val="00B708B1"/>
    <w:rsid w:val="00B82AFC"/>
    <w:rsid w:val="00B84FD0"/>
    <w:rsid w:val="00B85FE0"/>
    <w:rsid w:val="00BA72DE"/>
    <w:rsid w:val="00BB304B"/>
    <w:rsid w:val="00BE7979"/>
    <w:rsid w:val="00C0325C"/>
    <w:rsid w:val="00C04CEC"/>
    <w:rsid w:val="00C1177E"/>
    <w:rsid w:val="00C12D60"/>
    <w:rsid w:val="00C22529"/>
    <w:rsid w:val="00C24054"/>
    <w:rsid w:val="00C3107B"/>
    <w:rsid w:val="00C34BB4"/>
    <w:rsid w:val="00C65A31"/>
    <w:rsid w:val="00C86FDB"/>
    <w:rsid w:val="00C971F6"/>
    <w:rsid w:val="00CA07DB"/>
    <w:rsid w:val="00CB51C8"/>
    <w:rsid w:val="00CB536C"/>
    <w:rsid w:val="00CC7101"/>
    <w:rsid w:val="00CD3394"/>
    <w:rsid w:val="00CF651F"/>
    <w:rsid w:val="00D06E8A"/>
    <w:rsid w:val="00D11218"/>
    <w:rsid w:val="00D33A22"/>
    <w:rsid w:val="00D43039"/>
    <w:rsid w:val="00D57339"/>
    <w:rsid w:val="00D645B0"/>
    <w:rsid w:val="00D6546C"/>
    <w:rsid w:val="00D72852"/>
    <w:rsid w:val="00D73E93"/>
    <w:rsid w:val="00D77A19"/>
    <w:rsid w:val="00DB4B51"/>
    <w:rsid w:val="00DC3AC8"/>
    <w:rsid w:val="00DE4220"/>
    <w:rsid w:val="00DE56D5"/>
    <w:rsid w:val="00DF0310"/>
    <w:rsid w:val="00E061E1"/>
    <w:rsid w:val="00E10253"/>
    <w:rsid w:val="00E170CE"/>
    <w:rsid w:val="00E26016"/>
    <w:rsid w:val="00E40CC6"/>
    <w:rsid w:val="00E65800"/>
    <w:rsid w:val="00E66EE8"/>
    <w:rsid w:val="00E7780C"/>
    <w:rsid w:val="00E9029D"/>
    <w:rsid w:val="00EC4DBE"/>
    <w:rsid w:val="00EC6F7A"/>
    <w:rsid w:val="00EC7AD4"/>
    <w:rsid w:val="00ED58B5"/>
    <w:rsid w:val="00ED752D"/>
    <w:rsid w:val="00EE04EC"/>
    <w:rsid w:val="00EE58C7"/>
    <w:rsid w:val="00EF5FB0"/>
    <w:rsid w:val="00F13AA9"/>
    <w:rsid w:val="00F20548"/>
    <w:rsid w:val="00F231F2"/>
    <w:rsid w:val="00F24315"/>
    <w:rsid w:val="00F31FF8"/>
    <w:rsid w:val="00F51B22"/>
    <w:rsid w:val="00F63249"/>
    <w:rsid w:val="00F77E1D"/>
    <w:rsid w:val="00F83A4C"/>
    <w:rsid w:val="00F91850"/>
    <w:rsid w:val="00FA3BE3"/>
    <w:rsid w:val="00FA6A78"/>
    <w:rsid w:val="00FB06AF"/>
    <w:rsid w:val="00FB0A3B"/>
    <w:rsid w:val="00FE1747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9F0561"/>
  <w14:defaultImageDpi w14:val="0"/>
  <w15:docId w15:val="{D9BF9F72-1740-4077-AB95-F8F1E816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4C4"/>
    <w:pPr>
      <w:widowControl w:val="0"/>
      <w:suppressAutoHyphens/>
    </w:pPr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224C4"/>
    <w:rPr>
      <w:rFonts w:ascii="Tahoma" w:hAnsi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224C4"/>
    <w:rPr>
      <w:rFonts w:ascii="Tahoma" w:eastAsia="Arial Unicode MS" w:hAnsi="Tahoma" w:cs="Times New Roman"/>
      <w:kern w:val="1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622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24C4"/>
    <w:rPr>
      <w:rFonts w:ascii="Times New Roman" w:eastAsia="Arial Unicode MS" w:hAnsi="Times New Roman" w:cs="Times New Roman"/>
      <w:kern w:val="1"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qFormat/>
    <w:rsid w:val="00622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6224C4"/>
    <w:rPr>
      <w:rFonts w:ascii="Times New Roman" w:eastAsia="Arial Unicode MS" w:hAnsi="Times New Roman" w:cs="Times New Roman"/>
      <w:kern w:val="1"/>
      <w:sz w:val="24"/>
      <w:szCs w:val="24"/>
      <w:lang w:val="en-US" w:eastAsia="x-none"/>
    </w:rPr>
  </w:style>
  <w:style w:type="paragraph" w:customStyle="1" w:styleId="ListParagraph1">
    <w:name w:val="List Paragraph1"/>
    <w:basedOn w:val="Normal"/>
    <w:uiPriority w:val="34"/>
    <w:qFormat/>
    <w:rsid w:val="006224C4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6224C4"/>
    <w:pPr>
      <w:ind w:left="720"/>
      <w:contextualSpacing/>
    </w:pPr>
    <w:rPr>
      <w:kern w:val="0"/>
    </w:rPr>
  </w:style>
  <w:style w:type="paragraph" w:customStyle="1" w:styleId="Standard">
    <w:name w:val="Standard"/>
    <w:qFormat/>
    <w:rsid w:val="006224C4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0"/>
      <w:szCs w:val="20"/>
      <w:lang w:val="en-US" w:eastAsia="zh-CN"/>
    </w:rPr>
  </w:style>
  <w:style w:type="table" w:styleId="TableGrid">
    <w:name w:val="Table Grid"/>
    <w:basedOn w:val="TableNormal"/>
    <w:uiPriority w:val="39"/>
    <w:rsid w:val="006224C4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187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AE0DB1"/>
    <w:pPr>
      <w:spacing w:after="0" w:line="240" w:lineRule="auto"/>
    </w:pPr>
    <w:rPr>
      <w:rFonts w:ascii="Times New Roman" w:hAnsi="Times New Roman" w:cs="Times New Roman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5D08-90FE-403C-BC1B-466CDB9C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sha</cp:lastModifiedBy>
  <cp:revision>25</cp:revision>
  <cp:lastPrinted>2018-03-23T08:08:00Z</cp:lastPrinted>
  <dcterms:created xsi:type="dcterms:W3CDTF">2019-04-23T10:18:00Z</dcterms:created>
  <dcterms:modified xsi:type="dcterms:W3CDTF">2019-04-24T23:00:00Z</dcterms:modified>
</cp:coreProperties>
</file>